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08D8F" w14:textId="1008A60E" w:rsidR="008E0DCD" w:rsidRPr="008E0DCD" w:rsidRDefault="008E0DCD" w:rsidP="008E0DCD">
      <w:pPr>
        <w:rPr>
          <w:rFonts w:ascii="ＭＳ 明朝" w:eastAsia="ＭＳ 明朝" w:hAnsi="ＭＳ 明朝" w:cs="Times New Roman"/>
          <w:bCs/>
          <w:kern w:val="0"/>
          <w:sz w:val="22"/>
        </w:rPr>
      </w:pPr>
      <w:r w:rsidRPr="008E0DCD">
        <w:rPr>
          <w:rFonts w:ascii="ＭＳ 明朝" w:eastAsia="ＭＳ 明朝" w:hAnsi="ＭＳ 明朝" w:cs="Times New Roman" w:hint="eastAsia"/>
          <w:bCs/>
          <w:kern w:val="0"/>
          <w:sz w:val="22"/>
        </w:rPr>
        <w:t>第</w:t>
      </w:r>
      <w:r w:rsidRPr="008E0DCD">
        <w:rPr>
          <w:rFonts w:ascii="ＭＳ 明朝" w:eastAsia="ＭＳ 明朝" w:hAnsi="ＭＳ 明朝" w:cs="Times New Roman"/>
          <w:bCs/>
          <w:kern w:val="0"/>
          <w:sz w:val="22"/>
        </w:rPr>
        <w:t>1</w:t>
      </w:r>
      <w:r w:rsidR="000F04A4">
        <w:rPr>
          <w:rFonts w:ascii="ＭＳ 明朝" w:eastAsia="ＭＳ 明朝" w:hAnsi="ＭＳ 明朝" w:cs="Times New Roman" w:hint="eastAsia"/>
          <w:bCs/>
          <w:kern w:val="0"/>
          <w:sz w:val="22"/>
        </w:rPr>
        <w:t>0</w:t>
      </w:r>
      <w:r w:rsidRPr="008E0DCD">
        <w:rPr>
          <w:rFonts w:ascii="ＭＳ 明朝" w:eastAsia="ＭＳ 明朝" w:hAnsi="ＭＳ 明朝" w:cs="Times New Roman"/>
          <w:bCs/>
          <w:kern w:val="0"/>
          <w:sz w:val="22"/>
        </w:rPr>
        <w:t>号様式（第９条関係）</w:t>
      </w:r>
    </w:p>
    <w:p w14:paraId="761FB07D" w14:textId="77777777" w:rsidR="008E0DCD" w:rsidRDefault="008E0DCD" w:rsidP="008E0DCD">
      <w:pPr>
        <w:rPr>
          <w:rFonts w:ascii="ＭＳ 明朝" w:eastAsia="ＭＳ 明朝" w:hAnsi="ＭＳ 明朝" w:cs="Times New Roman"/>
          <w:b/>
          <w:kern w:val="0"/>
          <w:sz w:val="22"/>
        </w:rPr>
      </w:pPr>
    </w:p>
    <w:p w14:paraId="793E85CD" w14:textId="66F23D1F" w:rsidR="008E0DCD" w:rsidRPr="008E0DCD" w:rsidRDefault="008E0DCD" w:rsidP="008E0DCD">
      <w:pPr>
        <w:jc w:val="center"/>
        <w:rPr>
          <w:rFonts w:ascii="ＭＳ 明朝" w:eastAsia="ＭＳ 明朝" w:hAnsi="ＭＳ 明朝" w:cs="Times New Roman"/>
          <w:bCs/>
          <w:kern w:val="0"/>
          <w:sz w:val="24"/>
          <w:szCs w:val="24"/>
        </w:rPr>
      </w:pPr>
      <w:r w:rsidRPr="008E0DCD"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>事業報告書</w:t>
      </w:r>
    </w:p>
    <w:p w14:paraId="2AF9E23C" w14:textId="4D29AAE3" w:rsidR="00EB4DE1" w:rsidRDefault="00EB4DE1" w:rsidP="008E0DCD">
      <w:pPr>
        <w:rPr>
          <w:rFonts w:ascii="ＭＳ 明朝" w:eastAsia="ＭＳ 明朝" w:hAnsi="ＭＳ 明朝" w:cs="Times New Roman"/>
          <w:b/>
          <w:kern w:val="0"/>
          <w:sz w:val="22"/>
        </w:rPr>
      </w:pPr>
    </w:p>
    <w:p w14:paraId="05E5B871" w14:textId="54A8A201" w:rsidR="00D412F6" w:rsidRPr="00CB775D" w:rsidRDefault="00D412F6" w:rsidP="008E0DCD">
      <w:pPr>
        <w:rPr>
          <w:rFonts w:ascii="ＭＳ 明朝" w:eastAsia="ＭＳ 明朝" w:hAnsi="ＭＳ 明朝" w:cs="Times New Roman"/>
          <w:bCs/>
          <w:kern w:val="0"/>
          <w:sz w:val="22"/>
        </w:rPr>
      </w:pPr>
      <w:r w:rsidRPr="00CB775D">
        <w:rPr>
          <w:rFonts w:ascii="ＭＳ 明朝" w:eastAsia="ＭＳ 明朝" w:hAnsi="ＭＳ 明朝" w:cs="Times New Roman" w:hint="eastAsia"/>
          <w:bCs/>
          <w:kern w:val="0"/>
          <w:sz w:val="22"/>
        </w:rPr>
        <w:t>１　補助事業の概要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7655"/>
      </w:tblGrid>
      <w:tr w:rsidR="00EB4DE1" w:rsidRPr="00EB4DE1" w14:paraId="03C8B222" w14:textId="77777777" w:rsidTr="00CB775D">
        <w:trPr>
          <w:trHeight w:val="55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D00A09" w14:textId="77777777" w:rsidR="00EB4DE1" w:rsidRPr="00EB4DE1" w:rsidRDefault="00EB4DE1" w:rsidP="00EB4DE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EB4DE1">
              <w:rPr>
                <w:rFonts w:ascii="ＭＳ 明朝" w:eastAsia="ＭＳ 明朝" w:hAnsi="ＭＳ 明朝" w:cs="Times New Roman" w:hint="eastAsia"/>
                <w:sz w:val="22"/>
              </w:rPr>
              <w:t>事業の概要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AD66" w14:textId="77777777" w:rsidR="00EB4DE1" w:rsidRPr="00EB4DE1" w:rsidRDefault="00EB4DE1" w:rsidP="00EB4DE1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7E91E963" w14:textId="77777777" w:rsidR="00EB4DE1" w:rsidRPr="00EB4DE1" w:rsidRDefault="00EB4DE1" w:rsidP="00EB4DE1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7EB19F18" w14:textId="77777777" w:rsidR="00EB4DE1" w:rsidRPr="00EB4DE1" w:rsidRDefault="00EB4DE1" w:rsidP="00EB4DE1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3EB368CF" w14:textId="77777777" w:rsidR="00EB4DE1" w:rsidRPr="00EB4DE1" w:rsidRDefault="00EB4DE1" w:rsidP="00EB4DE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67215" w:rsidRPr="00EB4DE1" w14:paraId="6E3C2030" w14:textId="77777777" w:rsidTr="00CB775D">
        <w:trPr>
          <w:trHeight w:val="55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C49EF4" w14:textId="3164AA89" w:rsidR="00167215" w:rsidRPr="00EB4DE1" w:rsidRDefault="00167215" w:rsidP="00EB4DE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167215">
              <w:rPr>
                <w:rFonts w:ascii="ＭＳ 明朝" w:eastAsia="ＭＳ 明朝" w:hAnsi="ＭＳ 明朝" w:cs="Times New Roman" w:hint="eastAsia"/>
                <w:w w:val="83"/>
                <w:kern w:val="0"/>
                <w:sz w:val="22"/>
                <w:fitText w:val="1100" w:id="-493734144"/>
              </w:rPr>
              <w:t>事業実施場</w:t>
            </w:r>
            <w:r w:rsidRPr="00167215">
              <w:rPr>
                <w:rFonts w:ascii="ＭＳ 明朝" w:eastAsia="ＭＳ 明朝" w:hAnsi="ＭＳ 明朝" w:cs="Times New Roman" w:hint="eastAsia"/>
                <w:spacing w:val="3"/>
                <w:w w:val="83"/>
                <w:kern w:val="0"/>
                <w:sz w:val="22"/>
                <w:fitText w:val="1100" w:id="-493734144"/>
              </w:rPr>
              <w:t>所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D9DA" w14:textId="17CBBB22" w:rsidR="00167215" w:rsidRPr="00EB4DE1" w:rsidRDefault="00167215" w:rsidP="00EB4DE1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八戸市</w:t>
            </w:r>
          </w:p>
        </w:tc>
      </w:tr>
      <w:tr w:rsidR="00F52B23" w:rsidRPr="00EB4DE1" w14:paraId="0230711D" w14:textId="77777777" w:rsidTr="00CB775D">
        <w:trPr>
          <w:trHeight w:val="55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B454EE" w14:textId="7084C6AD" w:rsidR="00F52B23" w:rsidRPr="00167215" w:rsidRDefault="00F52B23" w:rsidP="00EB4DE1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B16F98">
              <w:rPr>
                <w:rFonts w:ascii="ＭＳ 明朝" w:eastAsia="ＭＳ 明朝" w:hAnsi="ＭＳ 明朝" w:cs="Times New Roman" w:hint="eastAsia"/>
                <w:w w:val="71"/>
                <w:kern w:val="0"/>
                <w:sz w:val="22"/>
                <w:fitText w:val="1100" w:id="-493718272"/>
              </w:rPr>
              <w:t>事業完了</w:t>
            </w:r>
            <w:r w:rsidR="00B16F98" w:rsidRPr="00B16F98">
              <w:rPr>
                <w:rFonts w:ascii="ＭＳ 明朝" w:eastAsia="ＭＳ 明朝" w:hAnsi="ＭＳ 明朝" w:cs="Times New Roman" w:hint="eastAsia"/>
                <w:w w:val="71"/>
                <w:kern w:val="0"/>
                <w:sz w:val="22"/>
                <w:fitText w:val="1100" w:id="-493718272"/>
              </w:rPr>
              <w:t>年月</w:t>
            </w:r>
            <w:r w:rsidRPr="00B16F98">
              <w:rPr>
                <w:rFonts w:ascii="ＭＳ 明朝" w:eastAsia="ＭＳ 明朝" w:hAnsi="ＭＳ 明朝" w:cs="Times New Roman" w:hint="eastAsia"/>
                <w:spacing w:val="8"/>
                <w:w w:val="71"/>
                <w:kern w:val="0"/>
                <w:sz w:val="22"/>
                <w:fitText w:val="1100" w:id="-493718272"/>
              </w:rPr>
              <w:t>日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DB6B" w14:textId="434ED746" w:rsidR="00F52B23" w:rsidRDefault="00F52B23" w:rsidP="00EB4DE1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年　　月　　日</w:t>
            </w:r>
          </w:p>
        </w:tc>
      </w:tr>
      <w:tr w:rsidR="00EB4DE1" w:rsidRPr="00EB4DE1" w14:paraId="503FA797" w14:textId="77777777" w:rsidTr="00CB775D">
        <w:trPr>
          <w:trHeight w:val="253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566692A" w14:textId="77777777" w:rsidR="00EB4DE1" w:rsidRPr="00EB4DE1" w:rsidRDefault="00EB4DE1" w:rsidP="00EB4DE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EB4DE1">
              <w:rPr>
                <w:rFonts w:ascii="ＭＳ 明朝" w:eastAsia="ＭＳ 明朝" w:hAnsi="ＭＳ 明朝" w:cs="Times New Roman" w:hint="eastAsia"/>
                <w:sz w:val="22"/>
              </w:rPr>
              <w:t>実施内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8F14" w14:textId="6AC288A5" w:rsidR="00EB4DE1" w:rsidRPr="00EB4DE1" w:rsidRDefault="00EB4DE1" w:rsidP="00EB4DE1">
            <w:pPr>
              <w:ind w:left="220" w:hangingChars="100" w:hanging="220"/>
              <w:rPr>
                <w:rFonts w:ascii="ＭＳ 明朝" w:eastAsia="ＭＳ 明朝" w:hAnsi="ＭＳ 明朝" w:cs="Times New Roman"/>
                <w:sz w:val="22"/>
              </w:rPr>
            </w:pPr>
            <w:r w:rsidRPr="00EB4DE1">
              <w:rPr>
                <w:rFonts w:ascii="ＭＳ 明朝" w:eastAsia="ＭＳ 明朝" w:hAnsi="ＭＳ 明朝" w:cs="Times New Roman" w:hint="eastAsia"/>
                <w:sz w:val="22"/>
              </w:rPr>
              <w:t>⑴　実施内容</w:t>
            </w:r>
          </w:p>
          <w:p w14:paraId="1901EFD9" w14:textId="77777777" w:rsidR="00EB4DE1" w:rsidRPr="00EB4DE1" w:rsidRDefault="00EB4DE1" w:rsidP="00EB4DE1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7A5B1BCA" w14:textId="77777777" w:rsidR="00EB4DE1" w:rsidRPr="00EB4DE1" w:rsidRDefault="00EB4DE1" w:rsidP="00EB4DE1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1E66720B" w14:textId="77777777" w:rsidR="00EB4DE1" w:rsidRPr="00EB4DE1" w:rsidRDefault="00EB4DE1" w:rsidP="00EB4DE1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2418F90D" w14:textId="77777777" w:rsidR="00EB4DE1" w:rsidRPr="00EB4DE1" w:rsidRDefault="00EB4DE1" w:rsidP="00EB4DE1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5E1DC0FF" w14:textId="77777777" w:rsidR="00EB4DE1" w:rsidRPr="00EB4DE1" w:rsidRDefault="00EB4DE1" w:rsidP="00EB4DE1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3681D87E" w14:textId="77777777" w:rsidR="00EB4DE1" w:rsidRPr="00EB4DE1" w:rsidRDefault="00EB4DE1" w:rsidP="00EB4DE1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2E5B3C28" w14:textId="7662849E" w:rsidR="00EB4DE1" w:rsidRPr="00EB4DE1" w:rsidRDefault="00EB4DE1" w:rsidP="00EB4DE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EB4DE1">
              <w:rPr>
                <w:rFonts w:ascii="ＭＳ 明朝" w:eastAsia="ＭＳ 明朝" w:hAnsi="ＭＳ 明朝" w:cs="Times New Roman" w:hint="eastAsia"/>
                <w:sz w:val="22"/>
              </w:rPr>
              <w:t>⑵　事業スケジュール（実績）</w:t>
            </w:r>
          </w:p>
          <w:tbl>
            <w:tblPr>
              <w:tblStyle w:val="21"/>
              <w:tblW w:w="0" w:type="auto"/>
              <w:tblInd w:w="162" w:type="dxa"/>
              <w:tblLook w:val="04A0" w:firstRow="1" w:lastRow="0" w:firstColumn="1" w:lastColumn="0" w:noHBand="0" w:noVBand="1"/>
            </w:tblPr>
            <w:tblGrid>
              <w:gridCol w:w="1438"/>
              <w:gridCol w:w="593"/>
              <w:gridCol w:w="593"/>
              <w:gridCol w:w="557"/>
              <w:gridCol w:w="593"/>
              <w:gridCol w:w="593"/>
              <w:gridCol w:w="593"/>
              <w:gridCol w:w="593"/>
              <w:gridCol w:w="593"/>
              <w:gridCol w:w="557"/>
              <w:gridCol w:w="557"/>
            </w:tblGrid>
            <w:tr w:rsidR="00EB4DE1" w:rsidRPr="00EB4DE1" w14:paraId="5CAA9CDB" w14:textId="77777777" w:rsidTr="00EB4DE1">
              <w:tc>
                <w:tcPr>
                  <w:tcW w:w="143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 w:themeFill="background2"/>
                  <w:vAlign w:val="center"/>
                  <w:hideMark/>
                </w:tcPr>
                <w:p w14:paraId="7D1F90F6" w14:textId="77777777" w:rsidR="00EB4DE1" w:rsidRPr="00EB4DE1" w:rsidRDefault="00EB4DE1" w:rsidP="00EB4DE1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EB4DE1">
                    <w:rPr>
                      <w:rFonts w:ascii="ＭＳ 明朝" w:hAnsi="ＭＳ 明朝" w:hint="eastAsia"/>
                      <w:sz w:val="22"/>
                    </w:rPr>
                    <w:t>実施項目</w:t>
                  </w:r>
                </w:p>
              </w:tc>
              <w:tc>
                <w:tcPr>
                  <w:tcW w:w="5822" w:type="dxa"/>
                  <w:gridSpan w:val="1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 w:themeFill="background2"/>
                </w:tcPr>
                <w:p w14:paraId="3F0923AE" w14:textId="5D2BE023" w:rsidR="00EB4DE1" w:rsidRPr="00EB4DE1" w:rsidRDefault="00EB4DE1" w:rsidP="00EB4DE1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EB4DE1">
                    <w:rPr>
                      <w:rFonts w:ascii="ＭＳ 明朝" w:hAnsi="ＭＳ 明朝" w:hint="eastAsia"/>
                      <w:sz w:val="22"/>
                    </w:rPr>
                    <w:t>実施期間</w:t>
                  </w:r>
                </w:p>
              </w:tc>
            </w:tr>
            <w:tr w:rsidR="00EB4DE1" w:rsidRPr="00EB4DE1" w14:paraId="500431C5" w14:textId="77777777" w:rsidTr="00EB4DE1"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 w:themeFill="background2"/>
                  <w:vAlign w:val="center"/>
                  <w:hideMark/>
                </w:tcPr>
                <w:p w14:paraId="185064D0" w14:textId="77777777" w:rsidR="00EB4DE1" w:rsidRPr="00EB4DE1" w:rsidRDefault="00EB4DE1" w:rsidP="00EB4DE1">
                  <w:pPr>
                    <w:widowControl/>
                    <w:jc w:val="left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 w:themeFill="background2"/>
                  <w:vAlign w:val="center"/>
                  <w:hideMark/>
                </w:tcPr>
                <w:p w14:paraId="5F383E93" w14:textId="77777777" w:rsidR="00EB4DE1" w:rsidRPr="00EB4DE1" w:rsidRDefault="00EB4DE1" w:rsidP="00EB4DE1">
                  <w:pPr>
                    <w:ind w:leftChars="-50" w:left="-105" w:rightChars="-50" w:right="-105"/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EB4DE1">
                    <w:rPr>
                      <w:rFonts w:ascii="ＭＳ 明朝" w:hAnsi="ＭＳ 明朝" w:hint="eastAsia"/>
                      <w:sz w:val="22"/>
                    </w:rPr>
                    <w:t>○月</w:t>
                  </w:r>
                </w:p>
              </w:tc>
              <w:tc>
                <w:tcPr>
                  <w:tcW w:w="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 w:themeFill="background2"/>
                  <w:vAlign w:val="center"/>
                  <w:hideMark/>
                </w:tcPr>
                <w:p w14:paraId="0BC58464" w14:textId="77777777" w:rsidR="00EB4DE1" w:rsidRPr="00EB4DE1" w:rsidRDefault="00EB4DE1" w:rsidP="00EB4DE1">
                  <w:pPr>
                    <w:ind w:leftChars="-50" w:left="-105" w:rightChars="-50" w:right="-105"/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EB4DE1">
                    <w:rPr>
                      <w:rFonts w:ascii="ＭＳ 明朝" w:hAnsi="ＭＳ 明朝" w:hint="eastAsia"/>
                      <w:sz w:val="22"/>
                    </w:rPr>
                    <w:t>○月</w:t>
                  </w: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 w:themeFill="background2"/>
                  <w:vAlign w:val="center"/>
                  <w:hideMark/>
                </w:tcPr>
                <w:p w14:paraId="3374B4E3" w14:textId="77777777" w:rsidR="00EB4DE1" w:rsidRPr="00EB4DE1" w:rsidRDefault="00EB4DE1" w:rsidP="00EB4DE1">
                  <w:pPr>
                    <w:ind w:leftChars="-50" w:left="-105" w:rightChars="-50" w:right="-105"/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EB4DE1">
                    <w:rPr>
                      <w:rFonts w:ascii="ＭＳ 明朝" w:hAnsi="ＭＳ 明朝" w:hint="eastAsia"/>
                      <w:sz w:val="22"/>
                    </w:rPr>
                    <w:t>○月</w:t>
                  </w:r>
                </w:p>
              </w:tc>
              <w:tc>
                <w:tcPr>
                  <w:tcW w:w="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 w:themeFill="background2"/>
                  <w:vAlign w:val="center"/>
                  <w:hideMark/>
                </w:tcPr>
                <w:p w14:paraId="1F4C4A06" w14:textId="77777777" w:rsidR="00EB4DE1" w:rsidRPr="00EB4DE1" w:rsidRDefault="00EB4DE1" w:rsidP="00EB4DE1">
                  <w:pPr>
                    <w:ind w:leftChars="-50" w:left="-105" w:rightChars="-50" w:right="-105"/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EB4DE1">
                    <w:rPr>
                      <w:rFonts w:ascii="ＭＳ 明朝" w:hAnsi="ＭＳ 明朝" w:hint="eastAsia"/>
                      <w:sz w:val="22"/>
                    </w:rPr>
                    <w:t>○月</w:t>
                  </w:r>
                </w:p>
              </w:tc>
              <w:tc>
                <w:tcPr>
                  <w:tcW w:w="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 w:themeFill="background2"/>
                  <w:vAlign w:val="center"/>
                  <w:hideMark/>
                </w:tcPr>
                <w:p w14:paraId="4CC08EB0" w14:textId="77777777" w:rsidR="00EB4DE1" w:rsidRPr="00EB4DE1" w:rsidRDefault="00EB4DE1" w:rsidP="00EB4DE1">
                  <w:pPr>
                    <w:ind w:leftChars="-50" w:left="-105" w:rightChars="-50" w:right="-105"/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EB4DE1">
                    <w:rPr>
                      <w:rFonts w:ascii="ＭＳ 明朝" w:hAnsi="ＭＳ 明朝" w:hint="eastAsia"/>
                      <w:sz w:val="22"/>
                    </w:rPr>
                    <w:t>○月</w:t>
                  </w:r>
                </w:p>
              </w:tc>
              <w:tc>
                <w:tcPr>
                  <w:tcW w:w="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 w:themeFill="background2"/>
                </w:tcPr>
                <w:p w14:paraId="5CEFD969" w14:textId="460BF9D3" w:rsidR="00EB4DE1" w:rsidRPr="00EB4DE1" w:rsidRDefault="00EB4DE1" w:rsidP="00EB4DE1">
                  <w:pPr>
                    <w:ind w:leftChars="-50" w:left="-105" w:rightChars="-50" w:right="-105"/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EB4DE1">
                    <w:rPr>
                      <w:rFonts w:ascii="ＭＳ 明朝" w:hAnsi="ＭＳ 明朝" w:hint="eastAsia"/>
                      <w:sz w:val="22"/>
                    </w:rPr>
                    <w:t>○月</w:t>
                  </w:r>
                </w:p>
              </w:tc>
              <w:tc>
                <w:tcPr>
                  <w:tcW w:w="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 w:themeFill="background2"/>
                  <w:vAlign w:val="center"/>
                  <w:hideMark/>
                </w:tcPr>
                <w:p w14:paraId="122ECCDC" w14:textId="4FE3458C" w:rsidR="00EB4DE1" w:rsidRPr="00EB4DE1" w:rsidRDefault="00EB4DE1" w:rsidP="00EB4DE1">
                  <w:pPr>
                    <w:ind w:leftChars="-50" w:left="-105" w:rightChars="-50" w:right="-105"/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EB4DE1">
                    <w:rPr>
                      <w:rFonts w:ascii="ＭＳ 明朝" w:hAnsi="ＭＳ 明朝" w:hint="eastAsia"/>
                      <w:sz w:val="22"/>
                    </w:rPr>
                    <w:t>○月</w:t>
                  </w:r>
                </w:p>
              </w:tc>
              <w:tc>
                <w:tcPr>
                  <w:tcW w:w="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 w:themeFill="background2"/>
                  <w:vAlign w:val="center"/>
                  <w:hideMark/>
                </w:tcPr>
                <w:p w14:paraId="2875BC03" w14:textId="77777777" w:rsidR="00EB4DE1" w:rsidRPr="00EB4DE1" w:rsidRDefault="00EB4DE1" w:rsidP="00EB4DE1">
                  <w:pPr>
                    <w:ind w:leftChars="-50" w:left="-105" w:rightChars="-50" w:right="-105"/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EB4DE1">
                    <w:rPr>
                      <w:rFonts w:ascii="ＭＳ 明朝" w:hAnsi="ＭＳ 明朝" w:hint="eastAsia"/>
                      <w:sz w:val="22"/>
                    </w:rPr>
                    <w:t>○月</w:t>
                  </w: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 w:themeFill="background2"/>
                  <w:vAlign w:val="center"/>
                  <w:hideMark/>
                </w:tcPr>
                <w:p w14:paraId="47BA7962" w14:textId="77777777" w:rsidR="00EB4DE1" w:rsidRPr="00EB4DE1" w:rsidRDefault="00EB4DE1" w:rsidP="00EB4DE1">
                  <w:pPr>
                    <w:ind w:leftChars="-50" w:left="-105" w:rightChars="-50" w:right="-105"/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EB4DE1">
                    <w:rPr>
                      <w:rFonts w:ascii="ＭＳ 明朝" w:hAnsi="ＭＳ 明朝" w:hint="eastAsia"/>
                      <w:sz w:val="22"/>
                    </w:rPr>
                    <w:t>○月</w:t>
                  </w: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 w:themeFill="background2"/>
                  <w:vAlign w:val="center"/>
                  <w:hideMark/>
                </w:tcPr>
                <w:p w14:paraId="57CF8A94" w14:textId="77777777" w:rsidR="00EB4DE1" w:rsidRPr="00EB4DE1" w:rsidRDefault="00EB4DE1" w:rsidP="00EB4DE1">
                  <w:pPr>
                    <w:ind w:leftChars="-50" w:left="-105" w:rightChars="-50" w:right="-105"/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EB4DE1">
                    <w:rPr>
                      <w:rFonts w:ascii="ＭＳ 明朝" w:hAnsi="ＭＳ 明朝" w:hint="eastAsia"/>
                      <w:sz w:val="22"/>
                    </w:rPr>
                    <w:t>○月</w:t>
                  </w:r>
                </w:p>
              </w:tc>
            </w:tr>
            <w:tr w:rsidR="00EB4DE1" w:rsidRPr="00EB4DE1" w14:paraId="25B5A19D" w14:textId="77777777" w:rsidTr="00297FFD">
              <w:tc>
                <w:tcPr>
                  <w:tcW w:w="1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F642E2" w14:textId="77777777" w:rsidR="00EB4DE1" w:rsidRPr="00EB4DE1" w:rsidRDefault="00EB4DE1" w:rsidP="00EB4DE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70BCA8" w14:textId="77777777" w:rsidR="00EB4DE1" w:rsidRPr="00EB4DE1" w:rsidRDefault="00EB4DE1" w:rsidP="00EB4DE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0249BB" w14:textId="77777777" w:rsidR="00EB4DE1" w:rsidRPr="00EB4DE1" w:rsidRDefault="00EB4DE1" w:rsidP="00EB4DE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D35675" w14:textId="77777777" w:rsidR="00EB4DE1" w:rsidRPr="00EB4DE1" w:rsidRDefault="00EB4DE1" w:rsidP="00EB4DE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A8CA4D" w14:textId="77777777" w:rsidR="00EB4DE1" w:rsidRPr="00EB4DE1" w:rsidRDefault="00EB4DE1" w:rsidP="00EB4DE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65D94A" w14:textId="77777777" w:rsidR="00EB4DE1" w:rsidRPr="00EB4DE1" w:rsidRDefault="00EB4DE1" w:rsidP="00EB4DE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36375A" w14:textId="77777777" w:rsidR="00EB4DE1" w:rsidRPr="00EB4DE1" w:rsidRDefault="00EB4DE1" w:rsidP="00EB4DE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4DECAF" w14:textId="78746AE8" w:rsidR="00EB4DE1" w:rsidRPr="00EB4DE1" w:rsidRDefault="00EB4DE1" w:rsidP="00EB4DE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7DD8A1" w14:textId="77777777" w:rsidR="00EB4DE1" w:rsidRPr="00EB4DE1" w:rsidRDefault="00EB4DE1" w:rsidP="00EB4DE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EC7745" w14:textId="77777777" w:rsidR="00EB4DE1" w:rsidRPr="00EB4DE1" w:rsidRDefault="00EB4DE1" w:rsidP="00EB4DE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A889A7" w14:textId="77777777" w:rsidR="00EB4DE1" w:rsidRPr="00EB4DE1" w:rsidRDefault="00EB4DE1" w:rsidP="00EB4DE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EB4DE1" w:rsidRPr="00EB4DE1" w14:paraId="1DAF9803" w14:textId="77777777" w:rsidTr="00297FFD">
              <w:tc>
                <w:tcPr>
                  <w:tcW w:w="1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05C4A0" w14:textId="77777777" w:rsidR="00EB4DE1" w:rsidRPr="00EB4DE1" w:rsidRDefault="00EB4DE1" w:rsidP="00EB4DE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54F7A2" w14:textId="77777777" w:rsidR="00EB4DE1" w:rsidRPr="00EB4DE1" w:rsidRDefault="00EB4DE1" w:rsidP="00EB4DE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ACBC98" w14:textId="77777777" w:rsidR="00EB4DE1" w:rsidRPr="00EB4DE1" w:rsidRDefault="00EB4DE1" w:rsidP="00EB4DE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CBFCA5" w14:textId="77777777" w:rsidR="00EB4DE1" w:rsidRPr="00EB4DE1" w:rsidRDefault="00EB4DE1" w:rsidP="00EB4DE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A80F38" w14:textId="77777777" w:rsidR="00EB4DE1" w:rsidRPr="00EB4DE1" w:rsidRDefault="00EB4DE1" w:rsidP="00EB4DE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5CC9EA" w14:textId="77777777" w:rsidR="00EB4DE1" w:rsidRPr="00EB4DE1" w:rsidRDefault="00EB4DE1" w:rsidP="00EB4DE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72C231" w14:textId="77777777" w:rsidR="00EB4DE1" w:rsidRPr="00EB4DE1" w:rsidRDefault="00EB4DE1" w:rsidP="00EB4DE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BABF24" w14:textId="2BF62EEB" w:rsidR="00EB4DE1" w:rsidRPr="00EB4DE1" w:rsidRDefault="00EB4DE1" w:rsidP="00EB4DE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43BD91" w14:textId="77777777" w:rsidR="00EB4DE1" w:rsidRPr="00EB4DE1" w:rsidRDefault="00EB4DE1" w:rsidP="00EB4DE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CC3652" w14:textId="77777777" w:rsidR="00EB4DE1" w:rsidRPr="00EB4DE1" w:rsidRDefault="00EB4DE1" w:rsidP="00EB4DE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4CCF0B" w14:textId="77777777" w:rsidR="00EB4DE1" w:rsidRPr="00EB4DE1" w:rsidRDefault="00EB4DE1" w:rsidP="00EB4DE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EB4DE1" w:rsidRPr="00EB4DE1" w14:paraId="6E644B6B" w14:textId="77777777" w:rsidTr="00297FFD">
              <w:tc>
                <w:tcPr>
                  <w:tcW w:w="1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677BB6" w14:textId="77777777" w:rsidR="00EB4DE1" w:rsidRPr="00EB4DE1" w:rsidRDefault="00EB4DE1" w:rsidP="00EB4DE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01EE6D" w14:textId="77777777" w:rsidR="00EB4DE1" w:rsidRPr="00EB4DE1" w:rsidRDefault="00EB4DE1" w:rsidP="00EB4DE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24A870" w14:textId="77777777" w:rsidR="00EB4DE1" w:rsidRPr="00EB4DE1" w:rsidRDefault="00EB4DE1" w:rsidP="00EB4DE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5E862F" w14:textId="77777777" w:rsidR="00EB4DE1" w:rsidRPr="00EB4DE1" w:rsidRDefault="00EB4DE1" w:rsidP="00EB4DE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4EAD70" w14:textId="77777777" w:rsidR="00EB4DE1" w:rsidRPr="00EB4DE1" w:rsidRDefault="00EB4DE1" w:rsidP="00EB4DE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6095E7" w14:textId="77777777" w:rsidR="00EB4DE1" w:rsidRPr="00EB4DE1" w:rsidRDefault="00EB4DE1" w:rsidP="00EB4DE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E21D99" w14:textId="77777777" w:rsidR="00EB4DE1" w:rsidRPr="00EB4DE1" w:rsidRDefault="00EB4DE1" w:rsidP="00EB4DE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638E45" w14:textId="33909CF4" w:rsidR="00EB4DE1" w:rsidRPr="00EB4DE1" w:rsidRDefault="00EB4DE1" w:rsidP="00EB4DE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55AE41" w14:textId="77777777" w:rsidR="00EB4DE1" w:rsidRPr="00EB4DE1" w:rsidRDefault="00EB4DE1" w:rsidP="00EB4DE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0ACE80" w14:textId="77777777" w:rsidR="00EB4DE1" w:rsidRPr="00EB4DE1" w:rsidRDefault="00EB4DE1" w:rsidP="00EB4DE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A0EB01" w14:textId="77777777" w:rsidR="00EB4DE1" w:rsidRPr="00EB4DE1" w:rsidRDefault="00EB4DE1" w:rsidP="00EB4DE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EB4DE1" w:rsidRPr="00EB4DE1" w14:paraId="12E1B2F3" w14:textId="77777777" w:rsidTr="00297FFD">
              <w:tc>
                <w:tcPr>
                  <w:tcW w:w="1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AE41B5" w14:textId="77777777" w:rsidR="00EB4DE1" w:rsidRPr="00EB4DE1" w:rsidRDefault="00EB4DE1" w:rsidP="00EB4DE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1B7DB7" w14:textId="77777777" w:rsidR="00EB4DE1" w:rsidRPr="00EB4DE1" w:rsidRDefault="00EB4DE1" w:rsidP="00EB4DE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B2C1D3" w14:textId="77777777" w:rsidR="00EB4DE1" w:rsidRPr="00EB4DE1" w:rsidRDefault="00EB4DE1" w:rsidP="00EB4DE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C2AEAC" w14:textId="77777777" w:rsidR="00EB4DE1" w:rsidRPr="00EB4DE1" w:rsidRDefault="00EB4DE1" w:rsidP="00EB4DE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B3A8FF" w14:textId="77777777" w:rsidR="00EB4DE1" w:rsidRPr="00EB4DE1" w:rsidRDefault="00EB4DE1" w:rsidP="00EB4DE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66EE11" w14:textId="77777777" w:rsidR="00EB4DE1" w:rsidRPr="00EB4DE1" w:rsidRDefault="00EB4DE1" w:rsidP="00EB4DE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D74E0F" w14:textId="77777777" w:rsidR="00EB4DE1" w:rsidRPr="00EB4DE1" w:rsidRDefault="00EB4DE1" w:rsidP="00EB4DE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C7DB30" w14:textId="76965211" w:rsidR="00EB4DE1" w:rsidRPr="00EB4DE1" w:rsidRDefault="00EB4DE1" w:rsidP="00EB4DE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30B88C" w14:textId="77777777" w:rsidR="00EB4DE1" w:rsidRPr="00EB4DE1" w:rsidRDefault="00EB4DE1" w:rsidP="00EB4DE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24B34A" w14:textId="77777777" w:rsidR="00EB4DE1" w:rsidRPr="00EB4DE1" w:rsidRDefault="00EB4DE1" w:rsidP="00EB4DE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FF1551" w14:textId="77777777" w:rsidR="00EB4DE1" w:rsidRPr="00EB4DE1" w:rsidRDefault="00EB4DE1" w:rsidP="00EB4DE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EB4DE1" w:rsidRPr="00EB4DE1" w14:paraId="2B0CAA82" w14:textId="77777777" w:rsidTr="00297FFD">
              <w:tc>
                <w:tcPr>
                  <w:tcW w:w="1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9AC4AE" w14:textId="77777777" w:rsidR="00EB4DE1" w:rsidRPr="00EB4DE1" w:rsidRDefault="00EB4DE1" w:rsidP="00EB4DE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782E17" w14:textId="77777777" w:rsidR="00EB4DE1" w:rsidRPr="00EB4DE1" w:rsidRDefault="00EB4DE1" w:rsidP="00EB4DE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8CEAF8" w14:textId="77777777" w:rsidR="00EB4DE1" w:rsidRPr="00EB4DE1" w:rsidRDefault="00EB4DE1" w:rsidP="00EB4DE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1EF1ED" w14:textId="77777777" w:rsidR="00EB4DE1" w:rsidRPr="00EB4DE1" w:rsidRDefault="00EB4DE1" w:rsidP="00EB4DE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33F606" w14:textId="77777777" w:rsidR="00EB4DE1" w:rsidRPr="00EB4DE1" w:rsidRDefault="00EB4DE1" w:rsidP="00EB4DE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7237B7" w14:textId="77777777" w:rsidR="00EB4DE1" w:rsidRPr="00EB4DE1" w:rsidRDefault="00EB4DE1" w:rsidP="00EB4DE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84123F" w14:textId="77777777" w:rsidR="00EB4DE1" w:rsidRPr="00EB4DE1" w:rsidRDefault="00EB4DE1" w:rsidP="00EB4DE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D06B20" w14:textId="01DA8745" w:rsidR="00EB4DE1" w:rsidRPr="00EB4DE1" w:rsidRDefault="00EB4DE1" w:rsidP="00EB4DE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AAB05E" w14:textId="77777777" w:rsidR="00EB4DE1" w:rsidRPr="00EB4DE1" w:rsidRDefault="00EB4DE1" w:rsidP="00EB4DE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3D0F32" w14:textId="77777777" w:rsidR="00EB4DE1" w:rsidRPr="00EB4DE1" w:rsidRDefault="00EB4DE1" w:rsidP="00EB4DE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7CAD2E" w14:textId="77777777" w:rsidR="00EB4DE1" w:rsidRPr="00EB4DE1" w:rsidRDefault="00EB4DE1" w:rsidP="00EB4DE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</w:tbl>
          <w:p w14:paraId="1FF60D2D" w14:textId="77777777" w:rsidR="00EB4DE1" w:rsidRPr="00EB4DE1" w:rsidRDefault="00EB4DE1" w:rsidP="00EB4DE1">
            <w:pPr>
              <w:spacing w:line="240" w:lineRule="exact"/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 w:rsidRPr="00EB4DE1">
              <w:rPr>
                <w:rFonts w:ascii="ＭＳ 明朝" w:eastAsia="ＭＳ 明朝" w:hAnsi="ＭＳ 明朝" w:cs="Times New Roman" w:hint="eastAsia"/>
                <w:sz w:val="22"/>
              </w:rPr>
              <w:t>※記入欄が不足する場合は、適宜追加すること。</w:t>
            </w:r>
          </w:p>
          <w:p w14:paraId="3D6449EB" w14:textId="77777777" w:rsidR="00EB4DE1" w:rsidRPr="00EB4DE1" w:rsidRDefault="00EB4DE1" w:rsidP="00EB4DE1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4B749CA7" w14:textId="7920CFA8" w:rsidR="00EB4DE1" w:rsidRPr="00EB4DE1" w:rsidRDefault="00EB4DE1" w:rsidP="00EB4DE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EB4DE1">
              <w:rPr>
                <w:rFonts w:ascii="ＭＳ 明朝" w:eastAsia="ＭＳ 明朝" w:hAnsi="ＭＳ 明朝" w:cs="Times New Roman" w:hint="eastAsia"/>
                <w:sz w:val="22"/>
              </w:rPr>
              <w:t>⑶　成果・効果（復旧状況）</w:t>
            </w:r>
            <w:r w:rsidR="00B5787B" w:rsidRPr="004B6ED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写真は別添のとおり</w:t>
            </w:r>
            <w:r w:rsidR="00B5787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。</w:t>
            </w:r>
            <w:r w:rsidR="00B5787B" w:rsidRPr="004B6ED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）</w:t>
            </w:r>
          </w:p>
          <w:p w14:paraId="53AA9C2B" w14:textId="77777777" w:rsidR="00EB4DE1" w:rsidRPr="00EB4DE1" w:rsidRDefault="00EB4DE1" w:rsidP="00EB4DE1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5335EDDE" w14:textId="77777777" w:rsidR="00EB4DE1" w:rsidRPr="00EB4DE1" w:rsidRDefault="00EB4DE1" w:rsidP="00EB4DE1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56F34C17" w14:textId="77777777" w:rsidR="00EB4DE1" w:rsidRPr="00EB4DE1" w:rsidRDefault="00EB4DE1" w:rsidP="00EB4DE1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2E46D97D" w14:textId="77777777" w:rsidR="00EB4DE1" w:rsidRPr="00EB4DE1" w:rsidRDefault="00EB4DE1" w:rsidP="00EB4DE1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1E8C717C" w14:textId="77777777" w:rsidR="00EB4DE1" w:rsidRPr="00EB4DE1" w:rsidRDefault="00EB4DE1" w:rsidP="00EB4DE1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4EBB0484" w14:textId="77777777" w:rsidR="00EB4DE1" w:rsidRPr="00EB4DE1" w:rsidRDefault="00EB4DE1" w:rsidP="00EB4DE1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72AC1F74" w14:textId="77777777" w:rsidR="00EB4DE1" w:rsidRPr="00EB4DE1" w:rsidRDefault="00EB4DE1" w:rsidP="00EB4DE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0E019DE9" w14:textId="77777777" w:rsidR="00D412F6" w:rsidRDefault="00D412F6" w:rsidP="008E0DCD">
      <w:pPr>
        <w:rPr>
          <w:rFonts w:ascii="ＭＳ 明朝" w:eastAsia="ＭＳ 明朝" w:hAnsi="ＭＳ 明朝" w:cs="Times New Roman"/>
          <w:b/>
          <w:kern w:val="0"/>
          <w:sz w:val="22"/>
        </w:rPr>
        <w:sectPr w:rsidR="00D412F6" w:rsidSect="0029123C">
          <w:footerReference w:type="default" r:id="rId8"/>
          <w:pgSz w:w="11906" w:h="16838" w:code="9"/>
          <w:pgMar w:top="1418" w:right="1418" w:bottom="851" w:left="1418" w:header="851" w:footer="454" w:gutter="0"/>
          <w:cols w:space="425"/>
          <w:docGrid w:type="lines" w:linePitch="360"/>
        </w:sectPr>
      </w:pPr>
    </w:p>
    <w:p w14:paraId="335294BB" w14:textId="6AF078B5" w:rsidR="00D412F6" w:rsidRPr="004B6EDD" w:rsidRDefault="00D412F6" w:rsidP="00D412F6">
      <w:pPr>
        <w:pStyle w:val="af7"/>
        <w:spacing w:afterLines="50" w:after="180"/>
        <w:jc w:val="left"/>
        <w:rPr>
          <w:snapToGrid w:val="0"/>
          <w:sz w:val="20"/>
          <w:szCs w:val="20"/>
        </w:rPr>
      </w:pPr>
      <w:r>
        <w:rPr>
          <w:rFonts w:hint="eastAsia"/>
          <w:snapToGrid w:val="0"/>
        </w:rPr>
        <w:lastRenderedPageBreak/>
        <w:t>２</w:t>
      </w:r>
      <w:r w:rsidRPr="00D37763">
        <w:rPr>
          <w:rFonts w:hint="eastAsia"/>
          <w:snapToGrid w:val="0"/>
        </w:rPr>
        <w:t xml:space="preserve">　</w:t>
      </w:r>
      <w:r w:rsidR="003F581A">
        <w:rPr>
          <w:rFonts w:hint="eastAsia"/>
          <w:snapToGrid w:val="0"/>
        </w:rPr>
        <w:t>支出経費</w:t>
      </w:r>
      <w:r>
        <w:rPr>
          <w:rFonts w:hint="eastAsia"/>
          <w:snapToGrid w:val="0"/>
        </w:rPr>
        <w:t>の詳細</w:t>
      </w:r>
      <w:r w:rsidRPr="00830D9A">
        <w:rPr>
          <w:rFonts w:hint="eastAsia"/>
          <w:snapToGrid w:val="0"/>
        </w:rPr>
        <w:t>【円】</w:t>
      </w:r>
      <w:r w:rsidRPr="004B6EDD">
        <w:rPr>
          <w:rFonts w:hint="eastAsia"/>
          <w:snapToGrid w:val="0"/>
          <w:sz w:val="20"/>
          <w:szCs w:val="20"/>
        </w:rPr>
        <w:t>（見積書等は別添のとおり。）</w:t>
      </w:r>
    </w:p>
    <w:tbl>
      <w:tblPr>
        <w:tblStyle w:val="a6"/>
        <w:tblW w:w="14291" w:type="dxa"/>
        <w:tblInd w:w="279" w:type="dxa"/>
        <w:tblLook w:val="04A0" w:firstRow="1" w:lastRow="0" w:firstColumn="1" w:lastColumn="0" w:noHBand="0" w:noVBand="1"/>
      </w:tblPr>
      <w:tblGrid>
        <w:gridCol w:w="524"/>
        <w:gridCol w:w="1744"/>
        <w:gridCol w:w="1360"/>
        <w:gridCol w:w="1706"/>
        <w:gridCol w:w="1814"/>
        <w:gridCol w:w="1701"/>
        <w:gridCol w:w="1757"/>
        <w:gridCol w:w="1701"/>
        <w:gridCol w:w="1984"/>
      </w:tblGrid>
      <w:tr w:rsidR="00D412F6" w:rsidRPr="00D37763" w14:paraId="04181FF8" w14:textId="77777777" w:rsidTr="00830D9A">
        <w:trPr>
          <w:trHeight w:val="567"/>
        </w:trPr>
        <w:tc>
          <w:tcPr>
            <w:tcW w:w="524" w:type="dxa"/>
            <w:shd w:val="clear" w:color="auto" w:fill="E7E6E6" w:themeFill="background2"/>
            <w:vAlign w:val="center"/>
          </w:tcPr>
          <w:p w14:paraId="022095C4" w14:textId="77777777" w:rsidR="00D412F6" w:rsidRPr="00D37763" w:rsidRDefault="00D412F6" w:rsidP="00830D9A">
            <w:pPr>
              <w:pStyle w:val="af7"/>
              <w:jc w:val="center"/>
              <w:rPr>
                <w:snapToGrid w:val="0"/>
              </w:rPr>
            </w:pPr>
            <w:r w:rsidRPr="00D37763">
              <w:rPr>
                <w:rFonts w:hint="eastAsia"/>
                <w:snapToGrid w:val="0"/>
              </w:rPr>
              <w:t>№</w:t>
            </w:r>
          </w:p>
        </w:tc>
        <w:tc>
          <w:tcPr>
            <w:tcW w:w="1744" w:type="dxa"/>
            <w:shd w:val="clear" w:color="auto" w:fill="E7E6E6" w:themeFill="background2"/>
            <w:vAlign w:val="center"/>
          </w:tcPr>
          <w:p w14:paraId="371E2CC9" w14:textId="77777777" w:rsidR="00D412F6" w:rsidRPr="00D37763" w:rsidRDefault="00D412F6" w:rsidP="00830D9A">
            <w:pPr>
              <w:pStyle w:val="af7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資産</w:t>
            </w:r>
            <w:r w:rsidRPr="00D37763">
              <w:rPr>
                <w:rFonts w:hint="eastAsia"/>
                <w:snapToGrid w:val="0"/>
              </w:rPr>
              <w:t>の名称</w:t>
            </w:r>
          </w:p>
        </w:tc>
        <w:tc>
          <w:tcPr>
            <w:tcW w:w="1360" w:type="dxa"/>
            <w:shd w:val="clear" w:color="auto" w:fill="E7E6E6" w:themeFill="background2"/>
            <w:vAlign w:val="center"/>
          </w:tcPr>
          <w:p w14:paraId="1BA8F7C9" w14:textId="77777777" w:rsidR="00D412F6" w:rsidRPr="00D37763" w:rsidRDefault="00D412F6" w:rsidP="00830D9A">
            <w:pPr>
              <w:pStyle w:val="af7"/>
              <w:jc w:val="center"/>
              <w:rPr>
                <w:snapToGrid w:val="0"/>
              </w:rPr>
            </w:pPr>
            <w:r w:rsidRPr="00D37763">
              <w:rPr>
                <w:rFonts w:hint="eastAsia"/>
                <w:snapToGrid w:val="0"/>
              </w:rPr>
              <w:t>区分</w:t>
            </w:r>
          </w:p>
        </w:tc>
        <w:tc>
          <w:tcPr>
            <w:tcW w:w="1706" w:type="dxa"/>
            <w:shd w:val="clear" w:color="auto" w:fill="E7E6E6" w:themeFill="background2"/>
            <w:vAlign w:val="center"/>
          </w:tcPr>
          <w:p w14:paraId="3C369F8E" w14:textId="77777777" w:rsidR="00D412F6" w:rsidRPr="00D37763" w:rsidRDefault="00D412F6" w:rsidP="00830D9A">
            <w:pPr>
              <w:pStyle w:val="af7"/>
              <w:jc w:val="center"/>
              <w:rPr>
                <w:snapToGrid w:val="0"/>
              </w:rPr>
            </w:pPr>
            <w:r w:rsidRPr="00D37763">
              <w:rPr>
                <w:rFonts w:hint="eastAsia"/>
                <w:snapToGrid w:val="0"/>
              </w:rPr>
              <w:t>復旧内容</w:t>
            </w:r>
          </w:p>
          <w:p w14:paraId="1693D3A5" w14:textId="77777777" w:rsidR="00D412F6" w:rsidRPr="00D37763" w:rsidRDefault="00D412F6" w:rsidP="00830D9A">
            <w:pPr>
              <w:pStyle w:val="af7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(</w:t>
            </w:r>
            <w:r w:rsidRPr="00D37763">
              <w:rPr>
                <w:rFonts w:hint="eastAsia"/>
                <w:snapToGrid w:val="0"/>
                <w:sz w:val="18"/>
                <w:szCs w:val="18"/>
              </w:rPr>
              <w:t>修繕又は再取得</w:t>
            </w:r>
            <w:r>
              <w:rPr>
                <w:rFonts w:hint="eastAsia"/>
                <w:snapToGrid w:val="0"/>
                <w:sz w:val="18"/>
                <w:szCs w:val="18"/>
              </w:rPr>
              <w:t>)</w:t>
            </w:r>
          </w:p>
        </w:tc>
        <w:tc>
          <w:tcPr>
            <w:tcW w:w="1814" w:type="dxa"/>
            <w:shd w:val="clear" w:color="auto" w:fill="E7E6E6" w:themeFill="background2"/>
            <w:vAlign w:val="center"/>
          </w:tcPr>
          <w:p w14:paraId="402B183D" w14:textId="77777777" w:rsidR="00D412F6" w:rsidRPr="00830D9A" w:rsidRDefault="00D412F6" w:rsidP="00830D9A">
            <w:pPr>
              <w:pStyle w:val="af7"/>
              <w:ind w:leftChars="-50" w:left="-105" w:rightChars="-50" w:right="-105"/>
              <w:jc w:val="center"/>
              <w:rPr>
                <w:snapToGrid w:val="0"/>
                <w:spacing w:val="6"/>
                <w:w w:val="87"/>
              </w:rPr>
            </w:pPr>
            <w:r w:rsidRPr="00D412F6">
              <w:rPr>
                <w:rFonts w:hint="eastAsia"/>
                <w:snapToGrid w:val="0"/>
                <w:spacing w:val="1"/>
                <w:w w:val="87"/>
                <w:fitText w:val="1540" w:id="-490044416"/>
              </w:rPr>
              <w:t>復旧に要する経</w:t>
            </w:r>
            <w:r w:rsidRPr="00D412F6">
              <w:rPr>
                <w:rFonts w:hint="eastAsia"/>
                <w:snapToGrid w:val="0"/>
                <w:spacing w:val="0"/>
                <w:w w:val="87"/>
                <w:fitText w:val="1540" w:id="-490044416"/>
              </w:rPr>
              <w:t>費</w:t>
            </w:r>
          </w:p>
          <w:p w14:paraId="504DB7F2" w14:textId="77777777" w:rsidR="00D412F6" w:rsidRPr="00D37763" w:rsidRDefault="00D412F6" w:rsidP="00830D9A">
            <w:pPr>
              <w:pStyle w:val="af7"/>
              <w:ind w:leftChars="-50" w:left="-105" w:rightChars="-50" w:right="-105"/>
              <w:jc w:val="center"/>
              <w:rPr>
                <w:snapToGrid w:val="0"/>
              </w:rPr>
            </w:pPr>
            <w:r w:rsidRPr="00830D9A">
              <w:rPr>
                <w:rFonts w:hint="eastAsia"/>
                <w:snapToGrid w:val="0"/>
                <w:spacing w:val="0"/>
              </w:rPr>
              <w:t>(税抜)</w:t>
            </w:r>
            <w:r>
              <w:rPr>
                <w:rFonts w:hint="eastAsia"/>
                <w:snapToGrid w:val="0"/>
                <w:spacing w:val="0"/>
              </w:rPr>
              <w:t>【</w:t>
            </w:r>
            <w:r>
              <w:rPr>
                <w:rFonts w:hint="eastAsia"/>
                <w:snapToGrid w:val="0"/>
              </w:rPr>
              <w:t>①】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096AC4F" w14:textId="77777777" w:rsidR="00D412F6" w:rsidRDefault="00D412F6" w:rsidP="00830D9A">
            <w:pPr>
              <w:pStyle w:val="af7"/>
              <w:ind w:leftChars="-50" w:left="-105" w:rightChars="-50" w:right="-105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補助金額【②】</w:t>
            </w:r>
          </w:p>
          <w:p w14:paraId="3F5D3408" w14:textId="77777777" w:rsidR="00D412F6" w:rsidRDefault="00D412F6" w:rsidP="00830D9A">
            <w:pPr>
              <w:pStyle w:val="af7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(①×2/3)</w:t>
            </w:r>
          </w:p>
        </w:tc>
        <w:tc>
          <w:tcPr>
            <w:tcW w:w="1757" w:type="dxa"/>
            <w:shd w:val="clear" w:color="auto" w:fill="E7E6E6" w:themeFill="background2"/>
            <w:vAlign w:val="center"/>
          </w:tcPr>
          <w:p w14:paraId="75A1EEDE" w14:textId="77777777" w:rsidR="00D412F6" w:rsidRDefault="00D412F6" w:rsidP="00830D9A">
            <w:pPr>
              <w:pStyle w:val="af7"/>
              <w:jc w:val="center"/>
              <w:rPr>
                <w:snapToGrid w:val="0"/>
              </w:rPr>
            </w:pPr>
            <w:r w:rsidRPr="00D412F6">
              <w:rPr>
                <w:rFonts w:hint="eastAsia"/>
                <w:snapToGrid w:val="0"/>
                <w:spacing w:val="0"/>
                <w:w w:val="80"/>
                <w:fitText w:val="880" w:id="-490044415"/>
              </w:rPr>
              <w:t>自己負担額</w:t>
            </w:r>
            <w:r>
              <w:rPr>
                <w:rFonts w:hint="eastAsia"/>
                <w:snapToGrid w:val="0"/>
                <w:spacing w:val="0"/>
              </w:rPr>
              <w:t>【③】</w:t>
            </w:r>
          </w:p>
          <w:p w14:paraId="6055C44A" w14:textId="77777777" w:rsidR="00D412F6" w:rsidRDefault="00D412F6" w:rsidP="00830D9A">
            <w:pPr>
              <w:pStyle w:val="af7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(①-②)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5583EA5" w14:textId="77777777" w:rsidR="00D412F6" w:rsidRPr="00830D9A" w:rsidRDefault="00D412F6" w:rsidP="00830D9A">
            <w:pPr>
              <w:pStyle w:val="af7"/>
              <w:jc w:val="center"/>
              <w:rPr>
                <w:snapToGrid w:val="0"/>
                <w:spacing w:val="3"/>
                <w:w w:val="83"/>
              </w:rPr>
            </w:pPr>
            <w:r w:rsidRPr="00CB775D">
              <w:rPr>
                <w:rFonts w:hint="eastAsia"/>
                <w:snapToGrid w:val="0"/>
                <w:spacing w:val="0"/>
              </w:rPr>
              <w:t>受領保険金等</w:t>
            </w:r>
          </w:p>
          <w:p w14:paraId="35683222" w14:textId="77777777" w:rsidR="00D412F6" w:rsidRPr="00D37763" w:rsidRDefault="00D412F6" w:rsidP="00830D9A">
            <w:pPr>
              <w:pStyle w:val="af7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【④】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7958154B" w14:textId="77777777" w:rsidR="00D412F6" w:rsidRDefault="00D412F6" w:rsidP="00830D9A">
            <w:pPr>
              <w:pStyle w:val="af7"/>
              <w:ind w:leftChars="-50" w:left="-105" w:rightChars="-50" w:right="-105"/>
              <w:jc w:val="center"/>
              <w:rPr>
                <w:snapToGrid w:val="0"/>
              </w:rPr>
            </w:pPr>
            <w:r w:rsidRPr="00D412F6">
              <w:rPr>
                <w:rFonts w:hint="eastAsia"/>
                <w:snapToGrid w:val="0"/>
                <w:w w:val="71"/>
                <w:fitText w:val="1100" w:id="-490044413"/>
              </w:rPr>
              <w:t>調整後補助金</w:t>
            </w:r>
            <w:r w:rsidRPr="00D412F6">
              <w:rPr>
                <w:rFonts w:hint="eastAsia"/>
                <w:snapToGrid w:val="0"/>
                <w:spacing w:val="-3"/>
                <w:w w:val="71"/>
                <w:fitText w:val="1100" w:id="-490044413"/>
              </w:rPr>
              <w:t>額</w:t>
            </w:r>
            <w:r>
              <w:rPr>
                <w:rFonts w:hint="eastAsia"/>
                <w:snapToGrid w:val="0"/>
                <w:spacing w:val="0"/>
              </w:rPr>
              <w:t>【</w:t>
            </w:r>
            <w:r>
              <w:rPr>
                <w:rFonts w:hint="eastAsia"/>
                <w:snapToGrid w:val="0"/>
              </w:rPr>
              <w:t>⑤】</w:t>
            </w:r>
          </w:p>
          <w:p w14:paraId="4335E15F" w14:textId="4AC6CC6A" w:rsidR="00D412F6" w:rsidRDefault="00D412F6" w:rsidP="00830D9A">
            <w:pPr>
              <w:pStyle w:val="af7"/>
              <w:ind w:leftChars="-50" w:left="-105" w:rightChars="-50" w:right="-105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(</w:t>
            </w:r>
            <w:r w:rsidR="00712EF3">
              <w:rPr>
                <w:rFonts w:hint="eastAsia"/>
                <w:snapToGrid w:val="0"/>
              </w:rPr>
              <w:t>②</w:t>
            </w:r>
            <w:r>
              <w:rPr>
                <w:rFonts w:hint="eastAsia"/>
                <w:snapToGrid w:val="0"/>
              </w:rPr>
              <w:t>-(④-③)×1/2)</w:t>
            </w:r>
          </w:p>
        </w:tc>
      </w:tr>
      <w:tr w:rsidR="00D412F6" w:rsidRPr="00D37763" w14:paraId="3B87FA70" w14:textId="77777777" w:rsidTr="00830D9A">
        <w:trPr>
          <w:trHeight w:val="794"/>
        </w:trPr>
        <w:tc>
          <w:tcPr>
            <w:tcW w:w="524" w:type="dxa"/>
            <w:vAlign w:val="center"/>
          </w:tcPr>
          <w:p w14:paraId="63E7FDA4" w14:textId="77777777" w:rsidR="00D412F6" w:rsidRPr="00D37763" w:rsidRDefault="00D412F6" w:rsidP="00830D9A">
            <w:pPr>
              <w:pStyle w:val="af7"/>
              <w:jc w:val="center"/>
              <w:rPr>
                <w:snapToGrid w:val="0"/>
              </w:rPr>
            </w:pPr>
            <w:r w:rsidRPr="00D37763">
              <w:rPr>
                <w:rFonts w:hint="eastAsia"/>
                <w:snapToGrid w:val="0"/>
              </w:rPr>
              <w:t>１</w:t>
            </w:r>
          </w:p>
        </w:tc>
        <w:tc>
          <w:tcPr>
            <w:tcW w:w="1744" w:type="dxa"/>
            <w:vAlign w:val="center"/>
          </w:tcPr>
          <w:p w14:paraId="55FA7789" w14:textId="77777777" w:rsidR="00D412F6" w:rsidRPr="00D37763" w:rsidRDefault="00D412F6" w:rsidP="00830D9A">
            <w:pPr>
              <w:pStyle w:val="af7"/>
              <w:jc w:val="both"/>
              <w:rPr>
                <w:snapToGrid w:val="0"/>
              </w:rPr>
            </w:pPr>
          </w:p>
        </w:tc>
        <w:tc>
          <w:tcPr>
            <w:tcW w:w="1360" w:type="dxa"/>
            <w:vAlign w:val="center"/>
          </w:tcPr>
          <w:p w14:paraId="04C89F63" w14:textId="77777777" w:rsidR="00D412F6" w:rsidRPr="00D37763" w:rsidRDefault="00D412F6" w:rsidP="00830D9A">
            <w:pPr>
              <w:pStyle w:val="af7"/>
              <w:jc w:val="both"/>
              <w:rPr>
                <w:snapToGrid w:val="0"/>
              </w:rPr>
            </w:pPr>
            <w:r w:rsidRPr="00D37763">
              <w:rPr>
                <w:rFonts w:hint="eastAsia"/>
                <w:snapToGrid w:val="0"/>
              </w:rPr>
              <w:t xml:space="preserve">□　</w:t>
            </w:r>
            <w:r>
              <w:rPr>
                <w:rFonts w:hint="eastAsia"/>
                <w:snapToGrid w:val="0"/>
              </w:rPr>
              <w:t>施設費</w:t>
            </w:r>
          </w:p>
          <w:p w14:paraId="1F973990" w14:textId="77777777" w:rsidR="00D412F6" w:rsidRPr="00D37763" w:rsidRDefault="00D412F6" w:rsidP="00830D9A">
            <w:pPr>
              <w:pStyle w:val="af7"/>
              <w:jc w:val="both"/>
              <w:rPr>
                <w:snapToGrid w:val="0"/>
              </w:rPr>
            </w:pPr>
            <w:r w:rsidRPr="00D37763">
              <w:rPr>
                <w:rFonts w:hint="eastAsia"/>
                <w:snapToGrid w:val="0"/>
              </w:rPr>
              <w:t xml:space="preserve">□　</w:t>
            </w:r>
            <w:r>
              <w:rPr>
                <w:rFonts w:hint="eastAsia"/>
                <w:snapToGrid w:val="0"/>
              </w:rPr>
              <w:t>設備</w:t>
            </w:r>
            <w:r w:rsidRPr="00D37763">
              <w:rPr>
                <w:rFonts w:hint="eastAsia"/>
                <w:snapToGrid w:val="0"/>
              </w:rPr>
              <w:t>費</w:t>
            </w:r>
          </w:p>
        </w:tc>
        <w:tc>
          <w:tcPr>
            <w:tcW w:w="1706" w:type="dxa"/>
            <w:vAlign w:val="center"/>
          </w:tcPr>
          <w:p w14:paraId="0787FD51" w14:textId="77777777" w:rsidR="00D412F6" w:rsidRPr="00D37763" w:rsidRDefault="00D412F6" w:rsidP="00830D9A">
            <w:pPr>
              <w:pStyle w:val="af7"/>
              <w:jc w:val="both"/>
              <w:rPr>
                <w:snapToGrid w:val="0"/>
              </w:rPr>
            </w:pPr>
            <w:r w:rsidRPr="00D37763">
              <w:rPr>
                <w:rFonts w:hint="eastAsia"/>
                <w:snapToGrid w:val="0"/>
              </w:rPr>
              <w:t>□　修繕</w:t>
            </w:r>
          </w:p>
          <w:p w14:paraId="070DC227" w14:textId="77777777" w:rsidR="00D412F6" w:rsidRPr="00D37763" w:rsidRDefault="00D412F6" w:rsidP="00830D9A">
            <w:pPr>
              <w:pStyle w:val="af7"/>
              <w:jc w:val="both"/>
              <w:rPr>
                <w:snapToGrid w:val="0"/>
              </w:rPr>
            </w:pPr>
            <w:r w:rsidRPr="00D37763">
              <w:rPr>
                <w:rFonts w:hint="eastAsia"/>
                <w:snapToGrid w:val="0"/>
              </w:rPr>
              <w:t xml:space="preserve">□　</w:t>
            </w:r>
            <w:r>
              <w:rPr>
                <w:rFonts w:hint="eastAsia"/>
                <w:snapToGrid w:val="0"/>
              </w:rPr>
              <w:t>再取得</w:t>
            </w:r>
          </w:p>
        </w:tc>
        <w:tc>
          <w:tcPr>
            <w:tcW w:w="1814" w:type="dxa"/>
            <w:vAlign w:val="center"/>
          </w:tcPr>
          <w:p w14:paraId="35DE0EB6" w14:textId="77777777" w:rsidR="00D412F6" w:rsidRPr="00D37763" w:rsidRDefault="00D412F6" w:rsidP="00830D9A">
            <w:pPr>
              <w:pStyle w:val="af7"/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14:paraId="22E72CF8" w14:textId="77777777" w:rsidR="00D412F6" w:rsidRPr="00D37763" w:rsidRDefault="00D412F6" w:rsidP="00830D9A">
            <w:pPr>
              <w:pStyle w:val="af7"/>
              <w:rPr>
                <w:snapToGrid w:val="0"/>
              </w:rPr>
            </w:pPr>
          </w:p>
        </w:tc>
        <w:tc>
          <w:tcPr>
            <w:tcW w:w="1757" w:type="dxa"/>
            <w:vAlign w:val="center"/>
          </w:tcPr>
          <w:p w14:paraId="19B4D933" w14:textId="77777777" w:rsidR="00D412F6" w:rsidRPr="00D37763" w:rsidRDefault="00D412F6" w:rsidP="00830D9A">
            <w:pPr>
              <w:pStyle w:val="af7"/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14:paraId="49FD285B" w14:textId="77777777" w:rsidR="00D412F6" w:rsidRPr="00D37763" w:rsidRDefault="00D412F6" w:rsidP="00830D9A">
            <w:pPr>
              <w:pStyle w:val="af7"/>
              <w:rPr>
                <w:snapToGrid w:val="0"/>
              </w:rPr>
            </w:pPr>
          </w:p>
        </w:tc>
        <w:tc>
          <w:tcPr>
            <w:tcW w:w="1984" w:type="dxa"/>
            <w:vAlign w:val="center"/>
          </w:tcPr>
          <w:p w14:paraId="1002190E" w14:textId="77777777" w:rsidR="00D412F6" w:rsidRPr="00D37763" w:rsidRDefault="00D412F6" w:rsidP="00830D9A">
            <w:pPr>
              <w:pStyle w:val="af7"/>
              <w:rPr>
                <w:snapToGrid w:val="0"/>
              </w:rPr>
            </w:pPr>
          </w:p>
        </w:tc>
      </w:tr>
      <w:tr w:rsidR="00D412F6" w:rsidRPr="00D37763" w14:paraId="22510D53" w14:textId="77777777" w:rsidTr="00830D9A">
        <w:trPr>
          <w:trHeight w:val="794"/>
        </w:trPr>
        <w:tc>
          <w:tcPr>
            <w:tcW w:w="524" w:type="dxa"/>
            <w:vAlign w:val="center"/>
          </w:tcPr>
          <w:p w14:paraId="6A9F780C" w14:textId="77777777" w:rsidR="00D412F6" w:rsidRPr="00D37763" w:rsidRDefault="00D412F6" w:rsidP="00830D9A">
            <w:pPr>
              <w:pStyle w:val="af7"/>
              <w:jc w:val="center"/>
              <w:rPr>
                <w:snapToGrid w:val="0"/>
              </w:rPr>
            </w:pPr>
            <w:r w:rsidRPr="00D37763">
              <w:rPr>
                <w:rFonts w:hint="eastAsia"/>
                <w:snapToGrid w:val="0"/>
              </w:rPr>
              <w:t>２</w:t>
            </w:r>
          </w:p>
        </w:tc>
        <w:tc>
          <w:tcPr>
            <w:tcW w:w="1744" w:type="dxa"/>
            <w:vAlign w:val="center"/>
          </w:tcPr>
          <w:p w14:paraId="02CD4AA4" w14:textId="77777777" w:rsidR="00D412F6" w:rsidRPr="00D37763" w:rsidRDefault="00D412F6" w:rsidP="00830D9A">
            <w:pPr>
              <w:pStyle w:val="af7"/>
              <w:jc w:val="both"/>
              <w:rPr>
                <w:snapToGrid w:val="0"/>
              </w:rPr>
            </w:pPr>
          </w:p>
        </w:tc>
        <w:tc>
          <w:tcPr>
            <w:tcW w:w="1360" w:type="dxa"/>
            <w:vAlign w:val="center"/>
          </w:tcPr>
          <w:p w14:paraId="18B526BC" w14:textId="77777777" w:rsidR="00D412F6" w:rsidRPr="00D37763" w:rsidRDefault="00D412F6" w:rsidP="00830D9A">
            <w:pPr>
              <w:pStyle w:val="af7"/>
              <w:jc w:val="both"/>
              <w:rPr>
                <w:snapToGrid w:val="0"/>
              </w:rPr>
            </w:pPr>
            <w:r w:rsidRPr="00D37763">
              <w:rPr>
                <w:rFonts w:hint="eastAsia"/>
                <w:snapToGrid w:val="0"/>
              </w:rPr>
              <w:t xml:space="preserve">□　</w:t>
            </w:r>
            <w:r>
              <w:rPr>
                <w:rFonts w:hint="eastAsia"/>
                <w:snapToGrid w:val="0"/>
              </w:rPr>
              <w:t>施設費</w:t>
            </w:r>
          </w:p>
          <w:p w14:paraId="789BB3C4" w14:textId="77777777" w:rsidR="00D412F6" w:rsidRPr="00D37763" w:rsidRDefault="00D412F6" w:rsidP="00830D9A">
            <w:pPr>
              <w:pStyle w:val="af7"/>
              <w:jc w:val="both"/>
              <w:rPr>
                <w:snapToGrid w:val="0"/>
              </w:rPr>
            </w:pPr>
            <w:r w:rsidRPr="00D37763">
              <w:rPr>
                <w:rFonts w:hint="eastAsia"/>
                <w:snapToGrid w:val="0"/>
              </w:rPr>
              <w:t xml:space="preserve">□　</w:t>
            </w:r>
            <w:r>
              <w:rPr>
                <w:rFonts w:hint="eastAsia"/>
                <w:snapToGrid w:val="0"/>
              </w:rPr>
              <w:t>設備</w:t>
            </w:r>
            <w:r w:rsidRPr="00D37763">
              <w:rPr>
                <w:rFonts w:hint="eastAsia"/>
                <w:snapToGrid w:val="0"/>
              </w:rPr>
              <w:t>費</w:t>
            </w:r>
          </w:p>
        </w:tc>
        <w:tc>
          <w:tcPr>
            <w:tcW w:w="1706" w:type="dxa"/>
            <w:vAlign w:val="center"/>
          </w:tcPr>
          <w:p w14:paraId="084C6343" w14:textId="77777777" w:rsidR="00D412F6" w:rsidRPr="00D37763" w:rsidRDefault="00D412F6" w:rsidP="00830D9A">
            <w:pPr>
              <w:pStyle w:val="af7"/>
              <w:jc w:val="both"/>
              <w:rPr>
                <w:snapToGrid w:val="0"/>
              </w:rPr>
            </w:pPr>
            <w:r w:rsidRPr="00D37763">
              <w:rPr>
                <w:rFonts w:hint="eastAsia"/>
                <w:snapToGrid w:val="0"/>
              </w:rPr>
              <w:t>□　修繕</w:t>
            </w:r>
          </w:p>
          <w:p w14:paraId="7588BAF5" w14:textId="77777777" w:rsidR="00D412F6" w:rsidRPr="00D37763" w:rsidRDefault="00D412F6" w:rsidP="00830D9A">
            <w:pPr>
              <w:pStyle w:val="af7"/>
              <w:jc w:val="both"/>
              <w:rPr>
                <w:snapToGrid w:val="0"/>
              </w:rPr>
            </w:pPr>
            <w:r w:rsidRPr="00D37763">
              <w:rPr>
                <w:rFonts w:hint="eastAsia"/>
                <w:snapToGrid w:val="0"/>
              </w:rPr>
              <w:t xml:space="preserve">□　</w:t>
            </w:r>
            <w:r>
              <w:rPr>
                <w:rFonts w:hint="eastAsia"/>
                <w:snapToGrid w:val="0"/>
              </w:rPr>
              <w:t>再取得</w:t>
            </w:r>
          </w:p>
        </w:tc>
        <w:tc>
          <w:tcPr>
            <w:tcW w:w="1814" w:type="dxa"/>
            <w:vAlign w:val="center"/>
          </w:tcPr>
          <w:p w14:paraId="19793CFF" w14:textId="77777777" w:rsidR="00D412F6" w:rsidRPr="00D37763" w:rsidRDefault="00D412F6" w:rsidP="00830D9A">
            <w:pPr>
              <w:pStyle w:val="af7"/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14:paraId="5B25BD01" w14:textId="77777777" w:rsidR="00D412F6" w:rsidRPr="00D37763" w:rsidRDefault="00D412F6" w:rsidP="00830D9A">
            <w:pPr>
              <w:pStyle w:val="af7"/>
              <w:rPr>
                <w:snapToGrid w:val="0"/>
              </w:rPr>
            </w:pPr>
          </w:p>
        </w:tc>
        <w:tc>
          <w:tcPr>
            <w:tcW w:w="1757" w:type="dxa"/>
            <w:vAlign w:val="center"/>
          </w:tcPr>
          <w:p w14:paraId="51D0BC4F" w14:textId="77777777" w:rsidR="00D412F6" w:rsidRPr="00D37763" w:rsidRDefault="00D412F6" w:rsidP="00830D9A">
            <w:pPr>
              <w:pStyle w:val="af7"/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14:paraId="4FD50095" w14:textId="77777777" w:rsidR="00D412F6" w:rsidRPr="00D37763" w:rsidRDefault="00D412F6" w:rsidP="00830D9A">
            <w:pPr>
              <w:pStyle w:val="af7"/>
              <w:rPr>
                <w:snapToGrid w:val="0"/>
              </w:rPr>
            </w:pPr>
          </w:p>
        </w:tc>
        <w:tc>
          <w:tcPr>
            <w:tcW w:w="1984" w:type="dxa"/>
            <w:vAlign w:val="center"/>
          </w:tcPr>
          <w:p w14:paraId="398444D2" w14:textId="77777777" w:rsidR="00D412F6" w:rsidRPr="00D37763" w:rsidRDefault="00D412F6" w:rsidP="00830D9A">
            <w:pPr>
              <w:pStyle w:val="af7"/>
              <w:rPr>
                <w:snapToGrid w:val="0"/>
              </w:rPr>
            </w:pPr>
          </w:p>
        </w:tc>
      </w:tr>
      <w:tr w:rsidR="00D412F6" w:rsidRPr="00D37763" w14:paraId="0302E11C" w14:textId="77777777" w:rsidTr="00830D9A">
        <w:trPr>
          <w:trHeight w:val="794"/>
        </w:trPr>
        <w:tc>
          <w:tcPr>
            <w:tcW w:w="524" w:type="dxa"/>
            <w:vAlign w:val="center"/>
          </w:tcPr>
          <w:p w14:paraId="1A78E53F" w14:textId="77777777" w:rsidR="00D412F6" w:rsidRPr="00D37763" w:rsidRDefault="00D412F6" w:rsidP="00830D9A">
            <w:pPr>
              <w:pStyle w:val="af7"/>
              <w:jc w:val="center"/>
              <w:rPr>
                <w:snapToGrid w:val="0"/>
              </w:rPr>
            </w:pPr>
            <w:r w:rsidRPr="00D37763">
              <w:rPr>
                <w:rFonts w:hint="eastAsia"/>
                <w:snapToGrid w:val="0"/>
              </w:rPr>
              <w:t>３</w:t>
            </w:r>
          </w:p>
        </w:tc>
        <w:tc>
          <w:tcPr>
            <w:tcW w:w="1744" w:type="dxa"/>
            <w:vAlign w:val="center"/>
          </w:tcPr>
          <w:p w14:paraId="2AFF6F4A" w14:textId="77777777" w:rsidR="00D412F6" w:rsidRPr="00D37763" w:rsidRDefault="00D412F6" w:rsidP="00830D9A">
            <w:pPr>
              <w:pStyle w:val="af7"/>
              <w:jc w:val="both"/>
              <w:rPr>
                <w:snapToGrid w:val="0"/>
              </w:rPr>
            </w:pPr>
          </w:p>
        </w:tc>
        <w:tc>
          <w:tcPr>
            <w:tcW w:w="1360" w:type="dxa"/>
            <w:vAlign w:val="center"/>
          </w:tcPr>
          <w:p w14:paraId="245D35B6" w14:textId="77777777" w:rsidR="00D412F6" w:rsidRPr="00D37763" w:rsidRDefault="00D412F6" w:rsidP="00830D9A">
            <w:pPr>
              <w:pStyle w:val="af7"/>
              <w:jc w:val="both"/>
              <w:rPr>
                <w:snapToGrid w:val="0"/>
              </w:rPr>
            </w:pPr>
            <w:r w:rsidRPr="00D37763">
              <w:rPr>
                <w:rFonts w:hint="eastAsia"/>
                <w:snapToGrid w:val="0"/>
              </w:rPr>
              <w:t xml:space="preserve">□　</w:t>
            </w:r>
            <w:r>
              <w:rPr>
                <w:rFonts w:hint="eastAsia"/>
                <w:snapToGrid w:val="0"/>
              </w:rPr>
              <w:t>施設費</w:t>
            </w:r>
          </w:p>
          <w:p w14:paraId="26E25A11" w14:textId="77777777" w:rsidR="00D412F6" w:rsidRPr="00D37763" w:rsidRDefault="00D412F6" w:rsidP="00830D9A">
            <w:pPr>
              <w:pStyle w:val="af7"/>
              <w:jc w:val="both"/>
              <w:rPr>
                <w:snapToGrid w:val="0"/>
              </w:rPr>
            </w:pPr>
            <w:r w:rsidRPr="00D37763">
              <w:rPr>
                <w:rFonts w:hint="eastAsia"/>
                <w:snapToGrid w:val="0"/>
              </w:rPr>
              <w:t xml:space="preserve">□　</w:t>
            </w:r>
            <w:r>
              <w:rPr>
                <w:rFonts w:hint="eastAsia"/>
                <w:snapToGrid w:val="0"/>
              </w:rPr>
              <w:t>設備</w:t>
            </w:r>
            <w:r w:rsidRPr="00D37763">
              <w:rPr>
                <w:rFonts w:hint="eastAsia"/>
                <w:snapToGrid w:val="0"/>
              </w:rPr>
              <w:t>費</w:t>
            </w:r>
          </w:p>
        </w:tc>
        <w:tc>
          <w:tcPr>
            <w:tcW w:w="1706" w:type="dxa"/>
            <w:vAlign w:val="center"/>
          </w:tcPr>
          <w:p w14:paraId="54A5F493" w14:textId="77777777" w:rsidR="00D412F6" w:rsidRPr="00D37763" w:rsidRDefault="00D412F6" w:rsidP="00830D9A">
            <w:pPr>
              <w:pStyle w:val="af7"/>
              <w:jc w:val="both"/>
              <w:rPr>
                <w:snapToGrid w:val="0"/>
              </w:rPr>
            </w:pPr>
            <w:r w:rsidRPr="00D37763">
              <w:rPr>
                <w:rFonts w:hint="eastAsia"/>
                <w:snapToGrid w:val="0"/>
              </w:rPr>
              <w:t>□　修繕</w:t>
            </w:r>
          </w:p>
          <w:p w14:paraId="7DA4804B" w14:textId="77777777" w:rsidR="00D412F6" w:rsidRPr="00D37763" w:rsidRDefault="00D412F6" w:rsidP="00830D9A">
            <w:pPr>
              <w:pStyle w:val="af7"/>
              <w:jc w:val="both"/>
              <w:rPr>
                <w:snapToGrid w:val="0"/>
              </w:rPr>
            </w:pPr>
            <w:r w:rsidRPr="00D37763">
              <w:rPr>
                <w:rFonts w:hint="eastAsia"/>
                <w:snapToGrid w:val="0"/>
              </w:rPr>
              <w:t xml:space="preserve">□　</w:t>
            </w:r>
            <w:r>
              <w:rPr>
                <w:rFonts w:hint="eastAsia"/>
                <w:snapToGrid w:val="0"/>
              </w:rPr>
              <w:t>再取得</w:t>
            </w:r>
          </w:p>
        </w:tc>
        <w:tc>
          <w:tcPr>
            <w:tcW w:w="1814" w:type="dxa"/>
            <w:vAlign w:val="center"/>
          </w:tcPr>
          <w:p w14:paraId="2ADAB5BB" w14:textId="77777777" w:rsidR="00D412F6" w:rsidRPr="00D37763" w:rsidRDefault="00D412F6" w:rsidP="00830D9A">
            <w:pPr>
              <w:pStyle w:val="af7"/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14:paraId="237AA3C6" w14:textId="77777777" w:rsidR="00D412F6" w:rsidRPr="00D37763" w:rsidRDefault="00D412F6" w:rsidP="00830D9A">
            <w:pPr>
              <w:pStyle w:val="af7"/>
              <w:rPr>
                <w:snapToGrid w:val="0"/>
              </w:rPr>
            </w:pPr>
          </w:p>
        </w:tc>
        <w:tc>
          <w:tcPr>
            <w:tcW w:w="1757" w:type="dxa"/>
            <w:vAlign w:val="center"/>
          </w:tcPr>
          <w:p w14:paraId="32E9986E" w14:textId="77777777" w:rsidR="00D412F6" w:rsidRPr="00D37763" w:rsidRDefault="00D412F6" w:rsidP="00830D9A">
            <w:pPr>
              <w:pStyle w:val="af7"/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14:paraId="468981F6" w14:textId="77777777" w:rsidR="00D412F6" w:rsidRPr="00D37763" w:rsidRDefault="00D412F6" w:rsidP="00830D9A">
            <w:pPr>
              <w:pStyle w:val="af7"/>
              <w:rPr>
                <w:snapToGrid w:val="0"/>
              </w:rPr>
            </w:pPr>
          </w:p>
        </w:tc>
        <w:tc>
          <w:tcPr>
            <w:tcW w:w="1984" w:type="dxa"/>
            <w:vAlign w:val="center"/>
          </w:tcPr>
          <w:p w14:paraId="244B9794" w14:textId="77777777" w:rsidR="00D412F6" w:rsidRPr="00D37763" w:rsidRDefault="00D412F6" w:rsidP="00830D9A">
            <w:pPr>
              <w:pStyle w:val="af7"/>
              <w:rPr>
                <w:snapToGrid w:val="0"/>
              </w:rPr>
            </w:pPr>
          </w:p>
        </w:tc>
      </w:tr>
      <w:tr w:rsidR="00D412F6" w:rsidRPr="00D37763" w14:paraId="34CB6EF2" w14:textId="77777777" w:rsidTr="00830D9A">
        <w:trPr>
          <w:trHeight w:val="794"/>
        </w:trPr>
        <w:tc>
          <w:tcPr>
            <w:tcW w:w="524" w:type="dxa"/>
            <w:vAlign w:val="center"/>
          </w:tcPr>
          <w:p w14:paraId="2082A892" w14:textId="77777777" w:rsidR="00D412F6" w:rsidRPr="00D37763" w:rsidRDefault="00D412F6" w:rsidP="00830D9A">
            <w:pPr>
              <w:pStyle w:val="af7"/>
              <w:jc w:val="center"/>
              <w:rPr>
                <w:snapToGrid w:val="0"/>
              </w:rPr>
            </w:pPr>
            <w:r w:rsidRPr="00D37763">
              <w:rPr>
                <w:rFonts w:hint="eastAsia"/>
                <w:snapToGrid w:val="0"/>
              </w:rPr>
              <w:t>４</w:t>
            </w:r>
          </w:p>
        </w:tc>
        <w:tc>
          <w:tcPr>
            <w:tcW w:w="1744" w:type="dxa"/>
            <w:vAlign w:val="center"/>
          </w:tcPr>
          <w:p w14:paraId="4F89A1C3" w14:textId="77777777" w:rsidR="00D412F6" w:rsidRPr="00D37763" w:rsidRDefault="00D412F6" w:rsidP="00830D9A">
            <w:pPr>
              <w:pStyle w:val="af7"/>
              <w:jc w:val="both"/>
              <w:rPr>
                <w:snapToGrid w:val="0"/>
              </w:rPr>
            </w:pPr>
          </w:p>
        </w:tc>
        <w:tc>
          <w:tcPr>
            <w:tcW w:w="1360" w:type="dxa"/>
            <w:vAlign w:val="center"/>
          </w:tcPr>
          <w:p w14:paraId="6E0F9393" w14:textId="77777777" w:rsidR="00D412F6" w:rsidRPr="00D37763" w:rsidRDefault="00D412F6" w:rsidP="00830D9A">
            <w:pPr>
              <w:pStyle w:val="af7"/>
              <w:jc w:val="both"/>
              <w:rPr>
                <w:snapToGrid w:val="0"/>
              </w:rPr>
            </w:pPr>
            <w:r w:rsidRPr="00D37763">
              <w:rPr>
                <w:rFonts w:hint="eastAsia"/>
                <w:snapToGrid w:val="0"/>
              </w:rPr>
              <w:t xml:space="preserve">□　</w:t>
            </w:r>
            <w:r>
              <w:rPr>
                <w:rFonts w:hint="eastAsia"/>
                <w:snapToGrid w:val="0"/>
              </w:rPr>
              <w:t>施設費</w:t>
            </w:r>
          </w:p>
          <w:p w14:paraId="669D5128" w14:textId="77777777" w:rsidR="00D412F6" w:rsidRPr="00D37763" w:rsidRDefault="00D412F6" w:rsidP="00830D9A">
            <w:pPr>
              <w:pStyle w:val="af7"/>
              <w:jc w:val="both"/>
              <w:rPr>
                <w:snapToGrid w:val="0"/>
              </w:rPr>
            </w:pPr>
            <w:r w:rsidRPr="00D37763">
              <w:rPr>
                <w:rFonts w:hint="eastAsia"/>
                <w:snapToGrid w:val="0"/>
              </w:rPr>
              <w:t xml:space="preserve">□　</w:t>
            </w:r>
            <w:r>
              <w:rPr>
                <w:rFonts w:hint="eastAsia"/>
                <w:snapToGrid w:val="0"/>
              </w:rPr>
              <w:t>設備</w:t>
            </w:r>
            <w:r w:rsidRPr="00D37763">
              <w:rPr>
                <w:rFonts w:hint="eastAsia"/>
                <w:snapToGrid w:val="0"/>
              </w:rPr>
              <w:t>費</w:t>
            </w:r>
          </w:p>
        </w:tc>
        <w:tc>
          <w:tcPr>
            <w:tcW w:w="1706" w:type="dxa"/>
            <w:vAlign w:val="center"/>
          </w:tcPr>
          <w:p w14:paraId="3C3F54F5" w14:textId="77777777" w:rsidR="00D412F6" w:rsidRPr="00D37763" w:rsidRDefault="00D412F6" w:rsidP="00830D9A">
            <w:pPr>
              <w:pStyle w:val="af7"/>
              <w:jc w:val="both"/>
              <w:rPr>
                <w:snapToGrid w:val="0"/>
              </w:rPr>
            </w:pPr>
            <w:r w:rsidRPr="00D37763">
              <w:rPr>
                <w:rFonts w:hint="eastAsia"/>
                <w:snapToGrid w:val="0"/>
              </w:rPr>
              <w:t>□　修繕</w:t>
            </w:r>
          </w:p>
          <w:p w14:paraId="64AB0448" w14:textId="77777777" w:rsidR="00D412F6" w:rsidRPr="00D37763" w:rsidRDefault="00D412F6" w:rsidP="00830D9A">
            <w:pPr>
              <w:pStyle w:val="af7"/>
              <w:jc w:val="both"/>
              <w:rPr>
                <w:snapToGrid w:val="0"/>
              </w:rPr>
            </w:pPr>
            <w:r w:rsidRPr="00D37763">
              <w:rPr>
                <w:rFonts w:hint="eastAsia"/>
                <w:snapToGrid w:val="0"/>
              </w:rPr>
              <w:t xml:space="preserve">□　</w:t>
            </w:r>
            <w:r>
              <w:rPr>
                <w:rFonts w:hint="eastAsia"/>
                <w:snapToGrid w:val="0"/>
              </w:rPr>
              <w:t>再取得</w:t>
            </w:r>
          </w:p>
        </w:tc>
        <w:tc>
          <w:tcPr>
            <w:tcW w:w="1814" w:type="dxa"/>
            <w:vAlign w:val="center"/>
          </w:tcPr>
          <w:p w14:paraId="0FD030BA" w14:textId="77777777" w:rsidR="00D412F6" w:rsidRPr="00D37763" w:rsidRDefault="00D412F6" w:rsidP="00830D9A">
            <w:pPr>
              <w:pStyle w:val="af7"/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14:paraId="40E9F8A2" w14:textId="77777777" w:rsidR="00D412F6" w:rsidRPr="00D37763" w:rsidRDefault="00D412F6" w:rsidP="00830D9A">
            <w:pPr>
              <w:pStyle w:val="af7"/>
              <w:rPr>
                <w:snapToGrid w:val="0"/>
              </w:rPr>
            </w:pPr>
          </w:p>
        </w:tc>
        <w:tc>
          <w:tcPr>
            <w:tcW w:w="1757" w:type="dxa"/>
            <w:vAlign w:val="center"/>
          </w:tcPr>
          <w:p w14:paraId="6AF42701" w14:textId="77777777" w:rsidR="00D412F6" w:rsidRPr="00D37763" w:rsidRDefault="00D412F6" w:rsidP="00830D9A">
            <w:pPr>
              <w:pStyle w:val="af7"/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14:paraId="33894E7F" w14:textId="77777777" w:rsidR="00D412F6" w:rsidRPr="00D37763" w:rsidRDefault="00D412F6" w:rsidP="00830D9A">
            <w:pPr>
              <w:pStyle w:val="af7"/>
              <w:rPr>
                <w:snapToGrid w:val="0"/>
              </w:rPr>
            </w:pPr>
          </w:p>
        </w:tc>
        <w:tc>
          <w:tcPr>
            <w:tcW w:w="1984" w:type="dxa"/>
            <w:vAlign w:val="center"/>
          </w:tcPr>
          <w:p w14:paraId="35951ECD" w14:textId="77777777" w:rsidR="00D412F6" w:rsidRPr="00D37763" w:rsidRDefault="00D412F6" w:rsidP="00830D9A">
            <w:pPr>
              <w:pStyle w:val="af7"/>
              <w:rPr>
                <w:snapToGrid w:val="0"/>
              </w:rPr>
            </w:pPr>
          </w:p>
        </w:tc>
      </w:tr>
      <w:tr w:rsidR="00D412F6" w:rsidRPr="00D37763" w14:paraId="6DCA8226" w14:textId="77777777" w:rsidTr="00CB775D">
        <w:trPr>
          <w:trHeight w:val="794"/>
        </w:trPr>
        <w:tc>
          <w:tcPr>
            <w:tcW w:w="524" w:type="dxa"/>
            <w:tcBorders>
              <w:bottom w:val="double" w:sz="4" w:space="0" w:color="auto"/>
            </w:tcBorders>
            <w:vAlign w:val="center"/>
          </w:tcPr>
          <w:p w14:paraId="7B6C16E6" w14:textId="77777777" w:rsidR="00D412F6" w:rsidRPr="00D37763" w:rsidRDefault="00D412F6" w:rsidP="00830D9A">
            <w:pPr>
              <w:pStyle w:val="af7"/>
              <w:jc w:val="center"/>
              <w:rPr>
                <w:snapToGrid w:val="0"/>
              </w:rPr>
            </w:pPr>
            <w:r w:rsidRPr="00D37763">
              <w:rPr>
                <w:rFonts w:hint="eastAsia"/>
                <w:snapToGrid w:val="0"/>
              </w:rPr>
              <w:t>５</w:t>
            </w:r>
          </w:p>
        </w:tc>
        <w:tc>
          <w:tcPr>
            <w:tcW w:w="1744" w:type="dxa"/>
            <w:tcBorders>
              <w:bottom w:val="double" w:sz="4" w:space="0" w:color="auto"/>
            </w:tcBorders>
            <w:vAlign w:val="center"/>
          </w:tcPr>
          <w:p w14:paraId="7CB75F5A" w14:textId="77777777" w:rsidR="00D412F6" w:rsidRPr="00D37763" w:rsidRDefault="00D412F6" w:rsidP="00830D9A">
            <w:pPr>
              <w:pStyle w:val="af7"/>
              <w:jc w:val="both"/>
              <w:rPr>
                <w:snapToGrid w:val="0"/>
              </w:rPr>
            </w:pPr>
          </w:p>
        </w:tc>
        <w:tc>
          <w:tcPr>
            <w:tcW w:w="1360" w:type="dxa"/>
            <w:tcBorders>
              <w:bottom w:val="double" w:sz="4" w:space="0" w:color="auto"/>
            </w:tcBorders>
            <w:vAlign w:val="center"/>
          </w:tcPr>
          <w:p w14:paraId="21D1EBD2" w14:textId="77777777" w:rsidR="00D412F6" w:rsidRPr="00D37763" w:rsidRDefault="00D412F6" w:rsidP="00830D9A">
            <w:pPr>
              <w:pStyle w:val="af7"/>
              <w:jc w:val="both"/>
              <w:rPr>
                <w:snapToGrid w:val="0"/>
              </w:rPr>
            </w:pPr>
            <w:r w:rsidRPr="00D37763">
              <w:rPr>
                <w:rFonts w:hint="eastAsia"/>
                <w:snapToGrid w:val="0"/>
              </w:rPr>
              <w:t xml:space="preserve">□　</w:t>
            </w:r>
            <w:r>
              <w:rPr>
                <w:rFonts w:hint="eastAsia"/>
                <w:snapToGrid w:val="0"/>
              </w:rPr>
              <w:t>施設費</w:t>
            </w:r>
          </w:p>
          <w:p w14:paraId="0D508EF7" w14:textId="77777777" w:rsidR="00D412F6" w:rsidRPr="00D37763" w:rsidRDefault="00D412F6" w:rsidP="00830D9A">
            <w:pPr>
              <w:pStyle w:val="af7"/>
              <w:jc w:val="both"/>
              <w:rPr>
                <w:snapToGrid w:val="0"/>
              </w:rPr>
            </w:pPr>
            <w:r w:rsidRPr="00D37763">
              <w:rPr>
                <w:rFonts w:hint="eastAsia"/>
                <w:snapToGrid w:val="0"/>
              </w:rPr>
              <w:t xml:space="preserve">□　</w:t>
            </w:r>
            <w:r>
              <w:rPr>
                <w:rFonts w:hint="eastAsia"/>
                <w:snapToGrid w:val="0"/>
              </w:rPr>
              <w:t>設備</w:t>
            </w:r>
            <w:r w:rsidRPr="00D37763">
              <w:rPr>
                <w:rFonts w:hint="eastAsia"/>
                <w:snapToGrid w:val="0"/>
              </w:rPr>
              <w:t>費</w:t>
            </w:r>
          </w:p>
        </w:tc>
        <w:tc>
          <w:tcPr>
            <w:tcW w:w="1706" w:type="dxa"/>
            <w:tcBorders>
              <w:bottom w:val="double" w:sz="4" w:space="0" w:color="auto"/>
            </w:tcBorders>
            <w:vAlign w:val="center"/>
          </w:tcPr>
          <w:p w14:paraId="66894BA1" w14:textId="77777777" w:rsidR="00D412F6" w:rsidRPr="00D37763" w:rsidRDefault="00D412F6" w:rsidP="00830D9A">
            <w:pPr>
              <w:pStyle w:val="af7"/>
              <w:jc w:val="both"/>
              <w:rPr>
                <w:snapToGrid w:val="0"/>
              </w:rPr>
            </w:pPr>
            <w:r w:rsidRPr="00D37763">
              <w:rPr>
                <w:rFonts w:hint="eastAsia"/>
                <w:snapToGrid w:val="0"/>
              </w:rPr>
              <w:t>□　修繕</w:t>
            </w:r>
          </w:p>
          <w:p w14:paraId="3C275EA4" w14:textId="77777777" w:rsidR="00D412F6" w:rsidRPr="00D37763" w:rsidRDefault="00D412F6" w:rsidP="00830D9A">
            <w:pPr>
              <w:pStyle w:val="af7"/>
              <w:jc w:val="both"/>
              <w:rPr>
                <w:snapToGrid w:val="0"/>
              </w:rPr>
            </w:pPr>
            <w:r w:rsidRPr="00D37763">
              <w:rPr>
                <w:rFonts w:hint="eastAsia"/>
                <w:snapToGrid w:val="0"/>
              </w:rPr>
              <w:t xml:space="preserve">□　</w:t>
            </w:r>
            <w:r>
              <w:rPr>
                <w:rFonts w:hint="eastAsia"/>
                <w:snapToGrid w:val="0"/>
              </w:rPr>
              <w:t>再取得</w:t>
            </w:r>
          </w:p>
        </w:tc>
        <w:tc>
          <w:tcPr>
            <w:tcW w:w="1814" w:type="dxa"/>
            <w:tcBorders>
              <w:bottom w:val="double" w:sz="4" w:space="0" w:color="auto"/>
            </w:tcBorders>
            <w:vAlign w:val="center"/>
          </w:tcPr>
          <w:p w14:paraId="4D669CC8" w14:textId="77777777" w:rsidR="00D412F6" w:rsidRPr="00D37763" w:rsidRDefault="00D412F6" w:rsidP="00830D9A">
            <w:pPr>
              <w:pStyle w:val="af7"/>
              <w:rPr>
                <w:snapToGrid w:val="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74999160" w14:textId="77777777" w:rsidR="00D412F6" w:rsidRPr="00D37763" w:rsidRDefault="00D412F6" w:rsidP="00830D9A">
            <w:pPr>
              <w:pStyle w:val="af7"/>
              <w:rPr>
                <w:snapToGrid w:val="0"/>
              </w:rPr>
            </w:pPr>
          </w:p>
        </w:tc>
        <w:tc>
          <w:tcPr>
            <w:tcW w:w="1757" w:type="dxa"/>
            <w:tcBorders>
              <w:bottom w:val="double" w:sz="4" w:space="0" w:color="auto"/>
            </w:tcBorders>
            <w:vAlign w:val="center"/>
          </w:tcPr>
          <w:p w14:paraId="426AFF38" w14:textId="77777777" w:rsidR="00D412F6" w:rsidRPr="00D37763" w:rsidRDefault="00D412F6" w:rsidP="00830D9A">
            <w:pPr>
              <w:pStyle w:val="af7"/>
              <w:rPr>
                <w:snapToGrid w:val="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1DCDDE30" w14:textId="77777777" w:rsidR="00D412F6" w:rsidRPr="00D37763" w:rsidRDefault="00D412F6" w:rsidP="00830D9A">
            <w:pPr>
              <w:pStyle w:val="af7"/>
              <w:rPr>
                <w:snapToGrid w:val="0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14:paraId="7DD19EEA" w14:textId="77777777" w:rsidR="00D412F6" w:rsidRPr="00D37763" w:rsidRDefault="00D412F6" w:rsidP="00830D9A">
            <w:pPr>
              <w:pStyle w:val="af7"/>
              <w:rPr>
                <w:snapToGrid w:val="0"/>
              </w:rPr>
            </w:pPr>
          </w:p>
        </w:tc>
      </w:tr>
      <w:tr w:rsidR="00123BAC" w:rsidRPr="00D37763" w14:paraId="5D5F3D58" w14:textId="77777777" w:rsidTr="00CB775D">
        <w:trPr>
          <w:trHeight w:val="605"/>
        </w:trPr>
        <w:tc>
          <w:tcPr>
            <w:tcW w:w="7148" w:type="dxa"/>
            <w:gridSpan w:val="5"/>
            <w:vMerge w:val="restart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0CEFD17C" w14:textId="77777777" w:rsidR="00123BAC" w:rsidRPr="00D37763" w:rsidRDefault="00123BAC" w:rsidP="00830D9A">
            <w:pPr>
              <w:pStyle w:val="af7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合　計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7444841" w14:textId="77777777" w:rsidR="00123BAC" w:rsidRPr="00D37763" w:rsidRDefault="00123BAC" w:rsidP="00830D9A">
            <w:pPr>
              <w:pStyle w:val="af7"/>
              <w:rPr>
                <w:snapToGrid w:val="0"/>
              </w:rPr>
            </w:pPr>
          </w:p>
        </w:tc>
        <w:tc>
          <w:tcPr>
            <w:tcW w:w="1757" w:type="dxa"/>
            <w:vMerge w:val="restart"/>
            <w:tcBorders>
              <w:top w:val="double" w:sz="4" w:space="0" w:color="auto"/>
              <w:left w:val="single" w:sz="1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194C705" w14:textId="77777777" w:rsidR="00123BAC" w:rsidRPr="00D37763" w:rsidRDefault="00123BAC" w:rsidP="00830D9A">
            <w:pPr>
              <w:pStyle w:val="af7"/>
              <w:rPr>
                <w:snapToGrid w:val="0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03A3E9C1" w14:textId="77777777" w:rsidR="00123BAC" w:rsidRPr="00D37763" w:rsidRDefault="00123BAC" w:rsidP="00830D9A">
            <w:pPr>
              <w:pStyle w:val="af7"/>
              <w:rPr>
                <w:snapToGrid w:val="0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24B49E9" w14:textId="77777777" w:rsidR="00123BAC" w:rsidRPr="00D37763" w:rsidRDefault="00123BAC" w:rsidP="00830D9A">
            <w:pPr>
              <w:pStyle w:val="af7"/>
              <w:rPr>
                <w:snapToGrid w:val="0"/>
              </w:rPr>
            </w:pPr>
          </w:p>
        </w:tc>
      </w:tr>
      <w:tr w:rsidR="00123BAC" w:rsidRPr="00D37763" w14:paraId="0876A193" w14:textId="77777777" w:rsidTr="00CB775D">
        <w:trPr>
          <w:trHeight w:val="70"/>
        </w:trPr>
        <w:tc>
          <w:tcPr>
            <w:tcW w:w="7148" w:type="dxa"/>
            <w:gridSpan w:val="5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3A31A84" w14:textId="77777777" w:rsidR="00123BAC" w:rsidRDefault="00123BAC" w:rsidP="00830D9A">
            <w:pPr>
              <w:pStyle w:val="af7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3D03FB" w14:textId="7BB06D77" w:rsidR="00123BAC" w:rsidRPr="00D37763" w:rsidRDefault="00123BAC" w:rsidP="00CB775D">
            <w:pPr>
              <w:pStyle w:val="af7"/>
              <w:spacing w:line="240" w:lineRule="exact"/>
              <w:rPr>
                <w:snapToGrid w:val="0"/>
              </w:rPr>
            </w:pPr>
            <w:r w:rsidRPr="00F81B1B">
              <w:rPr>
                <w:rFonts w:hint="eastAsia"/>
                <w:snapToGrid w:val="0"/>
                <w:sz w:val="16"/>
                <w:szCs w:val="16"/>
              </w:rPr>
              <w:t>※上限5,000,000円</w:t>
            </w:r>
          </w:p>
        </w:tc>
        <w:tc>
          <w:tcPr>
            <w:tcW w:w="175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6CE9FB5" w14:textId="77777777" w:rsidR="00123BAC" w:rsidRPr="00D37763" w:rsidRDefault="00123BAC" w:rsidP="00830D9A">
            <w:pPr>
              <w:pStyle w:val="af7"/>
              <w:rPr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0FD1AF55" w14:textId="77777777" w:rsidR="00123BAC" w:rsidRPr="00D37763" w:rsidRDefault="00123BAC" w:rsidP="00830D9A">
            <w:pPr>
              <w:pStyle w:val="af7"/>
              <w:rPr>
                <w:snapToGrid w:val="0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401BC7" w14:textId="77777777" w:rsidR="00123BAC" w:rsidRPr="00D37763" w:rsidRDefault="00123BAC" w:rsidP="00830D9A">
            <w:pPr>
              <w:pStyle w:val="af7"/>
              <w:rPr>
                <w:snapToGrid w:val="0"/>
              </w:rPr>
            </w:pPr>
          </w:p>
        </w:tc>
      </w:tr>
    </w:tbl>
    <w:p w14:paraId="29C140AC" w14:textId="282670FE" w:rsidR="00D412F6" w:rsidRDefault="00D412F6" w:rsidP="00D412F6">
      <w:pPr>
        <w:widowControl/>
        <w:ind w:leftChars="150" w:left="315"/>
        <w:jc w:val="left"/>
        <w:rPr>
          <w:rFonts w:ascii="ＭＳ 明朝" w:eastAsia="ＭＳ 明朝" w:hAnsi="ＭＳ 明朝"/>
          <w:snapToGrid w:val="0"/>
          <w:sz w:val="20"/>
          <w:szCs w:val="20"/>
        </w:rPr>
      </w:pPr>
      <w:r>
        <w:rPr>
          <w:rFonts w:ascii="ＭＳ 明朝" w:eastAsia="ＭＳ 明朝" w:hAnsi="ＭＳ 明朝" w:hint="eastAsia"/>
          <w:snapToGrid w:val="0"/>
          <w:sz w:val="20"/>
          <w:szCs w:val="20"/>
        </w:rPr>
        <w:t>※　①には</w:t>
      </w:r>
      <w:r w:rsidR="00533950">
        <w:rPr>
          <w:rFonts w:ascii="ＭＳ 明朝" w:eastAsia="ＭＳ 明朝" w:hAnsi="ＭＳ 明朝" w:hint="eastAsia"/>
          <w:snapToGrid w:val="0"/>
          <w:sz w:val="20"/>
          <w:szCs w:val="20"/>
        </w:rPr>
        <w:t>領収書</w:t>
      </w:r>
      <w:r>
        <w:rPr>
          <w:rFonts w:ascii="ＭＳ 明朝" w:eastAsia="ＭＳ 明朝" w:hAnsi="ＭＳ 明朝" w:hint="eastAsia"/>
          <w:snapToGrid w:val="0"/>
          <w:sz w:val="20"/>
          <w:szCs w:val="20"/>
        </w:rPr>
        <w:t>等に記載</w:t>
      </w:r>
      <w:r w:rsidR="00533950">
        <w:rPr>
          <w:rFonts w:ascii="ＭＳ 明朝" w:eastAsia="ＭＳ 明朝" w:hAnsi="ＭＳ 明朝" w:hint="eastAsia"/>
          <w:snapToGrid w:val="0"/>
          <w:sz w:val="20"/>
          <w:szCs w:val="20"/>
        </w:rPr>
        <w:t>されている</w:t>
      </w:r>
      <w:r>
        <w:rPr>
          <w:rFonts w:ascii="ＭＳ 明朝" w:eastAsia="ＭＳ 明朝" w:hAnsi="ＭＳ 明朝" w:hint="eastAsia"/>
          <w:snapToGrid w:val="0"/>
          <w:sz w:val="20"/>
          <w:szCs w:val="20"/>
        </w:rPr>
        <w:t>金額を記入すること。</w:t>
      </w:r>
    </w:p>
    <w:p w14:paraId="75DAC8F1" w14:textId="0C5DD392" w:rsidR="00D412F6" w:rsidRDefault="00D412F6" w:rsidP="00D412F6">
      <w:pPr>
        <w:widowControl/>
        <w:ind w:leftChars="150" w:left="315"/>
        <w:jc w:val="left"/>
        <w:rPr>
          <w:rFonts w:ascii="ＭＳ 明朝" w:eastAsia="ＭＳ 明朝" w:hAnsi="ＭＳ 明朝"/>
          <w:snapToGrid w:val="0"/>
          <w:sz w:val="20"/>
          <w:szCs w:val="20"/>
        </w:rPr>
      </w:pPr>
      <w:r>
        <w:rPr>
          <w:rFonts w:ascii="ＭＳ 明朝" w:eastAsia="ＭＳ 明朝" w:hAnsi="ＭＳ 明朝" w:hint="eastAsia"/>
          <w:snapToGrid w:val="0"/>
          <w:sz w:val="20"/>
          <w:szCs w:val="20"/>
        </w:rPr>
        <w:t xml:space="preserve">※　</w:t>
      </w:r>
      <w:r w:rsidR="007E057D">
        <w:rPr>
          <w:rFonts w:ascii="ＭＳ 明朝" w:eastAsia="ＭＳ 明朝" w:hAnsi="ＭＳ 明朝" w:hint="eastAsia"/>
          <w:snapToGrid w:val="0"/>
          <w:sz w:val="20"/>
          <w:szCs w:val="20"/>
        </w:rPr>
        <w:t>記載</w:t>
      </w:r>
      <w:r>
        <w:rPr>
          <w:rFonts w:ascii="ＭＳ 明朝" w:eastAsia="ＭＳ 明朝" w:hAnsi="ＭＳ 明朝" w:hint="eastAsia"/>
          <w:snapToGrid w:val="0"/>
          <w:sz w:val="20"/>
          <w:szCs w:val="20"/>
        </w:rPr>
        <w:t>資産について受領保険金等が</w:t>
      </w:r>
      <w:r w:rsidRPr="00830D9A">
        <w:rPr>
          <w:rFonts w:ascii="ＭＳ 明朝" w:eastAsia="ＭＳ 明朝" w:hAnsi="ＭＳ 明朝" w:hint="eastAsia"/>
          <w:snapToGrid w:val="0"/>
          <w:sz w:val="20"/>
          <w:szCs w:val="20"/>
          <w:u w:val="single"/>
        </w:rPr>
        <w:t>ない</w:t>
      </w:r>
      <w:r>
        <w:rPr>
          <w:rFonts w:ascii="ＭＳ 明朝" w:eastAsia="ＭＳ 明朝" w:hAnsi="ＭＳ 明朝" w:hint="eastAsia"/>
          <w:snapToGrid w:val="0"/>
          <w:sz w:val="20"/>
          <w:szCs w:val="20"/>
        </w:rPr>
        <w:t>場合は、【①】・【②】のみを記入すること。（【③】～【⑤】の記入は不要）</w:t>
      </w:r>
    </w:p>
    <w:p w14:paraId="655BCA2C" w14:textId="16AAA5C0" w:rsidR="00D412F6" w:rsidRDefault="00D412F6" w:rsidP="00D412F6">
      <w:pPr>
        <w:widowControl/>
        <w:ind w:leftChars="150" w:left="315"/>
        <w:jc w:val="left"/>
        <w:rPr>
          <w:rFonts w:ascii="ＭＳ 明朝" w:eastAsia="ＭＳ 明朝" w:hAnsi="ＭＳ 明朝"/>
          <w:snapToGrid w:val="0"/>
          <w:sz w:val="20"/>
          <w:szCs w:val="20"/>
        </w:rPr>
      </w:pPr>
      <w:r>
        <w:rPr>
          <w:rFonts w:ascii="ＭＳ 明朝" w:eastAsia="ＭＳ 明朝" w:hAnsi="ＭＳ 明朝" w:hint="eastAsia"/>
          <w:snapToGrid w:val="0"/>
          <w:sz w:val="20"/>
          <w:szCs w:val="20"/>
        </w:rPr>
        <w:t xml:space="preserve">※　</w:t>
      </w:r>
      <w:r w:rsidR="007E057D">
        <w:rPr>
          <w:rFonts w:ascii="ＭＳ 明朝" w:eastAsia="ＭＳ 明朝" w:hAnsi="ＭＳ 明朝" w:hint="eastAsia"/>
          <w:snapToGrid w:val="0"/>
          <w:sz w:val="20"/>
          <w:szCs w:val="20"/>
        </w:rPr>
        <w:t>記載</w:t>
      </w:r>
      <w:r>
        <w:rPr>
          <w:rFonts w:ascii="ＭＳ 明朝" w:eastAsia="ＭＳ 明朝" w:hAnsi="ＭＳ 明朝" w:hint="eastAsia"/>
          <w:snapToGrid w:val="0"/>
          <w:sz w:val="20"/>
          <w:szCs w:val="20"/>
        </w:rPr>
        <w:t>資産について受領保険金等が</w:t>
      </w:r>
      <w:r w:rsidRPr="00830D9A">
        <w:rPr>
          <w:rFonts w:ascii="ＭＳ 明朝" w:eastAsia="ＭＳ 明朝" w:hAnsi="ＭＳ 明朝" w:hint="eastAsia"/>
          <w:snapToGrid w:val="0"/>
          <w:sz w:val="20"/>
          <w:szCs w:val="20"/>
          <w:u w:val="single"/>
        </w:rPr>
        <w:t>ある</w:t>
      </w:r>
      <w:r>
        <w:rPr>
          <w:rFonts w:ascii="ＭＳ 明朝" w:eastAsia="ＭＳ 明朝" w:hAnsi="ＭＳ 明朝" w:hint="eastAsia"/>
          <w:snapToGrid w:val="0"/>
          <w:sz w:val="20"/>
          <w:szCs w:val="20"/>
        </w:rPr>
        <w:t>場合は、【①】～【⑤】の全てを記入し、補助金（実績報告）の額は【⑤】の額とすること。</w:t>
      </w:r>
    </w:p>
    <w:p w14:paraId="3FA0EA8F" w14:textId="0A4A90CF" w:rsidR="005A38E9" w:rsidRDefault="005A38E9" w:rsidP="00D412F6">
      <w:pPr>
        <w:widowControl/>
        <w:ind w:leftChars="150" w:left="315"/>
        <w:jc w:val="left"/>
        <w:rPr>
          <w:rFonts w:ascii="ＭＳ 明朝" w:eastAsia="ＭＳ 明朝" w:hAnsi="ＭＳ 明朝"/>
          <w:snapToGrid w:val="0"/>
          <w:sz w:val="20"/>
          <w:szCs w:val="20"/>
        </w:rPr>
      </w:pPr>
      <w:r w:rsidRPr="005A38E9">
        <w:rPr>
          <w:rFonts w:ascii="ＭＳ 明朝" w:eastAsia="ＭＳ 明朝" w:hAnsi="ＭＳ 明朝" w:hint="eastAsia"/>
          <w:snapToGrid w:val="0"/>
          <w:sz w:val="20"/>
          <w:szCs w:val="20"/>
        </w:rPr>
        <w:t>※　【②】及び【⑤】の計算において、１円未満の端数が生じた場合は切り捨てること。</w:t>
      </w:r>
    </w:p>
    <w:p w14:paraId="30E63C39" w14:textId="77777777" w:rsidR="009E56A6" w:rsidRDefault="009E56A6" w:rsidP="009E56A6">
      <w:pPr>
        <w:widowControl/>
        <w:ind w:leftChars="150" w:left="315"/>
        <w:jc w:val="left"/>
        <w:rPr>
          <w:rFonts w:ascii="ＭＳ 明朝" w:eastAsia="ＭＳ 明朝" w:hAnsi="ＭＳ 明朝"/>
          <w:snapToGrid w:val="0"/>
          <w:sz w:val="20"/>
          <w:szCs w:val="20"/>
        </w:rPr>
      </w:pPr>
      <w:r>
        <w:rPr>
          <w:rFonts w:ascii="ＭＳ 明朝" w:eastAsia="ＭＳ 明朝" w:hAnsi="ＭＳ 明朝" w:hint="eastAsia"/>
          <w:snapToGrid w:val="0"/>
          <w:sz w:val="20"/>
          <w:szCs w:val="20"/>
        </w:rPr>
        <w:t>※　支出経費の実績額が交付申請時の額と</w:t>
      </w:r>
      <w:r>
        <w:rPr>
          <w:rFonts w:ascii="Segoe UI Symbol" w:eastAsia="ＭＳ 明朝" w:hAnsi="Segoe UI Symbol" w:cs="Segoe UI Symbol" w:hint="eastAsia"/>
          <w:snapToGrid w:val="0"/>
          <w:sz w:val="20"/>
          <w:szCs w:val="20"/>
        </w:rPr>
        <w:t>異なる場合は、</w:t>
      </w:r>
      <w:r w:rsidRPr="003F581A">
        <w:rPr>
          <w:rFonts w:ascii="Segoe UI Symbol" w:eastAsia="ＭＳ 明朝" w:hAnsi="Segoe UI Symbol" w:cs="Segoe UI Symbol" w:hint="eastAsia"/>
          <w:snapToGrid w:val="0"/>
          <w:sz w:val="20"/>
          <w:szCs w:val="20"/>
        </w:rPr>
        <w:t>容易に比較対照できるように変更部分を二段書きとし、変更前を括弧書きで上段に記載すること。</w:t>
      </w:r>
    </w:p>
    <w:p w14:paraId="0D67E74F" w14:textId="77777777" w:rsidR="00D412F6" w:rsidRDefault="00D412F6" w:rsidP="00D412F6">
      <w:pPr>
        <w:widowControl/>
        <w:ind w:leftChars="150" w:left="315"/>
        <w:jc w:val="left"/>
        <w:rPr>
          <w:rFonts w:ascii="ＭＳ 明朝" w:eastAsia="ＭＳ 明朝" w:hAnsi="ＭＳ 明朝"/>
          <w:snapToGrid w:val="0"/>
          <w:sz w:val="20"/>
          <w:szCs w:val="20"/>
        </w:rPr>
      </w:pPr>
      <w:r w:rsidRPr="00D37763">
        <w:rPr>
          <w:rFonts w:ascii="ＭＳ 明朝" w:eastAsia="ＭＳ 明朝" w:hAnsi="ＭＳ 明朝" w:hint="eastAsia"/>
          <w:snapToGrid w:val="0"/>
          <w:sz w:val="20"/>
          <w:szCs w:val="20"/>
        </w:rPr>
        <w:t>※　行が不足する場合は、適宜追加すること。</w:t>
      </w:r>
    </w:p>
    <w:p w14:paraId="3E9AE256" w14:textId="77777777" w:rsidR="00D412F6" w:rsidRPr="00D412F6" w:rsidRDefault="00D412F6" w:rsidP="00EB4DE1">
      <w:pPr>
        <w:autoSpaceDE w:val="0"/>
        <w:autoSpaceDN w:val="0"/>
        <w:rPr>
          <w:rFonts w:ascii="ＭＳ 明朝" w:eastAsia="ＭＳ 明朝" w:hAnsi="ＭＳ 明朝"/>
          <w:snapToGrid w:val="0"/>
          <w:sz w:val="20"/>
          <w:szCs w:val="20"/>
        </w:rPr>
        <w:sectPr w:rsidR="00D412F6" w:rsidRPr="00D412F6" w:rsidSect="00CB775D">
          <w:pgSz w:w="16838" w:h="11906" w:orient="landscape" w:code="9"/>
          <w:pgMar w:top="1418" w:right="1418" w:bottom="1418" w:left="851" w:header="851" w:footer="454" w:gutter="0"/>
          <w:cols w:space="425"/>
          <w:docGrid w:type="lines" w:linePitch="360"/>
        </w:sectPr>
      </w:pPr>
    </w:p>
    <w:p w14:paraId="11D4A87C" w14:textId="1706E087" w:rsidR="00EB4DE1" w:rsidRDefault="00D412F6" w:rsidP="00EB4DE1">
      <w:pPr>
        <w:autoSpaceDE w:val="0"/>
        <w:autoSpaceDN w:val="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lastRenderedPageBreak/>
        <w:t>３</w:t>
      </w:r>
      <w:r w:rsidR="00EB4DE1">
        <w:rPr>
          <w:rFonts w:ascii="ＭＳ 明朝" w:eastAsia="ＭＳ 明朝" w:hAnsi="ＭＳ 明朝" w:hint="eastAsia"/>
          <w:sz w:val="22"/>
          <w:szCs w:val="24"/>
        </w:rPr>
        <w:t xml:space="preserve">　収支精算</w:t>
      </w:r>
    </w:p>
    <w:p w14:paraId="26506115" w14:textId="77777777" w:rsidR="00EB4DE1" w:rsidRPr="006A7D16" w:rsidRDefault="00EB4DE1" w:rsidP="00C97DDC">
      <w:pPr>
        <w:spacing w:beforeLines="20" w:before="72"/>
        <w:ind w:leftChars="100" w:left="210"/>
        <w:jc w:val="left"/>
        <w:rPr>
          <w:rFonts w:ascii="ＭＳ 明朝" w:eastAsia="ＭＳ 明朝" w:hAnsi="ＭＳ 明朝" w:cs="Times New Roman"/>
          <w:sz w:val="22"/>
        </w:rPr>
      </w:pPr>
      <w:r w:rsidRPr="006A7D16">
        <w:rPr>
          <w:rFonts w:ascii="ＭＳ 明朝" w:eastAsia="ＭＳ 明朝" w:hAnsi="ＭＳ 明朝" w:cs="Times New Roman" w:hint="eastAsia"/>
          <w:sz w:val="22"/>
        </w:rPr>
        <w:t>⑴　収入の部</w:t>
      </w:r>
    </w:p>
    <w:tbl>
      <w:tblPr>
        <w:tblStyle w:val="13"/>
        <w:tblW w:w="8645" w:type="dxa"/>
        <w:tblInd w:w="421" w:type="dxa"/>
        <w:tblLook w:val="04A0" w:firstRow="1" w:lastRow="0" w:firstColumn="1" w:lastColumn="0" w:noHBand="0" w:noVBand="1"/>
      </w:tblPr>
      <w:tblGrid>
        <w:gridCol w:w="2126"/>
        <w:gridCol w:w="2154"/>
        <w:gridCol w:w="2154"/>
        <w:gridCol w:w="2211"/>
      </w:tblGrid>
      <w:tr w:rsidR="00EB4DE1" w:rsidRPr="006A7D16" w14:paraId="6EC17F29" w14:textId="77777777" w:rsidTr="000800CF">
        <w:trPr>
          <w:trHeight w:val="51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4A939C5" w14:textId="77777777" w:rsidR="00EB4DE1" w:rsidRPr="006A7D16" w:rsidRDefault="00EB4DE1" w:rsidP="000800CF">
            <w:pPr>
              <w:jc w:val="center"/>
              <w:rPr>
                <w:rFonts w:ascii="ＭＳ 明朝" w:hAnsi="ＭＳ 明朝"/>
                <w:sz w:val="22"/>
              </w:rPr>
            </w:pPr>
            <w:r w:rsidRPr="006A7D16">
              <w:rPr>
                <w:rFonts w:ascii="ＭＳ 明朝" w:hAnsi="ＭＳ 明朝" w:hint="eastAsia"/>
                <w:sz w:val="22"/>
              </w:rPr>
              <w:t>区分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B1A1DED" w14:textId="77777777" w:rsidR="00EB4DE1" w:rsidRPr="006A7D16" w:rsidRDefault="00EB4DE1" w:rsidP="000800CF">
            <w:pPr>
              <w:jc w:val="center"/>
              <w:rPr>
                <w:rFonts w:ascii="ＭＳ 明朝" w:hAnsi="ＭＳ 明朝"/>
                <w:sz w:val="22"/>
              </w:rPr>
            </w:pPr>
            <w:r w:rsidRPr="006A7D16">
              <w:rPr>
                <w:rFonts w:ascii="ＭＳ 明朝" w:hAnsi="ＭＳ 明朝" w:hint="eastAsia"/>
                <w:sz w:val="22"/>
              </w:rPr>
              <w:t>予算額（円）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3FABB2D" w14:textId="77777777" w:rsidR="00EB4DE1" w:rsidRPr="006A7D16" w:rsidRDefault="00EB4DE1" w:rsidP="000800CF">
            <w:pPr>
              <w:jc w:val="center"/>
              <w:rPr>
                <w:rFonts w:ascii="ＭＳ 明朝" w:hAnsi="ＭＳ 明朝"/>
                <w:sz w:val="22"/>
              </w:rPr>
            </w:pPr>
            <w:r w:rsidRPr="006A7D16">
              <w:rPr>
                <w:rFonts w:ascii="ＭＳ 明朝" w:hAnsi="ＭＳ 明朝" w:hint="eastAsia"/>
                <w:sz w:val="22"/>
              </w:rPr>
              <w:t>精算額（円）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4EBA262" w14:textId="77777777" w:rsidR="00EB4DE1" w:rsidRPr="006A7D16" w:rsidRDefault="00EB4DE1" w:rsidP="000800CF">
            <w:pPr>
              <w:jc w:val="center"/>
              <w:rPr>
                <w:rFonts w:ascii="ＭＳ 明朝" w:hAnsi="ＭＳ 明朝"/>
                <w:sz w:val="22"/>
              </w:rPr>
            </w:pPr>
            <w:r w:rsidRPr="006A7D16">
              <w:rPr>
                <w:rFonts w:ascii="ＭＳ 明朝" w:hAnsi="ＭＳ 明朝" w:hint="eastAsia"/>
                <w:sz w:val="22"/>
              </w:rPr>
              <w:t>備考</w:t>
            </w:r>
          </w:p>
        </w:tc>
      </w:tr>
      <w:tr w:rsidR="00EB4DE1" w:rsidRPr="006A7D16" w14:paraId="6BA52239" w14:textId="77777777" w:rsidTr="00EB4DE1">
        <w:trPr>
          <w:trHeight w:val="737"/>
        </w:trPr>
        <w:tc>
          <w:tcPr>
            <w:tcW w:w="2126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3847E0" w14:textId="77777777" w:rsidR="00EB4DE1" w:rsidRPr="006A7D16" w:rsidRDefault="00EB4DE1" w:rsidP="000800CF">
            <w:pPr>
              <w:spacing w:line="240" w:lineRule="exact"/>
              <w:rPr>
                <w:rFonts w:ascii="ＭＳ 明朝" w:hAnsi="ＭＳ 明朝"/>
                <w:color w:val="000000"/>
                <w:sz w:val="22"/>
              </w:rPr>
            </w:pPr>
            <w:r w:rsidRPr="006A7D16">
              <w:rPr>
                <w:rFonts w:ascii="ＭＳ 明朝" w:hAnsi="ＭＳ 明朝" w:hint="eastAsia"/>
                <w:color w:val="000000"/>
                <w:sz w:val="22"/>
              </w:rPr>
              <w:t>市</w:t>
            </w:r>
            <w:r>
              <w:rPr>
                <w:rFonts w:ascii="ＭＳ 明朝" w:hAnsi="ＭＳ 明朝" w:hint="eastAsia"/>
                <w:color w:val="000000"/>
                <w:sz w:val="22"/>
              </w:rPr>
              <w:t>補助</w:t>
            </w:r>
            <w:r w:rsidRPr="006A7D16">
              <w:rPr>
                <w:rFonts w:ascii="ＭＳ 明朝" w:hAnsi="ＭＳ 明朝" w:hint="eastAsia"/>
                <w:color w:val="000000"/>
                <w:sz w:val="22"/>
              </w:rPr>
              <w:t>金</w:t>
            </w:r>
          </w:p>
        </w:tc>
        <w:tc>
          <w:tcPr>
            <w:tcW w:w="2154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2A1924" w14:textId="77777777" w:rsidR="00EB4DE1" w:rsidRPr="006A7D16" w:rsidRDefault="00EB4DE1" w:rsidP="000800CF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135FD5" w14:textId="77777777" w:rsidR="00EB4DE1" w:rsidRPr="006A7D16" w:rsidRDefault="00EB4DE1" w:rsidP="000800CF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11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503B7B" w14:textId="77777777" w:rsidR="00EB4DE1" w:rsidRPr="006A7D16" w:rsidRDefault="00EB4DE1" w:rsidP="000800CF">
            <w:pPr>
              <w:spacing w:line="32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・</w:t>
            </w:r>
            <w:r w:rsidRPr="006A7D16">
              <w:rPr>
                <w:rFonts w:ascii="ＭＳ 明朝" w:hAnsi="ＭＳ 明朝" w:hint="eastAsia"/>
                <w:color w:val="000000"/>
                <w:sz w:val="20"/>
                <w:szCs w:val="20"/>
              </w:rPr>
              <w:t>補助率：2/3</w:t>
            </w:r>
          </w:p>
          <w:p w14:paraId="5706B400" w14:textId="77777777" w:rsidR="00EB4DE1" w:rsidRDefault="00EB4DE1" w:rsidP="000800CF">
            <w:pPr>
              <w:spacing w:line="32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・</w:t>
            </w:r>
            <w:r w:rsidRPr="006A7D16">
              <w:rPr>
                <w:rFonts w:ascii="ＭＳ 明朝" w:hAnsi="ＭＳ 明朝" w:hint="eastAsia"/>
                <w:color w:val="000000"/>
                <w:sz w:val="20"/>
                <w:szCs w:val="20"/>
              </w:rPr>
              <w:t>上限額：5,000千円</w:t>
            </w:r>
          </w:p>
          <w:p w14:paraId="3734476E" w14:textId="77777777" w:rsidR="00EB4DE1" w:rsidRPr="006A7D16" w:rsidRDefault="00EB4DE1" w:rsidP="000800CF">
            <w:pPr>
              <w:spacing w:line="32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・千円未満切捨て</w:t>
            </w:r>
          </w:p>
        </w:tc>
      </w:tr>
      <w:tr w:rsidR="00EB4DE1" w:rsidRPr="006A7D16" w14:paraId="048B2638" w14:textId="77777777" w:rsidTr="00EB4DE1">
        <w:trPr>
          <w:trHeight w:val="737"/>
        </w:trPr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1EC7B0" w14:textId="77777777" w:rsidR="00EB4DE1" w:rsidRPr="006A7D16" w:rsidRDefault="00EB4DE1" w:rsidP="000800CF">
            <w:pPr>
              <w:rPr>
                <w:rFonts w:ascii="ＭＳ 明朝" w:hAnsi="ＭＳ 明朝"/>
                <w:color w:val="000000"/>
                <w:sz w:val="22"/>
              </w:rPr>
            </w:pPr>
            <w:r w:rsidRPr="006A7D16">
              <w:rPr>
                <w:rFonts w:ascii="ＭＳ 明朝" w:hAnsi="ＭＳ 明朝" w:hint="eastAsia"/>
                <w:color w:val="000000"/>
                <w:sz w:val="22"/>
              </w:rPr>
              <w:t>自己資金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DF82D3" w14:textId="77777777" w:rsidR="00EB4DE1" w:rsidRPr="006A7D16" w:rsidRDefault="00EB4DE1" w:rsidP="000800CF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AADB54" w14:textId="77777777" w:rsidR="00EB4DE1" w:rsidRPr="006A7D16" w:rsidRDefault="00EB4DE1" w:rsidP="000800CF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ACF6F7" w14:textId="77777777" w:rsidR="00EB4DE1" w:rsidRPr="006A7D16" w:rsidRDefault="00EB4DE1" w:rsidP="000800CF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EB4DE1" w:rsidRPr="006A7D16" w14:paraId="4764D6FC" w14:textId="77777777" w:rsidTr="00EB4DE1">
        <w:trPr>
          <w:trHeight w:val="737"/>
        </w:trPr>
        <w:tc>
          <w:tcPr>
            <w:tcW w:w="212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5E691" w14:textId="77777777" w:rsidR="00EB4DE1" w:rsidRPr="006A7D16" w:rsidRDefault="00EB4DE1" w:rsidP="000800CF">
            <w:pPr>
              <w:jc w:val="center"/>
              <w:rPr>
                <w:rFonts w:ascii="ＭＳ 明朝" w:hAnsi="ＭＳ 明朝"/>
                <w:sz w:val="22"/>
              </w:rPr>
            </w:pPr>
            <w:r w:rsidRPr="006A7D16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215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B39AB" w14:textId="77777777" w:rsidR="00EB4DE1" w:rsidRPr="006A7D16" w:rsidRDefault="00EB4DE1" w:rsidP="000800CF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15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02BA9" w14:textId="77777777" w:rsidR="00EB4DE1" w:rsidRPr="006A7D16" w:rsidRDefault="00EB4DE1" w:rsidP="000800CF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21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7EABA" w14:textId="77777777" w:rsidR="00EB4DE1" w:rsidRPr="006A7D16" w:rsidRDefault="00EB4DE1" w:rsidP="000800CF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27D76F15" w14:textId="77777777" w:rsidR="00EB4DE1" w:rsidRPr="006A7D16" w:rsidRDefault="00EB4DE1" w:rsidP="000F04A4">
      <w:pPr>
        <w:spacing w:beforeLines="50" w:before="180"/>
        <w:ind w:leftChars="100" w:left="21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⑵</w:t>
      </w:r>
      <w:r w:rsidRPr="006A7D16">
        <w:rPr>
          <w:rFonts w:ascii="ＭＳ 明朝" w:eastAsia="ＭＳ 明朝" w:hAnsi="ＭＳ 明朝" w:cs="Times New Roman" w:hint="eastAsia"/>
          <w:sz w:val="22"/>
        </w:rPr>
        <w:t xml:space="preserve">　支出の部</w:t>
      </w:r>
    </w:p>
    <w:tbl>
      <w:tblPr>
        <w:tblStyle w:val="13"/>
        <w:tblW w:w="8632" w:type="dxa"/>
        <w:tblInd w:w="421" w:type="dxa"/>
        <w:tblLook w:val="04A0" w:firstRow="1" w:lastRow="0" w:firstColumn="1" w:lastColumn="0" w:noHBand="0" w:noVBand="1"/>
      </w:tblPr>
      <w:tblGrid>
        <w:gridCol w:w="582"/>
        <w:gridCol w:w="1544"/>
        <w:gridCol w:w="2122"/>
        <w:gridCol w:w="2208"/>
        <w:gridCol w:w="2176"/>
      </w:tblGrid>
      <w:tr w:rsidR="00EB4DE1" w:rsidRPr="006A7D16" w14:paraId="2B9895D8" w14:textId="77777777" w:rsidTr="000800CF">
        <w:trPr>
          <w:trHeight w:val="510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ECD3746" w14:textId="77777777" w:rsidR="00EB4DE1" w:rsidRPr="006A7D16" w:rsidRDefault="00EB4DE1" w:rsidP="000800CF">
            <w:pPr>
              <w:jc w:val="center"/>
              <w:rPr>
                <w:rFonts w:ascii="ＭＳ 明朝" w:hAnsi="ＭＳ 明朝"/>
                <w:sz w:val="22"/>
              </w:rPr>
            </w:pPr>
            <w:r w:rsidRPr="006A7D16">
              <w:rPr>
                <w:rFonts w:ascii="ＭＳ 明朝" w:hAnsi="ＭＳ 明朝" w:hint="eastAsia"/>
                <w:sz w:val="22"/>
              </w:rPr>
              <w:t>区分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1CE3D36" w14:textId="77777777" w:rsidR="00EB4DE1" w:rsidRPr="006A7D16" w:rsidRDefault="00EB4DE1" w:rsidP="000800CF">
            <w:pPr>
              <w:jc w:val="center"/>
              <w:rPr>
                <w:rFonts w:ascii="ＭＳ 明朝" w:hAnsi="ＭＳ 明朝"/>
                <w:sz w:val="22"/>
              </w:rPr>
            </w:pPr>
            <w:r w:rsidRPr="006A7D16">
              <w:rPr>
                <w:rFonts w:ascii="ＭＳ 明朝" w:hAnsi="ＭＳ 明朝" w:hint="eastAsia"/>
                <w:sz w:val="22"/>
              </w:rPr>
              <w:t>予算額（円）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00F3715" w14:textId="77777777" w:rsidR="00EB4DE1" w:rsidRPr="006A7D16" w:rsidRDefault="00EB4DE1" w:rsidP="000800CF">
            <w:pPr>
              <w:jc w:val="center"/>
              <w:rPr>
                <w:rFonts w:ascii="ＭＳ 明朝" w:hAnsi="ＭＳ 明朝"/>
                <w:sz w:val="22"/>
              </w:rPr>
            </w:pPr>
            <w:r w:rsidRPr="006A7D16">
              <w:rPr>
                <w:rFonts w:ascii="ＭＳ 明朝" w:hAnsi="ＭＳ 明朝" w:hint="eastAsia"/>
                <w:sz w:val="22"/>
              </w:rPr>
              <w:t>精算額（円）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2C0DAD9" w14:textId="77777777" w:rsidR="00EB4DE1" w:rsidRPr="006A7D16" w:rsidRDefault="00EB4DE1" w:rsidP="000800CF">
            <w:pPr>
              <w:jc w:val="center"/>
              <w:rPr>
                <w:rFonts w:ascii="ＭＳ 明朝" w:hAnsi="ＭＳ 明朝"/>
                <w:sz w:val="22"/>
              </w:rPr>
            </w:pPr>
            <w:r w:rsidRPr="006A7D16">
              <w:rPr>
                <w:rFonts w:ascii="ＭＳ 明朝" w:hAnsi="ＭＳ 明朝" w:hint="eastAsia"/>
                <w:sz w:val="22"/>
              </w:rPr>
              <w:t>備考</w:t>
            </w:r>
          </w:p>
        </w:tc>
      </w:tr>
      <w:tr w:rsidR="00EB4DE1" w:rsidRPr="006A7D16" w14:paraId="1F559B15" w14:textId="77777777" w:rsidTr="00EB4DE1">
        <w:trPr>
          <w:cantSplit/>
          <w:trHeight w:val="737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  <w:hideMark/>
          </w:tcPr>
          <w:p w14:paraId="17B93F3C" w14:textId="77777777" w:rsidR="00EB4DE1" w:rsidRPr="006A7D16" w:rsidRDefault="00EB4DE1" w:rsidP="000800CF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補助対象経費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BAA61" w14:textId="249B254A" w:rsidR="00EB4DE1" w:rsidRPr="006A7D16" w:rsidRDefault="00EB4DE1" w:rsidP="000800CF">
            <w:pPr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施設費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840CF4" w14:textId="77777777" w:rsidR="00EB4DE1" w:rsidRPr="006A7D16" w:rsidRDefault="00EB4DE1" w:rsidP="000800CF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F1AB94" w14:textId="77777777" w:rsidR="00EB4DE1" w:rsidRPr="006A7D16" w:rsidRDefault="00EB4DE1" w:rsidP="000800CF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503CC9" w14:textId="77777777" w:rsidR="00EB4DE1" w:rsidRPr="006A7D16" w:rsidRDefault="00EB4DE1" w:rsidP="000800CF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A7D16">
              <w:rPr>
                <w:rFonts w:ascii="ＭＳ 明朝" w:hAnsi="ＭＳ 明朝" w:hint="eastAsia"/>
                <w:color w:val="000000"/>
                <w:sz w:val="20"/>
                <w:szCs w:val="20"/>
              </w:rPr>
              <w:t>・建物及び附属設備</w:t>
            </w:r>
          </w:p>
          <w:p w14:paraId="4938B3C6" w14:textId="77777777" w:rsidR="00EB4DE1" w:rsidRPr="006A7D16" w:rsidRDefault="00EB4DE1" w:rsidP="000800CF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A7D16">
              <w:rPr>
                <w:rFonts w:ascii="ＭＳ 明朝" w:hAnsi="ＭＳ 明朝" w:hint="eastAsia"/>
                <w:color w:val="000000"/>
                <w:sz w:val="20"/>
                <w:szCs w:val="20"/>
              </w:rPr>
              <w:t>・構築物</w:t>
            </w:r>
          </w:p>
        </w:tc>
      </w:tr>
      <w:tr w:rsidR="00EB4DE1" w:rsidRPr="006A7D16" w14:paraId="4450970F" w14:textId="77777777" w:rsidTr="00EB4DE1">
        <w:trPr>
          <w:cantSplit/>
          <w:trHeight w:val="73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2B3A8A" w14:textId="77777777" w:rsidR="00EB4DE1" w:rsidRPr="006A7D16" w:rsidRDefault="00EB4DE1" w:rsidP="000800CF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185AB" w14:textId="6EF23FC7" w:rsidR="00EB4DE1" w:rsidRPr="006A7D16" w:rsidRDefault="00EB4DE1" w:rsidP="000800CF">
            <w:pPr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設備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21BA2E" w14:textId="77777777" w:rsidR="00EB4DE1" w:rsidRPr="006A7D16" w:rsidRDefault="00EB4DE1" w:rsidP="000800CF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F02E03" w14:textId="77777777" w:rsidR="00EB4DE1" w:rsidRPr="006A7D16" w:rsidRDefault="00EB4DE1" w:rsidP="000800CF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21DE83" w14:textId="77777777" w:rsidR="00EB4DE1" w:rsidRPr="006A7D16" w:rsidRDefault="00EB4DE1" w:rsidP="000800CF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A7D16">
              <w:rPr>
                <w:rFonts w:ascii="ＭＳ 明朝" w:hAnsi="ＭＳ 明朝" w:hint="eastAsia"/>
                <w:color w:val="000000"/>
                <w:sz w:val="20"/>
                <w:szCs w:val="20"/>
              </w:rPr>
              <w:t>・機械及び装置</w:t>
            </w:r>
          </w:p>
          <w:p w14:paraId="3062407C" w14:textId="77777777" w:rsidR="00EB4DE1" w:rsidRPr="006A7D16" w:rsidRDefault="00EB4DE1" w:rsidP="000800CF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A7D16">
              <w:rPr>
                <w:rFonts w:ascii="ＭＳ 明朝" w:hAnsi="ＭＳ 明朝" w:hint="eastAsia"/>
                <w:color w:val="000000"/>
                <w:sz w:val="20"/>
                <w:szCs w:val="20"/>
              </w:rPr>
              <w:t>・工具、器具及び備品</w:t>
            </w:r>
          </w:p>
        </w:tc>
      </w:tr>
      <w:tr w:rsidR="00EB4DE1" w:rsidRPr="006A7D16" w14:paraId="6EC534A6" w14:textId="77777777" w:rsidTr="00EB4DE1">
        <w:trPr>
          <w:trHeight w:val="737"/>
        </w:trPr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FF543" w14:textId="77777777" w:rsidR="00EB4DE1" w:rsidRPr="006A7D16" w:rsidRDefault="00EB4DE1" w:rsidP="000800CF">
            <w:pPr>
              <w:jc w:val="center"/>
              <w:rPr>
                <w:rFonts w:ascii="ＭＳ 明朝" w:hAnsi="ＭＳ 明朝"/>
                <w:sz w:val="22"/>
              </w:rPr>
            </w:pPr>
            <w:r w:rsidRPr="006A7D16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212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0EADF" w14:textId="77777777" w:rsidR="00EB4DE1" w:rsidRPr="006A7D16" w:rsidRDefault="00EB4DE1" w:rsidP="000800CF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20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F5D8D" w14:textId="77777777" w:rsidR="00EB4DE1" w:rsidRPr="006A7D16" w:rsidRDefault="00EB4DE1" w:rsidP="000800CF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1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4E3D5" w14:textId="77777777" w:rsidR="00EB4DE1" w:rsidRPr="006A7D16" w:rsidRDefault="00EB4DE1" w:rsidP="000800CF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702665F5" w14:textId="60EB5350" w:rsidR="00EB4DE1" w:rsidRPr="00D57E22" w:rsidRDefault="000F04A4" w:rsidP="000F04A4">
      <w:pPr>
        <w:widowControl/>
        <w:autoSpaceDE w:val="0"/>
        <w:autoSpaceDN w:val="0"/>
        <w:ind w:leftChars="200" w:left="420"/>
        <w:jc w:val="left"/>
        <w:rPr>
          <w:rFonts w:ascii="ＭＳ 明朝" w:eastAsia="ＭＳ 明朝" w:hAnsi="ＭＳ 明朝"/>
        </w:rPr>
      </w:pPr>
      <w:r w:rsidRPr="00C002E6">
        <w:rPr>
          <w:rFonts w:ascii="ＭＳ 明朝" w:eastAsia="ＭＳ 明朝" w:hAnsi="ＭＳ 明朝" w:hint="eastAsia"/>
          <w:sz w:val="20"/>
          <w:szCs w:val="21"/>
        </w:rPr>
        <w:t>※</w:t>
      </w:r>
      <w:r>
        <w:rPr>
          <w:rFonts w:ascii="ＭＳ 明朝" w:eastAsia="ＭＳ 明朝" w:hAnsi="ＭＳ 明朝" w:hint="eastAsia"/>
          <w:sz w:val="20"/>
          <w:szCs w:val="21"/>
        </w:rPr>
        <w:t xml:space="preserve">　</w:t>
      </w:r>
      <w:r w:rsidRPr="00C002E6">
        <w:rPr>
          <w:rFonts w:ascii="ＭＳ 明朝" w:eastAsia="ＭＳ 明朝" w:hAnsi="ＭＳ 明朝" w:hint="eastAsia"/>
          <w:sz w:val="20"/>
          <w:szCs w:val="21"/>
        </w:rPr>
        <w:t>消費税及び地方消費税は補助対象外。</w:t>
      </w:r>
    </w:p>
    <w:sectPr w:rsidR="00EB4DE1" w:rsidRPr="00D57E22" w:rsidSect="0029123C">
      <w:pgSz w:w="11906" w:h="16838" w:code="9"/>
      <w:pgMar w:top="1418" w:right="1418" w:bottom="851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136D6" w14:textId="77777777" w:rsidR="00064A3C" w:rsidRDefault="00064A3C" w:rsidP="007177BD">
      <w:r>
        <w:separator/>
      </w:r>
    </w:p>
  </w:endnote>
  <w:endnote w:type="continuationSeparator" w:id="0">
    <w:p w14:paraId="27BD7F09" w14:textId="77777777" w:rsidR="00064A3C" w:rsidRDefault="00064A3C" w:rsidP="00717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012ED" w14:textId="5C998939" w:rsidR="00C9147F" w:rsidRPr="00B317D8" w:rsidRDefault="00C9147F" w:rsidP="00C82C02">
    <w:pPr>
      <w:pStyle w:val="a9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409B3" w14:textId="77777777" w:rsidR="00064A3C" w:rsidRDefault="00064A3C" w:rsidP="007177BD">
      <w:r>
        <w:separator/>
      </w:r>
    </w:p>
  </w:footnote>
  <w:footnote w:type="continuationSeparator" w:id="0">
    <w:p w14:paraId="6EAD2B05" w14:textId="77777777" w:rsidR="00064A3C" w:rsidRDefault="00064A3C" w:rsidP="00717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438B2"/>
    <w:multiLevelType w:val="hybridMultilevel"/>
    <w:tmpl w:val="3A7C10C8"/>
    <w:lvl w:ilvl="0" w:tplc="388E1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E87D53"/>
    <w:multiLevelType w:val="hybridMultilevel"/>
    <w:tmpl w:val="2A18245C"/>
    <w:lvl w:ilvl="0" w:tplc="E6B6749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1175187"/>
    <w:multiLevelType w:val="hybridMultilevel"/>
    <w:tmpl w:val="0BA2C5E4"/>
    <w:lvl w:ilvl="0" w:tplc="65BEB3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EF621B"/>
    <w:multiLevelType w:val="hybridMultilevel"/>
    <w:tmpl w:val="E6CA73D4"/>
    <w:lvl w:ilvl="0" w:tplc="039A894C">
      <w:start w:val="1"/>
      <w:numFmt w:val="decimalEnclosedCircle"/>
      <w:lvlText w:val="%1"/>
      <w:lvlJc w:val="left"/>
      <w:pPr>
        <w:ind w:left="570" w:hanging="360"/>
      </w:pPr>
      <w:rPr>
        <w:rFonts w:ascii="游ゴシック Light" w:eastAsia="游ゴシック Light" w:hAnsi="游ゴシック Light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E2586D"/>
    <w:multiLevelType w:val="hybridMultilevel"/>
    <w:tmpl w:val="53428CF4"/>
    <w:lvl w:ilvl="0" w:tplc="93DE423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8010E1"/>
    <w:multiLevelType w:val="hybridMultilevel"/>
    <w:tmpl w:val="C0E491C2"/>
    <w:lvl w:ilvl="0" w:tplc="0AE666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BF3D7F"/>
    <w:multiLevelType w:val="hybridMultilevel"/>
    <w:tmpl w:val="7C3EBBFE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ascii="游ゴシック Light" w:eastAsia="游ゴシック Light" w:hAnsi="游ゴシック Light" w:cstheme="minorBidi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9AD3685"/>
    <w:multiLevelType w:val="hybridMultilevel"/>
    <w:tmpl w:val="79C84F8C"/>
    <w:lvl w:ilvl="0" w:tplc="BFB63B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BE54A6"/>
    <w:multiLevelType w:val="hybridMultilevel"/>
    <w:tmpl w:val="8E1E96FC"/>
    <w:lvl w:ilvl="0" w:tplc="8078023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28741E"/>
    <w:multiLevelType w:val="hybridMultilevel"/>
    <w:tmpl w:val="C3CC0306"/>
    <w:lvl w:ilvl="0" w:tplc="BB2AEB9E">
      <w:start w:val="2"/>
      <w:numFmt w:val="bullet"/>
      <w:lvlText w:val="・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EB38FD"/>
    <w:multiLevelType w:val="hybridMultilevel"/>
    <w:tmpl w:val="068A1E84"/>
    <w:lvl w:ilvl="0" w:tplc="7CCCF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443F6F"/>
    <w:multiLevelType w:val="hybridMultilevel"/>
    <w:tmpl w:val="4E569B96"/>
    <w:lvl w:ilvl="0" w:tplc="22A69486">
      <w:start w:val="2"/>
      <w:numFmt w:val="bullet"/>
      <w:lvlText w:val="・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48B262A"/>
    <w:multiLevelType w:val="multilevel"/>
    <w:tmpl w:val="7C3EBBFE"/>
    <w:styleLink w:val="1"/>
    <w:lvl w:ilvl="0">
      <w:start w:val="1"/>
      <w:numFmt w:val="decimalEnclosedCircle"/>
      <w:lvlText w:val="%1"/>
      <w:lvlJc w:val="left"/>
      <w:pPr>
        <w:ind w:left="570" w:hanging="360"/>
      </w:pPr>
      <w:rPr>
        <w:rFonts w:ascii="游ゴシック Light" w:eastAsia="游ゴシック Light" w:hAnsi="游ゴシック Light" w:cstheme="minorBidi"/>
      </w:r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E9E2B19"/>
    <w:multiLevelType w:val="hybridMultilevel"/>
    <w:tmpl w:val="518CDAFA"/>
    <w:lvl w:ilvl="0" w:tplc="3DD6AB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F03B45"/>
    <w:multiLevelType w:val="hybridMultilevel"/>
    <w:tmpl w:val="C2ACC51A"/>
    <w:lvl w:ilvl="0" w:tplc="7DC69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047391"/>
    <w:multiLevelType w:val="hybridMultilevel"/>
    <w:tmpl w:val="1FA4474C"/>
    <w:lvl w:ilvl="0" w:tplc="CC323B24">
      <w:numFmt w:val="bullet"/>
      <w:lvlText w:val="・"/>
      <w:lvlJc w:val="left"/>
      <w:pPr>
        <w:ind w:left="27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3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6200" w:hanging="420"/>
      </w:pPr>
      <w:rPr>
        <w:rFonts w:ascii="Wingdings" w:hAnsi="Wingdings" w:hint="default"/>
      </w:rPr>
    </w:lvl>
  </w:abstractNum>
  <w:abstractNum w:abstractNumId="16" w15:restartNumberingAfterBreak="0">
    <w:nsid w:val="709D7F35"/>
    <w:multiLevelType w:val="hybridMultilevel"/>
    <w:tmpl w:val="6EAAFE98"/>
    <w:lvl w:ilvl="0" w:tplc="F1000BF8">
      <w:start w:val="2"/>
      <w:numFmt w:val="bullet"/>
      <w:lvlText w:val="・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121BEC"/>
    <w:multiLevelType w:val="hybridMultilevel"/>
    <w:tmpl w:val="2E143022"/>
    <w:lvl w:ilvl="0" w:tplc="48FA2A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F779A9"/>
    <w:multiLevelType w:val="hybridMultilevel"/>
    <w:tmpl w:val="511ADA78"/>
    <w:lvl w:ilvl="0" w:tplc="160AE2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A56F832">
      <w:start w:val="2"/>
      <w:numFmt w:val="bullet"/>
      <w:lvlText w:val="・"/>
      <w:lvlJc w:val="left"/>
      <w:pPr>
        <w:ind w:left="780" w:hanging="360"/>
      </w:pPr>
      <w:rPr>
        <w:rFonts w:ascii="游ゴシック Light" w:eastAsia="游ゴシック Light" w:hAnsi="游ゴシック Light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9415013">
    <w:abstractNumId w:val="4"/>
  </w:num>
  <w:num w:numId="2" w16cid:durableId="934287274">
    <w:abstractNumId w:val="10"/>
  </w:num>
  <w:num w:numId="3" w16cid:durableId="1800495242">
    <w:abstractNumId w:val="3"/>
  </w:num>
  <w:num w:numId="4" w16cid:durableId="1262106425">
    <w:abstractNumId w:val="1"/>
  </w:num>
  <w:num w:numId="5" w16cid:durableId="1449198996">
    <w:abstractNumId w:val="2"/>
  </w:num>
  <w:num w:numId="6" w16cid:durableId="1040477089">
    <w:abstractNumId w:val="8"/>
  </w:num>
  <w:num w:numId="7" w16cid:durableId="587622486">
    <w:abstractNumId w:val="14"/>
  </w:num>
  <w:num w:numId="8" w16cid:durableId="74321543">
    <w:abstractNumId w:val="0"/>
  </w:num>
  <w:num w:numId="9" w16cid:durableId="916209828">
    <w:abstractNumId w:val="18"/>
  </w:num>
  <w:num w:numId="10" w16cid:durableId="688222520">
    <w:abstractNumId w:val="17"/>
  </w:num>
  <w:num w:numId="11" w16cid:durableId="1287547102">
    <w:abstractNumId w:val="11"/>
  </w:num>
  <w:num w:numId="12" w16cid:durableId="1855459521">
    <w:abstractNumId w:val="9"/>
  </w:num>
  <w:num w:numId="13" w16cid:durableId="1231191408">
    <w:abstractNumId w:val="16"/>
  </w:num>
  <w:num w:numId="14" w16cid:durableId="325788971">
    <w:abstractNumId w:val="6"/>
  </w:num>
  <w:num w:numId="15" w16cid:durableId="1751347802">
    <w:abstractNumId w:val="12"/>
  </w:num>
  <w:num w:numId="16" w16cid:durableId="1324049499">
    <w:abstractNumId w:val="5"/>
  </w:num>
  <w:num w:numId="17" w16cid:durableId="1761174631">
    <w:abstractNumId w:val="7"/>
  </w:num>
  <w:num w:numId="18" w16cid:durableId="259261673">
    <w:abstractNumId w:val="13"/>
  </w:num>
  <w:num w:numId="19" w16cid:durableId="6130978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2CE"/>
    <w:rsid w:val="000051C1"/>
    <w:rsid w:val="00005A48"/>
    <w:rsid w:val="0001588E"/>
    <w:rsid w:val="000173B8"/>
    <w:rsid w:val="00017E45"/>
    <w:rsid w:val="00030844"/>
    <w:rsid w:val="000316F8"/>
    <w:rsid w:val="00031F7F"/>
    <w:rsid w:val="0003299B"/>
    <w:rsid w:val="00037234"/>
    <w:rsid w:val="00037674"/>
    <w:rsid w:val="000413D6"/>
    <w:rsid w:val="00044E47"/>
    <w:rsid w:val="00046526"/>
    <w:rsid w:val="00046E15"/>
    <w:rsid w:val="000565F9"/>
    <w:rsid w:val="00056A57"/>
    <w:rsid w:val="00062265"/>
    <w:rsid w:val="000632E9"/>
    <w:rsid w:val="00064347"/>
    <w:rsid w:val="00064A3C"/>
    <w:rsid w:val="0007011B"/>
    <w:rsid w:val="000715FC"/>
    <w:rsid w:val="0007428C"/>
    <w:rsid w:val="000777D4"/>
    <w:rsid w:val="00085180"/>
    <w:rsid w:val="0008527A"/>
    <w:rsid w:val="000852CE"/>
    <w:rsid w:val="00087702"/>
    <w:rsid w:val="00091FA7"/>
    <w:rsid w:val="0009353A"/>
    <w:rsid w:val="00094262"/>
    <w:rsid w:val="00095536"/>
    <w:rsid w:val="00095569"/>
    <w:rsid w:val="00097BAA"/>
    <w:rsid w:val="000A0836"/>
    <w:rsid w:val="000A565D"/>
    <w:rsid w:val="000A5EB5"/>
    <w:rsid w:val="000B0443"/>
    <w:rsid w:val="000B0A80"/>
    <w:rsid w:val="000B307F"/>
    <w:rsid w:val="000C03A3"/>
    <w:rsid w:val="000C12D3"/>
    <w:rsid w:val="000C2A7C"/>
    <w:rsid w:val="000D788A"/>
    <w:rsid w:val="000E1CA3"/>
    <w:rsid w:val="000E2242"/>
    <w:rsid w:val="000E5284"/>
    <w:rsid w:val="000E7EB0"/>
    <w:rsid w:val="000F04A4"/>
    <w:rsid w:val="000F1678"/>
    <w:rsid w:val="000F2025"/>
    <w:rsid w:val="000F60F4"/>
    <w:rsid w:val="00100F70"/>
    <w:rsid w:val="001030CF"/>
    <w:rsid w:val="00103731"/>
    <w:rsid w:val="00106D60"/>
    <w:rsid w:val="001070A5"/>
    <w:rsid w:val="00111E27"/>
    <w:rsid w:val="00114032"/>
    <w:rsid w:val="00115F96"/>
    <w:rsid w:val="00117515"/>
    <w:rsid w:val="00123BAC"/>
    <w:rsid w:val="0013043D"/>
    <w:rsid w:val="00132F6F"/>
    <w:rsid w:val="00133500"/>
    <w:rsid w:val="00133A40"/>
    <w:rsid w:val="001418F9"/>
    <w:rsid w:val="00145A08"/>
    <w:rsid w:val="00146287"/>
    <w:rsid w:val="001469A0"/>
    <w:rsid w:val="00152EBD"/>
    <w:rsid w:val="00153ECE"/>
    <w:rsid w:val="0015780D"/>
    <w:rsid w:val="00166441"/>
    <w:rsid w:val="001670A9"/>
    <w:rsid w:val="00167215"/>
    <w:rsid w:val="0017367F"/>
    <w:rsid w:val="00175166"/>
    <w:rsid w:val="00175AC2"/>
    <w:rsid w:val="001762B5"/>
    <w:rsid w:val="00176A09"/>
    <w:rsid w:val="00180CD5"/>
    <w:rsid w:val="00183237"/>
    <w:rsid w:val="00193FAA"/>
    <w:rsid w:val="00194AAE"/>
    <w:rsid w:val="001954DA"/>
    <w:rsid w:val="001A550A"/>
    <w:rsid w:val="001A597A"/>
    <w:rsid w:val="001A662F"/>
    <w:rsid w:val="001B0A6B"/>
    <w:rsid w:val="001B1F9F"/>
    <w:rsid w:val="001B2979"/>
    <w:rsid w:val="001B3527"/>
    <w:rsid w:val="001C2A5B"/>
    <w:rsid w:val="001C45A8"/>
    <w:rsid w:val="001D15DD"/>
    <w:rsid w:val="001D287E"/>
    <w:rsid w:val="001D3D36"/>
    <w:rsid w:val="001D7D0A"/>
    <w:rsid w:val="001E2B49"/>
    <w:rsid w:val="001E4835"/>
    <w:rsid w:val="001E4A0D"/>
    <w:rsid w:val="001E54CC"/>
    <w:rsid w:val="001E65D8"/>
    <w:rsid w:val="001E77FF"/>
    <w:rsid w:val="001F20F2"/>
    <w:rsid w:val="001F5DDC"/>
    <w:rsid w:val="0020219C"/>
    <w:rsid w:val="00202D7C"/>
    <w:rsid w:val="0020480F"/>
    <w:rsid w:val="002061DF"/>
    <w:rsid w:val="00206A87"/>
    <w:rsid w:val="00207B38"/>
    <w:rsid w:val="00223FB8"/>
    <w:rsid w:val="00226A1A"/>
    <w:rsid w:val="0023011C"/>
    <w:rsid w:val="00231DAB"/>
    <w:rsid w:val="0023412A"/>
    <w:rsid w:val="00240127"/>
    <w:rsid w:val="00245766"/>
    <w:rsid w:val="00252181"/>
    <w:rsid w:val="00253A6C"/>
    <w:rsid w:val="00255D35"/>
    <w:rsid w:val="002565D8"/>
    <w:rsid w:val="00256F6A"/>
    <w:rsid w:val="00260B25"/>
    <w:rsid w:val="00260E99"/>
    <w:rsid w:val="00265621"/>
    <w:rsid w:val="002673C2"/>
    <w:rsid w:val="0027165C"/>
    <w:rsid w:val="00272475"/>
    <w:rsid w:val="002768F5"/>
    <w:rsid w:val="00276CA2"/>
    <w:rsid w:val="0029123C"/>
    <w:rsid w:val="002A1B92"/>
    <w:rsid w:val="002A2DB0"/>
    <w:rsid w:val="002A5167"/>
    <w:rsid w:val="002A6ABD"/>
    <w:rsid w:val="002A77C1"/>
    <w:rsid w:val="002B2F5C"/>
    <w:rsid w:val="002B3494"/>
    <w:rsid w:val="002B3EB4"/>
    <w:rsid w:val="002B40BF"/>
    <w:rsid w:val="002C07CD"/>
    <w:rsid w:val="002C3CE8"/>
    <w:rsid w:val="002C4A98"/>
    <w:rsid w:val="002C5ABD"/>
    <w:rsid w:val="002C674C"/>
    <w:rsid w:val="002D1FE3"/>
    <w:rsid w:val="002D20D0"/>
    <w:rsid w:val="002D6A47"/>
    <w:rsid w:val="002E0D47"/>
    <w:rsid w:val="002E5CF5"/>
    <w:rsid w:val="002F2F19"/>
    <w:rsid w:val="002F38A6"/>
    <w:rsid w:val="002F59D9"/>
    <w:rsid w:val="00301DD5"/>
    <w:rsid w:val="00304920"/>
    <w:rsid w:val="003102C3"/>
    <w:rsid w:val="003162D1"/>
    <w:rsid w:val="0031750C"/>
    <w:rsid w:val="0032357E"/>
    <w:rsid w:val="003235AE"/>
    <w:rsid w:val="003304FC"/>
    <w:rsid w:val="00330639"/>
    <w:rsid w:val="003337BD"/>
    <w:rsid w:val="003359A8"/>
    <w:rsid w:val="00335B0C"/>
    <w:rsid w:val="003402C0"/>
    <w:rsid w:val="003406D9"/>
    <w:rsid w:val="0034164F"/>
    <w:rsid w:val="00341E3E"/>
    <w:rsid w:val="0034248C"/>
    <w:rsid w:val="00342711"/>
    <w:rsid w:val="003505B2"/>
    <w:rsid w:val="00351557"/>
    <w:rsid w:val="00351EF3"/>
    <w:rsid w:val="003549F4"/>
    <w:rsid w:val="00356F28"/>
    <w:rsid w:val="00357A7D"/>
    <w:rsid w:val="00366974"/>
    <w:rsid w:val="003722C7"/>
    <w:rsid w:val="00372934"/>
    <w:rsid w:val="00373A5E"/>
    <w:rsid w:val="00373EA0"/>
    <w:rsid w:val="00375A66"/>
    <w:rsid w:val="003826D9"/>
    <w:rsid w:val="00386830"/>
    <w:rsid w:val="003868CA"/>
    <w:rsid w:val="00387BA6"/>
    <w:rsid w:val="00390009"/>
    <w:rsid w:val="003913FD"/>
    <w:rsid w:val="003935E7"/>
    <w:rsid w:val="00396178"/>
    <w:rsid w:val="003A56A9"/>
    <w:rsid w:val="003A709A"/>
    <w:rsid w:val="003B1AD6"/>
    <w:rsid w:val="003B26E2"/>
    <w:rsid w:val="003B415C"/>
    <w:rsid w:val="003C125B"/>
    <w:rsid w:val="003C2C59"/>
    <w:rsid w:val="003C6D41"/>
    <w:rsid w:val="003D2A09"/>
    <w:rsid w:val="003D40A3"/>
    <w:rsid w:val="003D6526"/>
    <w:rsid w:val="003E1E70"/>
    <w:rsid w:val="003E249F"/>
    <w:rsid w:val="003E5159"/>
    <w:rsid w:val="003F0C88"/>
    <w:rsid w:val="003F106A"/>
    <w:rsid w:val="003F4434"/>
    <w:rsid w:val="003F581A"/>
    <w:rsid w:val="0040120F"/>
    <w:rsid w:val="00402E70"/>
    <w:rsid w:val="00415D0D"/>
    <w:rsid w:val="00416644"/>
    <w:rsid w:val="00421C36"/>
    <w:rsid w:val="00421C97"/>
    <w:rsid w:val="00425428"/>
    <w:rsid w:val="004254CE"/>
    <w:rsid w:val="004261C2"/>
    <w:rsid w:val="00426EB8"/>
    <w:rsid w:val="00432D81"/>
    <w:rsid w:val="00443026"/>
    <w:rsid w:val="0044358C"/>
    <w:rsid w:val="00443A71"/>
    <w:rsid w:val="0044422E"/>
    <w:rsid w:val="0044764C"/>
    <w:rsid w:val="004477A0"/>
    <w:rsid w:val="00447BCF"/>
    <w:rsid w:val="00453B4D"/>
    <w:rsid w:val="00453C22"/>
    <w:rsid w:val="00455E20"/>
    <w:rsid w:val="004678EC"/>
    <w:rsid w:val="00470E52"/>
    <w:rsid w:val="00471525"/>
    <w:rsid w:val="00475932"/>
    <w:rsid w:val="00476611"/>
    <w:rsid w:val="004824A3"/>
    <w:rsid w:val="00483F20"/>
    <w:rsid w:val="00485392"/>
    <w:rsid w:val="00485B9F"/>
    <w:rsid w:val="00485F12"/>
    <w:rsid w:val="0049019C"/>
    <w:rsid w:val="0049259E"/>
    <w:rsid w:val="00492802"/>
    <w:rsid w:val="004949EB"/>
    <w:rsid w:val="00495F5D"/>
    <w:rsid w:val="00497C66"/>
    <w:rsid w:val="004A3AF7"/>
    <w:rsid w:val="004B3788"/>
    <w:rsid w:val="004B3C7F"/>
    <w:rsid w:val="004B6EDD"/>
    <w:rsid w:val="004C0528"/>
    <w:rsid w:val="004D10C9"/>
    <w:rsid w:val="004D25A5"/>
    <w:rsid w:val="004D2F17"/>
    <w:rsid w:val="004D3845"/>
    <w:rsid w:val="004D6B93"/>
    <w:rsid w:val="004E351A"/>
    <w:rsid w:val="004E6E68"/>
    <w:rsid w:val="005000F6"/>
    <w:rsid w:val="00502A6C"/>
    <w:rsid w:val="00502B08"/>
    <w:rsid w:val="00502D69"/>
    <w:rsid w:val="005049A3"/>
    <w:rsid w:val="005134DD"/>
    <w:rsid w:val="00516512"/>
    <w:rsid w:val="0051743B"/>
    <w:rsid w:val="00517E35"/>
    <w:rsid w:val="0052554C"/>
    <w:rsid w:val="00526E9D"/>
    <w:rsid w:val="00532BDC"/>
    <w:rsid w:val="00533797"/>
    <w:rsid w:val="00533950"/>
    <w:rsid w:val="00536853"/>
    <w:rsid w:val="00540851"/>
    <w:rsid w:val="00546B86"/>
    <w:rsid w:val="00546DA4"/>
    <w:rsid w:val="0054714F"/>
    <w:rsid w:val="00551204"/>
    <w:rsid w:val="0055515D"/>
    <w:rsid w:val="00563D1D"/>
    <w:rsid w:val="005640C7"/>
    <w:rsid w:val="0057261A"/>
    <w:rsid w:val="0057455A"/>
    <w:rsid w:val="0057512E"/>
    <w:rsid w:val="00576926"/>
    <w:rsid w:val="00580397"/>
    <w:rsid w:val="00582C43"/>
    <w:rsid w:val="00590D7E"/>
    <w:rsid w:val="0059113F"/>
    <w:rsid w:val="0059213A"/>
    <w:rsid w:val="00594EFC"/>
    <w:rsid w:val="00595F51"/>
    <w:rsid w:val="005A05DE"/>
    <w:rsid w:val="005A0703"/>
    <w:rsid w:val="005A0CE7"/>
    <w:rsid w:val="005A1B66"/>
    <w:rsid w:val="005A2839"/>
    <w:rsid w:val="005A2B9E"/>
    <w:rsid w:val="005A38E9"/>
    <w:rsid w:val="005A4835"/>
    <w:rsid w:val="005A74CA"/>
    <w:rsid w:val="005A7E51"/>
    <w:rsid w:val="005B36E3"/>
    <w:rsid w:val="005C22E3"/>
    <w:rsid w:val="005C2D8D"/>
    <w:rsid w:val="005C6E1C"/>
    <w:rsid w:val="005D2ED1"/>
    <w:rsid w:val="005D3986"/>
    <w:rsid w:val="005D4968"/>
    <w:rsid w:val="005E0431"/>
    <w:rsid w:val="005E3BA0"/>
    <w:rsid w:val="005F09FF"/>
    <w:rsid w:val="005F7F95"/>
    <w:rsid w:val="00602720"/>
    <w:rsid w:val="00606679"/>
    <w:rsid w:val="006077A0"/>
    <w:rsid w:val="00610F13"/>
    <w:rsid w:val="00613C05"/>
    <w:rsid w:val="006201C5"/>
    <w:rsid w:val="006229C6"/>
    <w:rsid w:val="00622A1C"/>
    <w:rsid w:val="00626369"/>
    <w:rsid w:val="006300EE"/>
    <w:rsid w:val="00632FE7"/>
    <w:rsid w:val="0063422D"/>
    <w:rsid w:val="00634653"/>
    <w:rsid w:val="00634F9D"/>
    <w:rsid w:val="00637301"/>
    <w:rsid w:val="00637D53"/>
    <w:rsid w:val="00641059"/>
    <w:rsid w:val="006439B1"/>
    <w:rsid w:val="0065396A"/>
    <w:rsid w:val="00655291"/>
    <w:rsid w:val="00657D95"/>
    <w:rsid w:val="0067117B"/>
    <w:rsid w:val="0067599D"/>
    <w:rsid w:val="00675B53"/>
    <w:rsid w:val="00676695"/>
    <w:rsid w:val="006800BF"/>
    <w:rsid w:val="00683080"/>
    <w:rsid w:val="00683B33"/>
    <w:rsid w:val="006906BB"/>
    <w:rsid w:val="00691DA7"/>
    <w:rsid w:val="0069402D"/>
    <w:rsid w:val="006A3CD8"/>
    <w:rsid w:val="006A51D4"/>
    <w:rsid w:val="006A7D16"/>
    <w:rsid w:val="006B377D"/>
    <w:rsid w:val="006B60C9"/>
    <w:rsid w:val="006B73E8"/>
    <w:rsid w:val="006C2C30"/>
    <w:rsid w:val="006C6708"/>
    <w:rsid w:val="006C7D1C"/>
    <w:rsid w:val="006D07E1"/>
    <w:rsid w:val="006D11F3"/>
    <w:rsid w:val="006D43BF"/>
    <w:rsid w:val="006E0CA4"/>
    <w:rsid w:val="006E13EE"/>
    <w:rsid w:val="006E1F7D"/>
    <w:rsid w:val="006E3D4F"/>
    <w:rsid w:val="006E5075"/>
    <w:rsid w:val="006E7828"/>
    <w:rsid w:val="006F011C"/>
    <w:rsid w:val="006F20AF"/>
    <w:rsid w:val="006F3DE3"/>
    <w:rsid w:val="006F44F3"/>
    <w:rsid w:val="006F4F32"/>
    <w:rsid w:val="00700C18"/>
    <w:rsid w:val="00700C3E"/>
    <w:rsid w:val="00704C69"/>
    <w:rsid w:val="00705740"/>
    <w:rsid w:val="007077CD"/>
    <w:rsid w:val="00710E75"/>
    <w:rsid w:val="00712EF3"/>
    <w:rsid w:val="00713F50"/>
    <w:rsid w:val="007177BD"/>
    <w:rsid w:val="0072306B"/>
    <w:rsid w:val="0072373F"/>
    <w:rsid w:val="007246DE"/>
    <w:rsid w:val="00726909"/>
    <w:rsid w:val="00727CA2"/>
    <w:rsid w:val="00731C20"/>
    <w:rsid w:val="00733C29"/>
    <w:rsid w:val="007361DC"/>
    <w:rsid w:val="0073662F"/>
    <w:rsid w:val="0074099B"/>
    <w:rsid w:val="00741937"/>
    <w:rsid w:val="0074348C"/>
    <w:rsid w:val="0074486D"/>
    <w:rsid w:val="00745CC1"/>
    <w:rsid w:val="0074639B"/>
    <w:rsid w:val="00750790"/>
    <w:rsid w:val="00750E36"/>
    <w:rsid w:val="0076514B"/>
    <w:rsid w:val="00765F50"/>
    <w:rsid w:val="007665A7"/>
    <w:rsid w:val="00772FF5"/>
    <w:rsid w:val="007738A3"/>
    <w:rsid w:val="00777CAC"/>
    <w:rsid w:val="0078620A"/>
    <w:rsid w:val="00787FD3"/>
    <w:rsid w:val="007906D5"/>
    <w:rsid w:val="00791E40"/>
    <w:rsid w:val="007923F3"/>
    <w:rsid w:val="007A2195"/>
    <w:rsid w:val="007A3402"/>
    <w:rsid w:val="007B09DD"/>
    <w:rsid w:val="007B25D4"/>
    <w:rsid w:val="007B2D63"/>
    <w:rsid w:val="007B67A9"/>
    <w:rsid w:val="007C1EA1"/>
    <w:rsid w:val="007C2F7B"/>
    <w:rsid w:val="007C3F94"/>
    <w:rsid w:val="007C41CD"/>
    <w:rsid w:val="007C47A5"/>
    <w:rsid w:val="007C72FB"/>
    <w:rsid w:val="007D2420"/>
    <w:rsid w:val="007D453A"/>
    <w:rsid w:val="007D715D"/>
    <w:rsid w:val="007E057D"/>
    <w:rsid w:val="007E3E35"/>
    <w:rsid w:val="007E5684"/>
    <w:rsid w:val="007E764C"/>
    <w:rsid w:val="007F49A8"/>
    <w:rsid w:val="007F5BB2"/>
    <w:rsid w:val="007F6679"/>
    <w:rsid w:val="007F7D70"/>
    <w:rsid w:val="00802034"/>
    <w:rsid w:val="008031E0"/>
    <w:rsid w:val="00805A07"/>
    <w:rsid w:val="00812815"/>
    <w:rsid w:val="0081436E"/>
    <w:rsid w:val="00820181"/>
    <w:rsid w:val="008229DA"/>
    <w:rsid w:val="008232C3"/>
    <w:rsid w:val="00824A43"/>
    <w:rsid w:val="00827229"/>
    <w:rsid w:val="008273D0"/>
    <w:rsid w:val="00827FC5"/>
    <w:rsid w:val="008316EB"/>
    <w:rsid w:val="008418BE"/>
    <w:rsid w:val="00843EDC"/>
    <w:rsid w:val="00844D80"/>
    <w:rsid w:val="0084610C"/>
    <w:rsid w:val="008629CD"/>
    <w:rsid w:val="008662A5"/>
    <w:rsid w:val="008670B9"/>
    <w:rsid w:val="00883BC5"/>
    <w:rsid w:val="0088759B"/>
    <w:rsid w:val="00887970"/>
    <w:rsid w:val="00896DB4"/>
    <w:rsid w:val="008A1B64"/>
    <w:rsid w:val="008A3749"/>
    <w:rsid w:val="008A50A3"/>
    <w:rsid w:val="008A6445"/>
    <w:rsid w:val="008A7C1D"/>
    <w:rsid w:val="008B094A"/>
    <w:rsid w:val="008B3B97"/>
    <w:rsid w:val="008B5BC8"/>
    <w:rsid w:val="008B78FC"/>
    <w:rsid w:val="008C1630"/>
    <w:rsid w:val="008C470D"/>
    <w:rsid w:val="008D0E25"/>
    <w:rsid w:val="008D3A14"/>
    <w:rsid w:val="008E0DCD"/>
    <w:rsid w:val="008E1AE0"/>
    <w:rsid w:val="008E3868"/>
    <w:rsid w:val="008E4125"/>
    <w:rsid w:val="008F08D7"/>
    <w:rsid w:val="008F1E8C"/>
    <w:rsid w:val="008F2719"/>
    <w:rsid w:val="008F38CE"/>
    <w:rsid w:val="008F3D0C"/>
    <w:rsid w:val="008F6AD6"/>
    <w:rsid w:val="00900763"/>
    <w:rsid w:val="00901C77"/>
    <w:rsid w:val="00907F2B"/>
    <w:rsid w:val="009102A9"/>
    <w:rsid w:val="00916E7A"/>
    <w:rsid w:val="0091789D"/>
    <w:rsid w:val="00917CA5"/>
    <w:rsid w:val="0092053A"/>
    <w:rsid w:val="00930A59"/>
    <w:rsid w:val="00944F60"/>
    <w:rsid w:val="00952C4C"/>
    <w:rsid w:val="00953F0A"/>
    <w:rsid w:val="009561BA"/>
    <w:rsid w:val="009569B5"/>
    <w:rsid w:val="009603E5"/>
    <w:rsid w:val="009706FE"/>
    <w:rsid w:val="00977076"/>
    <w:rsid w:val="00982E25"/>
    <w:rsid w:val="00985489"/>
    <w:rsid w:val="00991553"/>
    <w:rsid w:val="00994683"/>
    <w:rsid w:val="009A018B"/>
    <w:rsid w:val="009A3651"/>
    <w:rsid w:val="009A42AB"/>
    <w:rsid w:val="009B077B"/>
    <w:rsid w:val="009B24EF"/>
    <w:rsid w:val="009B4090"/>
    <w:rsid w:val="009B42B6"/>
    <w:rsid w:val="009B53E0"/>
    <w:rsid w:val="009B7880"/>
    <w:rsid w:val="009C22C1"/>
    <w:rsid w:val="009C27C6"/>
    <w:rsid w:val="009C6023"/>
    <w:rsid w:val="009C6C73"/>
    <w:rsid w:val="009C7494"/>
    <w:rsid w:val="009D08C3"/>
    <w:rsid w:val="009D27A7"/>
    <w:rsid w:val="009D3142"/>
    <w:rsid w:val="009D53EA"/>
    <w:rsid w:val="009D72B1"/>
    <w:rsid w:val="009E56A6"/>
    <w:rsid w:val="009E6782"/>
    <w:rsid w:val="009F4B91"/>
    <w:rsid w:val="00A01582"/>
    <w:rsid w:val="00A02ACE"/>
    <w:rsid w:val="00A04CE3"/>
    <w:rsid w:val="00A05865"/>
    <w:rsid w:val="00A05D65"/>
    <w:rsid w:val="00A225E2"/>
    <w:rsid w:val="00A22B40"/>
    <w:rsid w:val="00A22DFE"/>
    <w:rsid w:val="00A23BD9"/>
    <w:rsid w:val="00A24327"/>
    <w:rsid w:val="00A247AC"/>
    <w:rsid w:val="00A274F6"/>
    <w:rsid w:val="00A309C6"/>
    <w:rsid w:val="00A33C35"/>
    <w:rsid w:val="00A34664"/>
    <w:rsid w:val="00A3655B"/>
    <w:rsid w:val="00A37472"/>
    <w:rsid w:val="00A406FF"/>
    <w:rsid w:val="00A40D8F"/>
    <w:rsid w:val="00A61A74"/>
    <w:rsid w:val="00A630A2"/>
    <w:rsid w:val="00A643D7"/>
    <w:rsid w:val="00A73E5F"/>
    <w:rsid w:val="00A76013"/>
    <w:rsid w:val="00A81CFA"/>
    <w:rsid w:val="00A84011"/>
    <w:rsid w:val="00A93096"/>
    <w:rsid w:val="00A93298"/>
    <w:rsid w:val="00A9741D"/>
    <w:rsid w:val="00AA2527"/>
    <w:rsid w:val="00AA312C"/>
    <w:rsid w:val="00AA5B24"/>
    <w:rsid w:val="00AA5E61"/>
    <w:rsid w:val="00AA5E77"/>
    <w:rsid w:val="00AA5F1E"/>
    <w:rsid w:val="00AB149B"/>
    <w:rsid w:val="00AB2D89"/>
    <w:rsid w:val="00AB49B4"/>
    <w:rsid w:val="00AB692C"/>
    <w:rsid w:val="00AC2E58"/>
    <w:rsid w:val="00AC3A18"/>
    <w:rsid w:val="00AC74A8"/>
    <w:rsid w:val="00AD16C3"/>
    <w:rsid w:val="00AD25AA"/>
    <w:rsid w:val="00AE01CC"/>
    <w:rsid w:val="00AE4F80"/>
    <w:rsid w:val="00AE5FDD"/>
    <w:rsid w:val="00AE7200"/>
    <w:rsid w:val="00AF0BA8"/>
    <w:rsid w:val="00AF101D"/>
    <w:rsid w:val="00B03090"/>
    <w:rsid w:val="00B079EB"/>
    <w:rsid w:val="00B113F0"/>
    <w:rsid w:val="00B13790"/>
    <w:rsid w:val="00B15550"/>
    <w:rsid w:val="00B16F98"/>
    <w:rsid w:val="00B23CCE"/>
    <w:rsid w:val="00B276E4"/>
    <w:rsid w:val="00B306FF"/>
    <w:rsid w:val="00B317D8"/>
    <w:rsid w:val="00B31AFC"/>
    <w:rsid w:val="00B3527C"/>
    <w:rsid w:val="00B3731F"/>
    <w:rsid w:val="00B375FC"/>
    <w:rsid w:val="00B4240D"/>
    <w:rsid w:val="00B4637E"/>
    <w:rsid w:val="00B52101"/>
    <w:rsid w:val="00B54D9A"/>
    <w:rsid w:val="00B54FE5"/>
    <w:rsid w:val="00B57635"/>
    <w:rsid w:val="00B5787B"/>
    <w:rsid w:val="00B62675"/>
    <w:rsid w:val="00B64EF2"/>
    <w:rsid w:val="00B66587"/>
    <w:rsid w:val="00B66B89"/>
    <w:rsid w:val="00B67244"/>
    <w:rsid w:val="00B67738"/>
    <w:rsid w:val="00B7075F"/>
    <w:rsid w:val="00B72A23"/>
    <w:rsid w:val="00B73147"/>
    <w:rsid w:val="00B765F0"/>
    <w:rsid w:val="00B819D4"/>
    <w:rsid w:val="00B87896"/>
    <w:rsid w:val="00B90F61"/>
    <w:rsid w:val="00B93C40"/>
    <w:rsid w:val="00B94E0A"/>
    <w:rsid w:val="00BA3F2C"/>
    <w:rsid w:val="00BA6D9A"/>
    <w:rsid w:val="00BB4C8A"/>
    <w:rsid w:val="00BC0521"/>
    <w:rsid w:val="00BC07D4"/>
    <w:rsid w:val="00BC2426"/>
    <w:rsid w:val="00BC368A"/>
    <w:rsid w:val="00BD5012"/>
    <w:rsid w:val="00BD7DF4"/>
    <w:rsid w:val="00BE6CE2"/>
    <w:rsid w:val="00BF26D6"/>
    <w:rsid w:val="00BF3D72"/>
    <w:rsid w:val="00C002E6"/>
    <w:rsid w:val="00C0158D"/>
    <w:rsid w:val="00C01814"/>
    <w:rsid w:val="00C026B8"/>
    <w:rsid w:val="00C04FC3"/>
    <w:rsid w:val="00C05337"/>
    <w:rsid w:val="00C05977"/>
    <w:rsid w:val="00C07036"/>
    <w:rsid w:val="00C07932"/>
    <w:rsid w:val="00C17C73"/>
    <w:rsid w:val="00C26F57"/>
    <w:rsid w:val="00C3096C"/>
    <w:rsid w:val="00C30B6D"/>
    <w:rsid w:val="00C400F2"/>
    <w:rsid w:val="00C41146"/>
    <w:rsid w:val="00C428A2"/>
    <w:rsid w:val="00C50932"/>
    <w:rsid w:val="00C53A13"/>
    <w:rsid w:val="00C55575"/>
    <w:rsid w:val="00C56072"/>
    <w:rsid w:val="00C6075C"/>
    <w:rsid w:val="00C62447"/>
    <w:rsid w:val="00C62F78"/>
    <w:rsid w:val="00C652B0"/>
    <w:rsid w:val="00C711E5"/>
    <w:rsid w:val="00C717BA"/>
    <w:rsid w:val="00C753CE"/>
    <w:rsid w:val="00C7546E"/>
    <w:rsid w:val="00C76F26"/>
    <w:rsid w:val="00C81E75"/>
    <w:rsid w:val="00C82C02"/>
    <w:rsid w:val="00C836C2"/>
    <w:rsid w:val="00C86784"/>
    <w:rsid w:val="00C9147F"/>
    <w:rsid w:val="00C97DDC"/>
    <w:rsid w:val="00CA3ED8"/>
    <w:rsid w:val="00CB19F1"/>
    <w:rsid w:val="00CB540C"/>
    <w:rsid w:val="00CB775D"/>
    <w:rsid w:val="00CC14A2"/>
    <w:rsid w:val="00CC3115"/>
    <w:rsid w:val="00CC3644"/>
    <w:rsid w:val="00CC4422"/>
    <w:rsid w:val="00CC5F93"/>
    <w:rsid w:val="00CC7404"/>
    <w:rsid w:val="00CC77FD"/>
    <w:rsid w:val="00CD2A0E"/>
    <w:rsid w:val="00CD357B"/>
    <w:rsid w:val="00CE101A"/>
    <w:rsid w:val="00CE1AB3"/>
    <w:rsid w:val="00CE4FE3"/>
    <w:rsid w:val="00CF33D9"/>
    <w:rsid w:val="00CF56DD"/>
    <w:rsid w:val="00CF5764"/>
    <w:rsid w:val="00CF6C58"/>
    <w:rsid w:val="00D01648"/>
    <w:rsid w:val="00D036AE"/>
    <w:rsid w:val="00D10046"/>
    <w:rsid w:val="00D12950"/>
    <w:rsid w:val="00D14F0D"/>
    <w:rsid w:val="00D15689"/>
    <w:rsid w:val="00D161B5"/>
    <w:rsid w:val="00D16D5D"/>
    <w:rsid w:val="00D222BB"/>
    <w:rsid w:val="00D27DDF"/>
    <w:rsid w:val="00D30239"/>
    <w:rsid w:val="00D314A6"/>
    <w:rsid w:val="00D321B3"/>
    <w:rsid w:val="00D3314B"/>
    <w:rsid w:val="00D353FE"/>
    <w:rsid w:val="00D371B3"/>
    <w:rsid w:val="00D37763"/>
    <w:rsid w:val="00D412F6"/>
    <w:rsid w:val="00D446EC"/>
    <w:rsid w:val="00D44800"/>
    <w:rsid w:val="00D45901"/>
    <w:rsid w:val="00D4673F"/>
    <w:rsid w:val="00D47C86"/>
    <w:rsid w:val="00D47C95"/>
    <w:rsid w:val="00D513A2"/>
    <w:rsid w:val="00D51D94"/>
    <w:rsid w:val="00D53505"/>
    <w:rsid w:val="00D564D8"/>
    <w:rsid w:val="00D5720C"/>
    <w:rsid w:val="00D57E22"/>
    <w:rsid w:val="00D61111"/>
    <w:rsid w:val="00D61215"/>
    <w:rsid w:val="00D64FD9"/>
    <w:rsid w:val="00D67E55"/>
    <w:rsid w:val="00D706F4"/>
    <w:rsid w:val="00D71702"/>
    <w:rsid w:val="00D73B0E"/>
    <w:rsid w:val="00D74637"/>
    <w:rsid w:val="00D748F4"/>
    <w:rsid w:val="00D75BE8"/>
    <w:rsid w:val="00D8268A"/>
    <w:rsid w:val="00D8367F"/>
    <w:rsid w:val="00D87A44"/>
    <w:rsid w:val="00D91468"/>
    <w:rsid w:val="00DA7B38"/>
    <w:rsid w:val="00DB31D1"/>
    <w:rsid w:val="00DB3D86"/>
    <w:rsid w:val="00DB4A48"/>
    <w:rsid w:val="00DC3455"/>
    <w:rsid w:val="00DC3FD6"/>
    <w:rsid w:val="00DC406B"/>
    <w:rsid w:val="00DC461A"/>
    <w:rsid w:val="00DD069F"/>
    <w:rsid w:val="00DD386E"/>
    <w:rsid w:val="00DD3EED"/>
    <w:rsid w:val="00DD4CEF"/>
    <w:rsid w:val="00DD50A9"/>
    <w:rsid w:val="00DD5A1C"/>
    <w:rsid w:val="00DE4918"/>
    <w:rsid w:val="00DE5220"/>
    <w:rsid w:val="00DF7163"/>
    <w:rsid w:val="00E035E8"/>
    <w:rsid w:val="00E048BB"/>
    <w:rsid w:val="00E14978"/>
    <w:rsid w:val="00E15D88"/>
    <w:rsid w:val="00E17EFF"/>
    <w:rsid w:val="00E22FC1"/>
    <w:rsid w:val="00E2702E"/>
    <w:rsid w:val="00E35807"/>
    <w:rsid w:val="00E43205"/>
    <w:rsid w:val="00E437E8"/>
    <w:rsid w:val="00E437FE"/>
    <w:rsid w:val="00E45355"/>
    <w:rsid w:val="00E52ED4"/>
    <w:rsid w:val="00E62AFB"/>
    <w:rsid w:val="00E65796"/>
    <w:rsid w:val="00E6663A"/>
    <w:rsid w:val="00E7076E"/>
    <w:rsid w:val="00E720F1"/>
    <w:rsid w:val="00E85064"/>
    <w:rsid w:val="00E932CB"/>
    <w:rsid w:val="00E93854"/>
    <w:rsid w:val="00E9536A"/>
    <w:rsid w:val="00EA07F2"/>
    <w:rsid w:val="00EA0A0B"/>
    <w:rsid w:val="00EB30B3"/>
    <w:rsid w:val="00EB4DE1"/>
    <w:rsid w:val="00EB5CA4"/>
    <w:rsid w:val="00EC2137"/>
    <w:rsid w:val="00EC51DC"/>
    <w:rsid w:val="00EC6B76"/>
    <w:rsid w:val="00ED2D15"/>
    <w:rsid w:val="00ED477C"/>
    <w:rsid w:val="00EE3064"/>
    <w:rsid w:val="00EE4746"/>
    <w:rsid w:val="00EE4A81"/>
    <w:rsid w:val="00EF34F3"/>
    <w:rsid w:val="00EF4263"/>
    <w:rsid w:val="00F001E1"/>
    <w:rsid w:val="00F01FEA"/>
    <w:rsid w:val="00F1024D"/>
    <w:rsid w:val="00F11CA2"/>
    <w:rsid w:val="00F12B21"/>
    <w:rsid w:val="00F12C06"/>
    <w:rsid w:val="00F24A57"/>
    <w:rsid w:val="00F261F4"/>
    <w:rsid w:val="00F33E34"/>
    <w:rsid w:val="00F34AA6"/>
    <w:rsid w:val="00F434C6"/>
    <w:rsid w:val="00F4370E"/>
    <w:rsid w:val="00F45AF0"/>
    <w:rsid w:val="00F46788"/>
    <w:rsid w:val="00F52B23"/>
    <w:rsid w:val="00F5459D"/>
    <w:rsid w:val="00F64B6A"/>
    <w:rsid w:val="00F65FD5"/>
    <w:rsid w:val="00F70B99"/>
    <w:rsid w:val="00F71035"/>
    <w:rsid w:val="00F72208"/>
    <w:rsid w:val="00F74869"/>
    <w:rsid w:val="00F757CD"/>
    <w:rsid w:val="00F80888"/>
    <w:rsid w:val="00F81D17"/>
    <w:rsid w:val="00F8518C"/>
    <w:rsid w:val="00F855E8"/>
    <w:rsid w:val="00F86207"/>
    <w:rsid w:val="00F91032"/>
    <w:rsid w:val="00F91AEE"/>
    <w:rsid w:val="00FA18A7"/>
    <w:rsid w:val="00FA71D5"/>
    <w:rsid w:val="00FA768C"/>
    <w:rsid w:val="00FB3275"/>
    <w:rsid w:val="00FB6D8F"/>
    <w:rsid w:val="00FB75B5"/>
    <w:rsid w:val="00FB76E6"/>
    <w:rsid w:val="00FC096B"/>
    <w:rsid w:val="00FC3826"/>
    <w:rsid w:val="00FC5496"/>
    <w:rsid w:val="00FD46F7"/>
    <w:rsid w:val="00FE1913"/>
    <w:rsid w:val="00FE4F0C"/>
    <w:rsid w:val="00FE7A3D"/>
    <w:rsid w:val="00FF23A9"/>
    <w:rsid w:val="00FF3377"/>
    <w:rsid w:val="00FF4CD7"/>
    <w:rsid w:val="00FF547E"/>
    <w:rsid w:val="00FF63F2"/>
    <w:rsid w:val="00FF64B9"/>
    <w:rsid w:val="00FF6973"/>
    <w:rsid w:val="00FF6FD6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AAD800"/>
  <w15:chartTrackingRefBased/>
  <w15:docId w15:val="{1074E465-7252-412A-977D-650A56B6E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18B"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9"/>
    <w:qFormat/>
    <w:rsid w:val="003D6526"/>
    <w:pPr>
      <w:autoSpaceDE w:val="0"/>
      <w:autoSpaceDN w:val="0"/>
      <w:adjustRightInd w:val="0"/>
      <w:jc w:val="left"/>
      <w:outlineLvl w:val="0"/>
    </w:pPr>
    <w:rPr>
      <w:rFonts w:ascii="Arial" w:hAnsi="Arial" w:cs="Arial"/>
      <w:b/>
      <w:bCs/>
      <w:color w:val="000000"/>
      <w:kern w:val="0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D6526"/>
    <w:pPr>
      <w:autoSpaceDE w:val="0"/>
      <w:autoSpaceDN w:val="0"/>
      <w:adjustRightInd w:val="0"/>
      <w:jc w:val="left"/>
      <w:outlineLvl w:val="1"/>
    </w:pPr>
    <w:rPr>
      <w:rFonts w:ascii="Arial" w:hAnsi="Arial" w:cs="Arial"/>
      <w:b/>
      <w:bCs/>
      <w:i/>
      <w:iCs/>
      <w:color w:val="000000"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D6526"/>
    <w:pPr>
      <w:autoSpaceDE w:val="0"/>
      <w:autoSpaceDN w:val="0"/>
      <w:adjustRightInd w:val="0"/>
      <w:jc w:val="left"/>
      <w:outlineLvl w:val="2"/>
    </w:pPr>
    <w:rPr>
      <w:rFonts w:ascii="Arial" w:hAnsi="Arial" w:cs="Arial"/>
      <w:b/>
      <w:bCs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0E52"/>
  </w:style>
  <w:style w:type="character" w:customStyle="1" w:styleId="a4">
    <w:name w:val="日付 (文字)"/>
    <w:basedOn w:val="a0"/>
    <w:link w:val="a3"/>
    <w:uiPriority w:val="99"/>
    <w:semiHidden/>
    <w:rsid w:val="00470E52"/>
  </w:style>
  <w:style w:type="paragraph" w:styleId="a5">
    <w:name w:val="List Paragraph"/>
    <w:basedOn w:val="a"/>
    <w:uiPriority w:val="34"/>
    <w:qFormat/>
    <w:rsid w:val="00B7075F"/>
    <w:pPr>
      <w:ind w:leftChars="400" w:left="840"/>
    </w:pPr>
  </w:style>
  <w:style w:type="table" w:styleId="a6">
    <w:name w:val="Table Grid"/>
    <w:basedOn w:val="a1"/>
    <w:uiPriority w:val="39"/>
    <w:rsid w:val="003E2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177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177BD"/>
  </w:style>
  <w:style w:type="paragraph" w:styleId="a9">
    <w:name w:val="footer"/>
    <w:basedOn w:val="a"/>
    <w:link w:val="aa"/>
    <w:uiPriority w:val="99"/>
    <w:unhideWhenUsed/>
    <w:rsid w:val="007177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177BD"/>
  </w:style>
  <w:style w:type="character" w:styleId="ab">
    <w:name w:val="Hyperlink"/>
    <w:basedOn w:val="a0"/>
    <w:uiPriority w:val="99"/>
    <w:unhideWhenUsed/>
    <w:rsid w:val="00DA7B38"/>
    <w:rPr>
      <w:color w:val="0563C1" w:themeColor="hyperlink"/>
      <w:u w:val="single"/>
    </w:rPr>
  </w:style>
  <w:style w:type="character" w:customStyle="1" w:styleId="12">
    <w:name w:val="未解決のメンション1"/>
    <w:basedOn w:val="a0"/>
    <w:uiPriority w:val="99"/>
    <w:semiHidden/>
    <w:unhideWhenUsed/>
    <w:rsid w:val="00DA7B38"/>
    <w:rPr>
      <w:color w:val="605E5C"/>
      <w:shd w:val="clear" w:color="auto" w:fill="E1DFDD"/>
    </w:rPr>
  </w:style>
  <w:style w:type="paragraph" w:styleId="ac">
    <w:name w:val="Plain Text"/>
    <w:basedOn w:val="a"/>
    <w:link w:val="ad"/>
    <w:uiPriority w:val="99"/>
    <w:semiHidden/>
    <w:unhideWhenUsed/>
    <w:rsid w:val="00D64FD9"/>
    <w:rPr>
      <w:rFonts w:asciiTheme="minorEastAsia" w:hAnsi="Courier New" w:cs="Courier New"/>
    </w:rPr>
  </w:style>
  <w:style w:type="character" w:customStyle="1" w:styleId="ad">
    <w:name w:val="書式なし (文字)"/>
    <w:basedOn w:val="a0"/>
    <w:link w:val="ac"/>
    <w:uiPriority w:val="99"/>
    <w:semiHidden/>
    <w:rsid w:val="00D64FD9"/>
    <w:rPr>
      <w:rFonts w:asciiTheme="minorEastAsia" w:hAnsi="Courier New" w:cs="Courier New"/>
    </w:rPr>
  </w:style>
  <w:style w:type="numbering" w:customStyle="1" w:styleId="1">
    <w:name w:val="現在のリスト1"/>
    <w:uiPriority w:val="99"/>
    <w:rsid w:val="0044764C"/>
    <w:pPr>
      <w:numPr>
        <w:numId w:val="15"/>
      </w:numPr>
    </w:pPr>
  </w:style>
  <w:style w:type="character" w:styleId="ae">
    <w:name w:val="annotation reference"/>
    <w:basedOn w:val="a0"/>
    <w:uiPriority w:val="99"/>
    <w:semiHidden/>
    <w:unhideWhenUsed/>
    <w:rsid w:val="00D1295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1295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1295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1295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12950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D129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D12950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Note Heading"/>
    <w:basedOn w:val="a"/>
    <w:next w:val="a"/>
    <w:link w:val="af6"/>
    <w:uiPriority w:val="99"/>
    <w:rsid w:val="00AB149B"/>
    <w:pPr>
      <w:overflowPunct w:val="0"/>
      <w:adjustRightInd w:val="0"/>
      <w:jc w:val="center"/>
      <w:textAlignment w:val="baseline"/>
    </w:pPr>
    <w:rPr>
      <w:rFonts w:ascii="ＭＳ 明朝" w:eastAsia="ＭＳ 明朝" w:hAnsi="ＭＳ 明朝" w:cs="Century"/>
      <w:spacing w:val="2"/>
      <w:kern w:val="0"/>
      <w:sz w:val="22"/>
    </w:rPr>
  </w:style>
  <w:style w:type="character" w:customStyle="1" w:styleId="af6">
    <w:name w:val="記 (文字)"/>
    <w:basedOn w:val="a0"/>
    <w:link w:val="af5"/>
    <w:qFormat/>
    <w:rsid w:val="00AB149B"/>
    <w:rPr>
      <w:rFonts w:ascii="ＭＳ 明朝" w:eastAsia="ＭＳ 明朝" w:hAnsi="ＭＳ 明朝" w:cs="Century"/>
      <w:spacing w:val="2"/>
      <w:kern w:val="0"/>
      <w:sz w:val="22"/>
    </w:rPr>
  </w:style>
  <w:style w:type="paragraph" w:styleId="af7">
    <w:name w:val="Closing"/>
    <w:basedOn w:val="a"/>
    <w:link w:val="af8"/>
    <w:uiPriority w:val="99"/>
    <w:rsid w:val="00AB149B"/>
    <w:pPr>
      <w:overflowPunct w:val="0"/>
      <w:adjustRightInd w:val="0"/>
      <w:jc w:val="right"/>
      <w:textAlignment w:val="baseline"/>
    </w:pPr>
    <w:rPr>
      <w:rFonts w:ascii="ＭＳ 明朝" w:eastAsia="ＭＳ 明朝" w:hAnsi="ＭＳ 明朝" w:cs="Times New Roman"/>
      <w:spacing w:val="2"/>
      <w:kern w:val="0"/>
      <w:sz w:val="22"/>
    </w:rPr>
  </w:style>
  <w:style w:type="character" w:customStyle="1" w:styleId="af8">
    <w:name w:val="結語 (文字)"/>
    <w:basedOn w:val="a0"/>
    <w:link w:val="af7"/>
    <w:uiPriority w:val="99"/>
    <w:rsid w:val="00AB149B"/>
    <w:rPr>
      <w:rFonts w:ascii="ＭＳ 明朝" w:eastAsia="ＭＳ 明朝" w:hAnsi="ＭＳ 明朝" w:cs="Times New Roman"/>
      <w:spacing w:val="2"/>
      <w:kern w:val="0"/>
      <w:sz w:val="22"/>
    </w:rPr>
  </w:style>
  <w:style w:type="paragraph" w:customStyle="1" w:styleId="af9">
    <w:name w:val="一太郎"/>
    <w:rsid w:val="003549F4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character" w:customStyle="1" w:styleId="11">
    <w:name w:val="見出し 1 (文字)"/>
    <w:basedOn w:val="a0"/>
    <w:link w:val="10"/>
    <w:uiPriority w:val="99"/>
    <w:rsid w:val="003D6526"/>
    <w:rPr>
      <w:rFonts w:ascii="Arial" w:hAnsi="Arial" w:cs="Arial"/>
      <w:b/>
      <w:bCs/>
      <w:color w:val="000000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9"/>
    <w:rsid w:val="003D6526"/>
    <w:rPr>
      <w:rFonts w:ascii="Arial" w:hAnsi="Arial" w:cs="Arial"/>
      <w:b/>
      <w:bCs/>
      <w:i/>
      <w:iCs/>
      <w:color w:val="000000"/>
      <w:kern w:val="0"/>
      <w:sz w:val="28"/>
      <w:szCs w:val="28"/>
    </w:rPr>
  </w:style>
  <w:style w:type="character" w:customStyle="1" w:styleId="30">
    <w:name w:val="見出し 3 (文字)"/>
    <w:basedOn w:val="a0"/>
    <w:link w:val="3"/>
    <w:uiPriority w:val="99"/>
    <w:rsid w:val="003D6526"/>
    <w:rPr>
      <w:rFonts w:ascii="Arial" w:hAnsi="Arial" w:cs="Arial"/>
      <w:b/>
      <w:bCs/>
      <w:color w:val="000000"/>
      <w:kern w:val="0"/>
      <w:sz w:val="26"/>
      <w:szCs w:val="26"/>
    </w:rPr>
  </w:style>
  <w:style w:type="table" w:customStyle="1" w:styleId="31">
    <w:name w:val="表 (格子)31"/>
    <w:basedOn w:val="a1"/>
    <w:next w:val="a6"/>
    <w:uiPriority w:val="39"/>
    <w:rsid w:val="0070574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7E22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13">
    <w:name w:val="表 (格子)1"/>
    <w:basedOn w:val="a1"/>
    <w:next w:val="a6"/>
    <w:uiPriority w:val="39"/>
    <w:rsid w:val="006A7D16"/>
    <w:rPr>
      <w:rFonts w:ascii="Century" w:eastAsia="ＭＳ 明朝" w:hAnsi="Century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表 (格子)2"/>
    <w:basedOn w:val="a1"/>
    <w:next w:val="a6"/>
    <w:uiPriority w:val="39"/>
    <w:rsid w:val="00EB4DE1"/>
    <w:rPr>
      <w:rFonts w:ascii="Century" w:eastAsia="ＭＳ 明朝" w:hAnsi="Century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Revision"/>
    <w:hidden/>
    <w:uiPriority w:val="99"/>
    <w:semiHidden/>
    <w:rsid w:val="00887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6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4359A-D2A5-4ED3-9F4C-05CDE50E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u_ishiwatari</dc:creator>
  <cp:lastModifiedBy>yuu_ishiwatari</cp:lastModifiedBy>
  <cp:revision>3</cp:revision>
  <cp:lastPrinted>2026-03-10T06:00:00Z</cp:lastPrinted>
  <dcterms:created xsi:type="dcterms:W3CDTF">2026-07-17T05:12:00Z</dcterms:created>
  <dcterms:modified xsi:type="dcterms:W3CDTF">2026-07-17T05:33:00Z</dcterms:modified>
</cp:coreProperties>
</file>